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8D" w:rsidRDefault="000A6D19" w:rsidP="004A5518">
      <w:pPr>
        <w:spacing w:after="0" w:line="240" w:lineRule="auto"/>
        <w:ind w:left="-567" w:firstLine="567"/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44928" behindDoc="1" locked="0" layoutInCell="1" allowOverlap="1">
            <wp:simplePos x="0" y="0"/>
            <wp:positionH relativeFrom="column">
              <wp:posOffset>47752</wp:posOffset>
            </wp:positionH>
            <wp:positionV relativeFrom="paragraph">
              <wp:posOffset>87757</wp:posOffset>
            </wp:positionV>
            <wp:extent cx="2080260" cy="1766316"/>
            <wp:effectExtent l="19050" t="19050" r="15240" b="24384"/>
            <wp:wrapTight wrapText="bothSides">
              <wp:wrapPolygon edited="0">
                <wp:start x="-198" y="-233"/>
                <wp:lineTo x="-198" y="21898"/>
                <wp:lineTo x="21758" y="21898"/>
                <wp:lineTo x="21758" y="-233"/>
                <wp:lineTo x="-198" y="-233"/>
              </wp:wrapPolygon>
            </wp:wrapTight>
            <wp:docPr id="8" name="Рисунок 2" descr="Без имени-1копиров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66316"/>
                    </a:xfrm>
                    <a:prstGeom prst="rect">
                      <a:avLst/>
                    </a:prstGeom>
                    <a:solidFill>
                      <a:srgbClr val="1F497D">
                        <a:lumMod val="20000"/>
                        <a:lumOff val="80000"/>
                      </a:srgbClr>
                    </a:solidFill>
                    <a:ln w="9525" algn="in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1678D" w:rsidRPr="003B1B53" w:rsidRDefault="008D7724" w:rsidP="00DF46AA">
      <w:pPr>
        <w:widowControl w:val="0"/>
        <w:spacing w:after="0"/>
        <w:rPr>
          <w:rFonts w:ascii="Times New Roman" w:hAnsi="Times New Roman"/>
          <w:b/>
          <w:bCs/>
          <w:shadow/>
          <w:color w:val="00B0F0"/>
          <w:sz w:val="48"/>
          <w:szCs w:val="48"/>
        </w:rPr>
      </w:pPr>
      <w:r>
        <w:rPr>
          <w:noProof/>
          <w:lang w:eastAsia="ru-RU"/>
        </w:rPr>
        <w:pict>
          <v:roundrect id="_x0000_s1027" style="position:absolute;left:0;text-align:left;margin-left:56.2pt;margin-top:-.25pt;width:253.75pt;height:60.5pt;z-index:-251670528" arcsize="10923f" strokecolor="blue">
            <v:textbox>
              <w:txbxContent>
                <w:p w:rsidR="00E02FC4" w:rsidRDefault="00E02FC4"/>
              </w:txbxContent>
            </v:textbox>
          </v:roundrect>
        </w:pict>
      </w:r>
      <w:r w:rsidR="0091678D" w:rsidRPr="003B1B53">
        <w:rPr>
          <w:rFonts w:ascii="Times New Roman" w:hAnsi="Times New Roman"/>
          <w:b/>
          <w:bCs/>
          <w:shadow/>
          <w:color w:val="00B0F0"/>
          <w:sz w:val="48"/>
          <w:szCs w:val="48"/>
        </w:rPr>
        <w:t xml:space="preserve">Школьная газета </w:t>
      </w:r>
    </w:p>
    <w:p w:rsidR="0091678D" w:rsidRPr="001A2569" w:rsidRDefault="0091678D" w:rsidP="00086448">
      <w:pPr>
        <w:widowControl w:val="0"/>
        <w:tabs>
          <w:tab w:val="left" w:pos="290"/>
          <w:tab w:val="center" w:pos="3670"/>
        </w:tabs>
        <w:spacing w:after="0"/>
        <w:rPr>
          <w:rFonts w:ascii="Times New Roman" w:hAnsi="Times New Roman"/>
          <w:b/>
          <w:bCs/>
          <w:shadow/>
          <w:color w:val="00B0F0"/>
          <w:sz w:val="48"/>
          <w:szCs w:val="48"/>
        </w:rPr>
      </w:pPr>
      <w:r w:rsidRPr="003B1B53">
        <w:rPr>
          <w:rFonts w:ascii="Times New Roman" w:hAnsi="Times New Roman"/>
          <w:b/>
          <w:bCs/>
          <w:shadow/>
          <w:color w:val="00B0F0"/>
          <w:sz w:val="48"/>
          <w:szCs w:val="48"/>
          <w:lang w:val="en-US"/>
        </w:rPr>
        <w:t>CITY</w:t>
      </w:r>
      <w:r w:rsidRPr="003B1B53">
        <w:rPr>
          <w:rFonts w:ascii="Times New Roman" w:hAnsi="Times New Roman"/>
          <w:b/>
          <w:bCs/>
          <w:shadow/>
          <w:color w:val="00B0F0"/>
          <w:sz w:val="48"/>
          <w:szCs w:val="48"/>
        </w:rPr>
        <w:t xml:space="preserve"> 17</w:t>
      </w:r>
    </w:p>
    <w:p w:rsidR="00CA6156" w:rsidRDefault="00CA6156" w:rsidP="001A2569">
      <w:pPr>
        <w:spacing w:after="0"/>
        <w:ind w:firstLine="567"/>
        <w:rPr>
          <w:rFonts w:ascii="Times New Roman" w:hAnsi="Times New Roman"/>
          <w:color w:val="FF0000"/>
          <w:sz w:val="32"/>
          <w:szCs w:val="32"/>
        </w:rPr>
      </w:pPr>
    </w:p>
    <w:p w:rsidR="00751F1A" w:rsidRDefault="007F6C64" w:rsidP="00B61F20">
      <w:pPr>
        <w:pStyle w:val="1"/>
        <w:spacing w:before="0" w:after="188"/>
        <w:textAlignment w:val="baseline"/>
        <w:rPr>
          <w:bCs w:val="0"/>
          <w:caps/>
          <w:color w:val="FF0000"/>
        </w:rPr>
      </w:pPr>
      <w:r>
        <w:rPr>
          <w:bCs w:val="0"/>
          <w:caps/>
          <w:color w:val="FF0000"/>
        </w:rPr>
        <w:t>Солнце в каждом доме</w:t>
      </w:r>
    </w:p>
    <w:p w:rsidR="007F6C64" w:rsidRDefault="007F6C64" w:rsidP="001348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6C64">
        <w:rPr>
          <w:sz w:val="28"/>
          <w:szCs w:val="28"/>
        </w:rPr>
        <w:t>Наступила долгожданная весна, но, к сожалению, в этом году радость от прихода этого ожидаемого всеми нами времени года, была омрачена «нападением» на планету</w:t>
      </w:r>
      <w:r>
        <w:rPr>
          <w:sz w:val="28"/>
          <w:szCs w:val="28"/>
        </w:rPr>
        <w:t xml:space="preserve"> вируса COVID-19. Вот уже несколько недель</w:t>
      </w:r>
      <w:r w:rsidRPr="007F6C64">
        <w:rPr>
          <w:sz w:val="28"/>
          <w:szCs w:val="28"/>
        </w:rPr>
        <w:t xml:space="preserve"> вся страна на самоизоляции. Наши дошкольные группы не исключение. В условиях карантинного режима оказались взрослые и дети, поэтому остро встал вопрос о том,</w:t>
      </w:r>
      <w:r>
        <w:rPr>
          <w:sz w:val="28"/>
          <w:szCs w:val="28"/>
        </w:rPr>
        <w:t xml:space="preserve"> </w:t>
      </w:r>
      <w:r w:rsidRPr="007F6C64">
        <w:rPr>
          <w:sz w:val="28"/>
          <w:szCs w:val="28"/>
        </w:rPr>
        <w:t>чем же заняться в это непростое для всех нас время? Чем развлечь маленьких непосед дома, как организовать их досуг. Чтобы ра</w:t>
      </w:r>
      <w:r>
        <w:rPr>
          <w:sz w:val="28"/>
          <w:szCs w:val="28"/>
        </w:rPr>
        <w:t xml:space="preserve">збавить скучные дни карантина, </w:t>
      </w:r>
      <w:r w:rsidRPr="007F6C64">
        <w:rPr>
          <w:sz w:val="28"/>
          <w:szCs w:val="28"/>
        </w:rPr>
        <w:t>мы предложили принять участие в дистанционном Фестивале творческих идей — «Солнце в каждом дом</w:t>
      </w:r>
      <w:r>
        <w:rPr>
          <w:sz w:val="28"/>
          <w:szCs w:val="28"/>
        </w:rPr>
        <w:t>е», который прошел  с 8 по 12 апреля</w:t>
      </w:r>
      <w:r w:rsidRPr="007F6C64">
        <w:rPr>
          <w:sz w:val="28"/>
          <w:szCs w:val="28"/>
        </w:rPr>
        <w:t>.</w:t>
      </w:r>
    </w:p>
    <w:p w:rsidR="007F6C64" w:rsidRPr="007F6C64" w:rsidRDefault="000A6D19" w:rsidP="007F6C6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70760" cy="22707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63140" cy="226314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9330" cy="225933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8A5" w:rsidRDefault="007F6C64" w:rsidP="001348A5">
      <w:pPr>
        <w:spacing w:after="0" w:line="240" w:lineRule="auto"/>
        <w:ind w:firstLine="567"/>
        <w:jc w:val="both"/>
        <w:rPr>
          <w:sz w:val="28"/>
          <w:szCs w:val="28"/>
        </w:rPr>
      </w:pPr>
      <w:r w:rsidRPr="007F6C64">
        <w:rPr>
          <w:sz w:val="28"/>
          <w:szCs w:val="28"/>
        </w:rPr>
        <w:t>К огромной радости педагогического коллектива, родители вместе с детьми с удовольствием стали воплощать свои солнечные идеи. Уже на следующий день, после открытия фестиваля, стали поступать замечательные фотоотчеты и видеоролики о воплощенных идеях и достижениях детей, которыми мы хотим поделиться с Вами, дорогие гости</w:t>
      </w:r>
    </w:p>
    <w:p w:rsidR="007F6C64" w:rsidRPr="007F6C64" w:rsidRDefault="007F6C64" w:rsidP="001348A5">
      <w:pPr>
        <w:spacing w:after="0" w:line="240" w:lineRule="auto"/>
        <w:ind w:left="284"/>
        <w:jc w:val="both"/>
        <w:rPr>
          <w:sz w:val="28"/>
          <w:szCs w:val="28"/>
        </w:rPr>
      </w:pPr>
      <w:r w:rsidRPr="007F6C64">
        <w:rPr>
          <w:sz w:val="28"/>
          <w:szCs w:val="28"/>
        </w:rPr>
        <w:t>.</w:t>
      </w:r>
      <w:r w:rsidR="000A6D19">
        <w:rPr>
          <w:noProof/>
          <w:sz w:val="28"/>
          <w:szCs w:val="28"/>
          <w:lang w:eastAsia="ru-RU"/>
        </w:rPr>
        <w:drawing>
          <wp:inline distT="0" distB="0" distL="0" distR="0">
            <wp:extent cx="1638935" cy="21869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8A5" w:rsidRPr="001348A5">
        <w:t xml:space="preserve"> </w:t>
      </w:r>
      <w:r w:rsidR="000A6D19">
        <w:rPr>
          <w:noProof/>
          <w:sz w:val="28"/>
          <w:szCs w:val="28"/>
          <w:lang w:eastAsia="ru-RU"/>
        </w:rPr>
        <w:drawing>
          <wp:inline distT="0" distB="0" distL="0" distR="0">
            <wp:extent cx="3161665" cy="2181225"/>
            <wp:effectExtent l="19050" t="0" r="635" b="0"/>
            <wp:docPr id="6" name="Рисунок 6" descr="img-20200411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0411-wa0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D19">
        <w:rPr>
          <w:noProof/>
          <w:sz w:val="28"/>
          <w:szCs w:val="28"/>
          <w:lang w:eastAsia="ru-RU"/>
        </w:rPr>
        <w:drawing>
          <wp:inline distT="0" distB="0" distL="0" distR="0">
            <wp:extent cx="1667510" cy="2221865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C37" w:rsidRDefault="00AA337D" w:rsidP="00AA337D">
      <w:pPr>
        <w:pStyle w:val="a5"/>
        <w:spacing w:before="0" w:beforeAutospacing="0" w:after="0" w:afterAutospacing="0"/>
        <w:jc w:val="right"/>
        <w:rPr>
          <w:bCs/>
        </w:rPr>
      </w:pPr>
      <w:r w:rsidRPr="00AA337D">
        <w:rPr>
          <w:bCs/>
        </w:rPr>
        <w:t>Тюлебаев Батырхан</w:t>
      </w:r>
    </w:p>
    <w:p w:rsidR="00E02FC4" w:rsidRPr="00E02FC4" w:rsidRDefault="00E02FC4" w:rsidP="00E02FC4">
      <w:pPr>
        <w:spacing w:after="0" w:line="240" w:lineRule="auto"/>
        <w:rPr>
          <w:b/>
          <w:i/>
          <w:color w:val="FF0000"/>
          <w:sz w:val="36"/>
          <w:szCs w:val="36"/>
        </w:rPr>
      </w:pPr>
      <w:r w:rsidRPr="00E02FC4">
        <w:rPr>
          <w:b/>
          <w:i/>
          <w:color w:val="FF0000"/>
          <w:sz w:val="36"/>
          <w:szCs w:val="36"/>
        </w:rPr>
        <w:lastRenderedPageBreak/>
        <w:t>Поздравляем</w:t>
      </w:r>
    </w:p>
    <w:p w:rsidR="00E02FC4" w:rsidRDefault="00BB77E1" w:rsidP="00E02FC4">
      <w:pPr>
        <w:spacing w:after="0" w:line="240" w:lineRule="auto"/>
        <w:ind w:firstLine="567"/>
        <w:rPr>
          <w:i/>
          <w:sz w:val="28"/>
          <w:szCs w:val="28"/>
        </w:rPr>
      </w:pPr>
      <w:r w:rsidRPr="00BB77E1">
        <w:rPr>
          <w:i/>
          <w:sz w:val="28"/>
          <w:szCs w:val="28"/>
        </w:rPr>
        <w:t>Во</w:t>
      </w:r>
      <w:r w:rsidR="00E02FC4" w:rsidRPr="00E02FC4">
        <w:rPr>
          <w:i/>
          <w:sz w:val="28"/>
          <w:szCs w:val="28"/>
        </w:rPr>
        <w:t xml:space="preserve">т  наши таланты, наши звёздочки, с которых надо брать пример. Это </w:t>
      </w:r>
      <w:r w:rsidR="00E02FC4" w:rsidRPr="00E02FC4">
        <w:rPr>
          <w:i/>
          <w:color w:val="FF0000"/>
          <w:sz w:val="28"/>
          <w:szCs w:val="28"/>
        </w:rPr>
        <w:t>отличники и хорошисты</w:t>
      </w:r>
      <w:r w:rsidR="00E02FC4">
        <w:rPr>
          <w:i/>
          <w:sz w:val="28"/>
          <w:szCs w:val="28"/>
        </w:rPr>
        <w:t xml:space="preserve"> за 3</w:t>
      </w:r>
      <w:r w:rsidR="00E02FC4" w:rsidRPr="00E02FC4">
        <w:rPr>
          <w:i/>
          <w:sz w:val="28"/>
          <w:szCs w:val="28"/>
        </w:rPr>
        <w:t xml:space="preserve"> четверть, чему мы безмерно рады. Если вы не нашли своей фамилии среди них, то, может быть, о</w:t>
      </w:r>
      <w:r w:rsidR="00E02FC4">
        <w:rPr>
          <w:i/>
          <w:sz w:val="28"/>
          <w:szCs w:val="28"/>
        </w:rPr>
        <w:t>на появится в конце года</w:t>
      </w:r>
      <w:r w:rsidR="00E02FC4" w:rsidRPr="00E02FC4">
        <w:rPr>
          <w:i/>
          <w:sz w:val="28"/>
          <w:szCs w:val="28"/>
        </w:rPr>
        <w:t xml:space="preserve">. </w:t>
      </w:r>
    </w:p>
    <w:p w:rsidR="00F30758" w:rsidRPr="00E02FC4" w:rsidRDefault="00F30758" w:rsidP="00E02FC4">
      <w:pPr>
        <w:spacing w:after="0" w:line="240" w:lineRule="auto"/>
        <w:ind w:firstLine="567"/>
        <w:rPr>
          <w:i/>
          <w:sz w:val="24"/>
          <w:szCs w:val="24"/>
        </w:rPr>
      </w:pP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2-1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Вакулин Т., Беспалов Ю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Нелюбин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риходько П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Узбаева М.</w:t>
      </w:r>
      <w:r w:rsidRPr="00E02FC4">
        <w:rPr>
          <w:rFonts w:ascii="Arial" w:hAnsi="Arial" w:cs="Arial"/>
          <w:sz w:val="24"/>
          <w:szCs w:val="24"/>
        </w:rPr>
        <w:t xml:space="preserve">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Белоус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 Васильк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оппе Н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Живот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Искакова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сорук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узьменко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Прощенкова В.</w:t>
      </w:r>
      <w:r w:rsidRPr="00E02F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омахин Д.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Сумин П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Токмаков З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Федотов К.</w:t>
      </w:r>
      <w:r>
        <w:rPr>
          <w:rFonts w:ascii="Arial" w:hAnsi="Arial" w:cs="Arial"/>
          <w:sz w:val="24"/>
          <w:szCs w:val="24"/>
          <w:lang w:eastAsia="ru-RU"/>
        </w:rPr>
        <w:t>, Фирсов А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2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Дарчинян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Ибраева З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киль С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</w:rPr>
        <w:t xml:space="preserve">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Беляев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>
        <w:rPr>
          <w:rFonts w:ascii="Arial" w:hAnsi="Arial" w:cs="Arial"/>
          <w:sz w:val="24"/>
          <w:szCs w:val="24"/>
          <w:lang w:eastAsia="ru-RU"/>
        </w:rPr>
        <w:t xml:space="preserve">Булгакова А., </w:t>
      </w:r>
      <w:r w:rsidRPr="00E02FC4">
        <w:rPr>
          <w:rFonts w:ascii="Arial" w:hAnsi="Arial" w:cs="Arial"/>
          <w:sz w:val="24"/>
          <w:szCs w:val="24"/>
          <w:lang w:eastAsia="ru-RU"/>
        </w:rPr>
        <w:t>Веселовский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Ермак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Меньшаков А., </w:t>
      </w:r>
      <w:r>
        <w:rPr>
          <w:rFonts w:ascii="Arial" w:hAnsi="Arial" w:cs="Arial"/>
          <w:sz w:val="24"/>
          <w:szCs w:val="24"/>
          <w:lang w:eastAsia="ru-RU"/>
        </w:rPr>
        <w:t xml:space="preserve">Подшивалов М., Сапожников Е., </w:t>
      </w:r>
      <w:r w:rsidRPr="00E02FC4">
        <w:rPr>
          <w:rFonts w:ascii="Arial" w:hAnsi="Arial" w:cs="Arial"/>
          <w:sz w:val="24"/>
          <w:szCs w:val="24"/>
          <w:lang w:eastAsia="ru-RU"/>
        </w:rPr>
        <w:t>Скляров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 Зюлик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аксуто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Худякова А.</w:t>
      </w:r>
      <w:r w:rsidR="00527030">
        <w:rPr>
          <w:rFonts w:ascii="Arial" w:hAnsi="Arial" w:cs="Arial"/>
          <w:sz w:val="24"/>
          <w:szCs w:val="24"/>
          <w:lang w:eastAsia="ru-RU"/>
        </w:rPr>
        <w:t>, Чередниченко И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527030" w:rsidRDefault="000A6D19" w:rsidP="005270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37185</wp:posOffset>
            </wp:positionV>
            <wp:extent cx="2092960" cy="2536190"/>
            <wp:effectExtent l="1905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FC4" w:rsidRPr="00E02FC4">
        <w:rPr>
          <w:rFonts w:ascii="Arial" w:hAnsi="Arial" w:cs="Arial"/>
          <w:b/>
          <w:color w:val="FF0000"/>
          <w:sz w:val="24"/>
          <w:szCs w:val="24"/>
        </w:rPr>
        <w:t xml:space="preserve">2-3 класс </w:t>
      </w:r>
      <w:r w:rsidR="00E02FC4"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="00E02FC4"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Аникина А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 xml:space="preserve"> Гришечкина М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527030">
        <w:rPr>
          <w:rFonts w:ascii="Arial" w:hAnsi="Arial" w:cs="Arial"/>
          <w:sz w:val="24"/>
          <w:szCs w:val="24"/>
        </w:rPr>
        <w:t xml:space="preserve"> </w:t>
      </w:r>
      <w:r w:rsidR="00527030" w:rsidRPr="00527030">
        <w:rPr>
          <w:rFonts w:ascii="Arial" w:hAnsi="Arial" w:cs="Arial"/>
          <w:sz w:val="24"/>
          <w:szCs w:val="24"/>
        </w:rPr>
        <w:t>Лемешев П.,</w:t>
      </w:r>
      <w:r w:rsidR="00E02FC4" w:rsidRPr="00527030">
        <w:rPr>
          <w:rFonts w:ascii="Arial" w:hAnsi="Arial" w:cs="Arial"/>
          <w:sz w:val="24"/>
          <w:szCs w:val="24"/>
        </w:rPr>
        <w:t> 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Мукушева А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Столярова В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Хазанова С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Шильников М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BB77E1">
        <w:rPr>
          <w:rFonts w:ascii="Arial" w:hAnsi="Arial" w:cs="Arial"/>
          <w:sz w:val="24"/>
          <w:szCs w:val="24"/>
          <w:lang w:eastAsia="ru-RU"/>
        </w:rPr>
        <w:t xml:space="preserve"> Шплецер А.,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Шустов П. </w:t>
      </w:r>
      <w:r w:rsidR="00E02FC4"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="00E02FC4"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Голикова А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Зимина М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Калягина М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Кирильчик К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Криницын Р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Мельникова С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 xml:space="preserve"> Пинигина Е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Рубанов В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Самойлов К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Сертакова О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Сидоров А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Студеникина Т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Угрюмов Е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Цуркан С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Шкиря И.,Щиголев Р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 Сериков А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2-4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Аксенова А.</w:t>
      </w:r>
      <w:r w:rsidRPr="00E02FC4">
        <w:rPr>
          <w:rFonts w:ascii="Arial" w:hAnsi="Arial" w:cs="Arial"/>
          <w:sz w:val="24"/>
          <w:szCs w:val="24"/>
        </w:rPr>
        <w:t>,</w:t>
      </w:r>
      <w:r w:rsidR="00527030">
        <w:rPr>
          <w:rFonts w:ascii="Arial" w:hAnsi="Arial" w:cs="Arial"/>
          <w:sz w:val="24"/>
          <w:szCs w:val="24"/>
        </w:rPr>
        <w:t xml:space="preserve"> </w:t>
      </w:r>
      <w:r w:rsidR="00527030" w:rsidRPr="00527030">
        <w:rPr>
          <w:rFonts w:ascii="Arial" w:hAnsi="Arial" w:cs="Arial"/>
          <w:sz w:val="24"/>
          <w:szCs w:val="24"/>
        </w:rPr>
        <w:t>Дегтярев И.,</w:t>
      </w:r>
      <w:r w:rsidRPr="00527030">
        <w:rPr>
          <w:rFonts w:ascii="Arial" w:hAnsi="Arial" w:cs="Arial"/>
          <w:sz w:val="24"/>
          <w:szCs w:val="24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Джаркин С.</w:t>
      </w:r>
      <w:r w:rsidRPr="00E02FC4">
        <w:rPr>
          <w:rFonts w:ascii="Arial" w:hAnsi="Arial" w:cs="Arial"/>
          <w:sz w:val="24"/>
          <w:szCs w:val="24"/>
        </w:rPr>
        <w:t>,</w:t>
      </w:r>
      <w:r w:rsidR="00BB77E1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Ильичева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Рунин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Орлова А.</w:t>
      </w:r>
      <w:r w:rsidR="00527030">
        <w:rPr>
          <w:rFonts w:ascii="Arial" w:hAnsi="Arial" w:cs="Arial"/>
          <w:sz w:val="24"/>
          <w:szCs w:val="24"/>
          <w:lang w:eastAsia="ru-RU"/>
        </w:rPr>
        <w:t>,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527030">
        <w:rPr>
          <w:rFonts w:ascii="Arial" w:hAnsi="Arial" w:cs="Arial"/>
          <w:color w:val="000000"/>
          <w:sz w:val="24"/>
          <w:szCs w:val="24"/>
          <w:lang w:eastAsia="ru-RU"/>
        </w:rPr>
        <w:t>Трачевский Д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фонин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ерасим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олуб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убайдулин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аркавенко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Дернова В.  Дякив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Каленник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527030">
        <w:rPr>
          <w:rFonts w:ascii="Arial" w:hAnsi="Arial" w:cs="Arial"/>
          <w:sz w:val="24"/>
          <w:szCs w:val="24"/>
          <w:lang w:eastAsia="ru-RU"/>
        </w:rPr>
        <w:t>Копылова В.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Корб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Ткач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аймарданов Э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довенко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527030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2-5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27030">
        <w:rPr>
          <w:rFonts w:ascii="Arial" w:hAnsi="Arial" w:cs="Arial"/>
          <w:sz w:val="24"/>
          <w:szCs w:val="24"/>
          <w:lang w:eastAsia="ru-RU"/>
        </w:rPr>
        <w:t>Кальчевская Т., Русакова Р.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 Хорошисты </w:t>
      </w:r>
      <w:r w:rsidR="00BB77E1">
        <w:rPr>
          <w:rFonts w:ascii="Arial" w:hAnsi="Arial" w:cs="Arial"/>
          <w:sz w:val="24"/>
          <w:szCs w:val="24"/>
          <w:lang w:eastAsia="ru-RU"/>
        </w:rPr>
        <w:t>Буренков Е., </w:t>
      </w:r>
      <w:r w:rsidR="00527030">
        <w:rPr>
          <w:rFonts w:ascii="Arial" w:hAnsi="Arial" w:cs="Arial"/>
          <w:sz w:val="24"/>
          <w:szCs w:val="24"/>
          <w:lang w:eastAsia="ru-RU"/>
        </w:rPr>
        <w:t xml:space="preserve">Вдовин В., </w:t>
      </w:r>
      <w:r w:rsidRPr="00E02FC4">
        <w:rPr>
          <w:rFonts w:ascii="Arial" w:hAnsi="Arial" w:cs="Arial"/>
          <w:sz w:val="24"/>
          <w:szCs w:val="24"/>
          <w:lang w:eastAsia="ru-RU"/>
        </w:rPr>
        <w:t>Воложанин А., Воскобойник Л., Григорьева П., Дмитрюк М.,  Желябов</w:t>
      </w:r>
      <w:r w:rsidR="00527030">
        <w:rPr>
          <w:rFonts w:ascii="Arial" w:hAnsi="Arial" w:cs="Arial"/>
          <w:sz w:val="24"/>
          <w:szCs w:val="24"/>
          <w:lang w:eastAsia="ru-RU"/>
        </w:rPr>
        <w:t>ская М., Здорик Т.,  Кербер Е.,</w:t>
      </w:r>
      <w:r w:rsidR="00527030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Моржевилов Е., Павлов Д., Постников М., </w:t>
      </w:r>
      <w:r w:rsidR="00527030">
        <w:rPr>
          <w:rFonts w:ascii="Arial" w:hAnsi="Arial" w:cs="Arial"/>
          <w:sz w:val="24"/>
          <w:szCs w:val="24"/>
          <w:lang w:eastAsia="ru-RU"/>
        </w:rPr>
        <w:t xml:space="preserve">Ракитина А., </w:t>
      </w:r>
      <w:r w:rsidR="00DD3FB2">
        <w:rPr>
          <w:rFonts w:ascii="Arial" w:hAnsi="Arial" w:cs="Arial"/>
          <w:sz w:val="24"/>
          <w:szCs w:val="24"/>
          <w:lang w:eastAsia="ru-RU"/>
        </w:rPr>
        <w:t>Толмачева С., Фадеева О.,</w:t>
      </w:r>
      <w:r w:rsidR="00DD3FB2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Шадрин Т., Шарыпова А., Шик К.,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Шестаков Д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3-1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Отличники </w:t>
      </w:r>
      <w:r w:rsidRPr="00E02FC4">
        <w:rPr>
          <w:rFonts w:ascii="Arial" w:hAnsi="Arial" w:cs="Arial"/>
          <w:sz w:val="24"/>
          <w:szCs w:val="24"/>
          <w:lang w:eastAsia="ru-RU"/>
        </w:rPr>
        <w:t>Антоненко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Целик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айсултанова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вдохин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  </w:t>
      </w:r>
      <w:r w:rsidR="00DD3FB2">
        <w:rPr>
          <w:rFonts w:ascii="Arial" w:hAnsi="Arial" w:cs="Arial"/>
          <w:sz w:val="24"/>
          <w:szCs w:val="24"/>
          <w:lang w:eastAsia="ru-RU"/>
        </w:rPr>
        <w:t xml:space="preserve">Верхозин Д., </w:t>
      </w:r>
      <w:r w:rsidRPr="00E02FC4">
        <w:rPr>
          <w:rFonts w:ascii="Arial" w:hAnsi="Arial" w:cs="Arial"/>
          <w:sz w:val="24"/>
          <w:szCs w:val="24"/>
          <w:lang w:eastAsia="ru-RU"/>
        </w:rPr>
        <w:t>Герасим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Менбариев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авленкова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ябченко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оловьева О.</w:t>
      </w:r>
      <w:r w:rsidRPr="00E02FC4">
        <w:rPr>
          <w:rFonts w:ascii="Arial" w:hAnsi="Arial" w:cs="Arial"/>
          <w:sz w:val="24"/>
          <w:szCs w:val="24"/>
        </w:rPr>
        <w:t>,</w:t>
      </w:r>
      <w:r w:rsidR="00DD3FB2">
        <w:rPr>
          <w:rFonts w:ascii="Arial" w:hAnsi="Arial" w:cs="Arial"/>
          <w:sz w:val="24"/>
          <w:szCs w:val="24"/>
        </w:rPr>
        <w:t xml:space="preserve"> Сулеев К.,</w:t>
      </w:r>
      <w:r w:rsidRPr="00E02FC4">
        <w:rPr>
          <w:rFonts w:ascii="Arial" w:hAnsi="Arial" w:cs="Arial"/>
          <w:sz w:val="24"/>
          <w:szCs w:val="24"/>
          <w:lang w:eastAsia="ru-RU"/>
        </w:rPr>
        <w:t> Фот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тик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ыжков Я.</w:t>
      </w:r>
      <w:r w:rsidR="00DD3FB2">
        <w:rPr>
          <w:rFonts w:ascii="Arial" w:hAnsi="Arial" w:cs="Arial"/>
          <w:sz w:val="24"/>
          <w:szCs w:val="24"/>
          <w:lang w:eastAsia="ru-RU"/>
        </w:rPr>
        <w:t>, Шунтаков М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3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Афанасьева У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Гайван В.</w:t>
      </w:r>
      <w:r w:rsidRPr="00E02FC4">
        <w:rPr>
          <w:rFonts w:ascii="Arial" w:hAnsi="Arial" w:cs="Arial"/>
          <w:sz w:val="24"/>
          <w:szCs w:val="24"/>
        </w:rPr>
        <w:t>,</w:t>
      </w:r>
      <w:r w:rsidR="00BB77E1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Дьяк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тро Г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Большин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DD3FB2">
        <w:rPr>
          <w:rFonts w:ascii="Arial" w:hAnsi="Arial" w:cs="Arial"/>
          <w:sz w:val="24"/>
          <w:szCs w:val="24"/>
          <w:lang w:eastAsia="ru-RU"/>
        </w:rPr>
        <w:t xml:space="preserve">Васильева К., Володьков О., </w:t>
      </w:r>
      <w:r w:rsidRPr="00E02FC4">
        <w:rPr>
          <w:rFonts w:ascii="Arial" w:hAnsi="Arial" w:cs="Arial"/>
          <w:sz w:val="24"/>
          <w:szCs w:val="24"/>
          <w:lang w:eastAsia="ru-RU"/>
        </w:rPr>
        <w:t>Мартинович А.</w:t>
      </w:r>
      <w:r w:rsidRPr="00E02FC4">
        <w:rPr>
          <w:rFonts w:ascii="Arial" w:hAnsi="Arial" w:cs="Arial"/>
          <w:sz w:val="24"/>
          <w:szCs w:val="24"/>
        </w:rPr>
        <w:t>,</w:t>
      </w:r>
      <w:r w:rsidR="00DD3FB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Новак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Новак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Онопа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рокопце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3FB2">
        <w:rPr>
          <w:rFonts w:ascii="Arial" w:hAnsi="Arial" w:cs="Arial"/>
          <w:sz w:val="24"/>
          <w:szCs w:val="24"/>
          <w:lang w:eastAsia="ru-RU"/>
        </w:rPr>
        <w:t xml:space="preserve">Руденко П., </w:t>
      </w:r>
      <w:r w:rsidRPr="00E02FC4">
        <w:rPr>
          <w:rFonts w:ascii="Arial" w:hAnsi="Arial" w:cs="Arial"/>
          <w:sz w:val="24"/>
          <w:szCs w:val="24"/>
          <w:lang w:eastAsia="ru-RU"/>
        </w:rPr>
        <w:t>Фадин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Чикин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алаева В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3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D3FB2" w:rsidRPr="00E02FC4">
        <w:rPr>
          <w:rFonts w:ascii="Arial" w:hAnsi="Arial" w:cs="Arial"/>
          <w:sz w:val="24"/>
          <w:szCs w:val="24"/>
          <w:lang w:eastAsia="ru-RU"/>
        </w:rPr>
        <w:t>Демченко А.</w:t>
      </w:r>
      <w:r w:rsidR="00DD3FB2">
        <w:rPr>
          <w:rFonts w:ascii="Arial" w:hAnsi="Arial" w:cs="Arial"/>
          <w:sz w:val="24"/>
          <w:szCs w:val="24"/>
        </w:rPr>
        <w:t xml:space="preserve">, </w:t>
      </w:r>
      <w:r w:rsidRPr="00E02FC4">
        <w:rPr>
          <w:rFonts w:ascii="Arial" w:hAnsi="Arial" w:cs="Arial"/>
          <w:sz w:val="24"/>
          <w:szCs w:val="24"/>
          <w:lang w:eastAsia="ru-RU"/>
        </w:rPr>
        <w:t>Кирьян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Таран С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Заровная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Злобин Н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5D6849">
        <w:rPr>
          <w:rFonts w:ascii="Arial" w:hAnsi="Arial" w:cs="Arial"/>
          <w:sz w:val="24"/>
          <w:szCs w:val="24"/>
          <w:lang w:eastAsia="ru-RU"/>
        </w:rPr>
        <w:t xml:space="preserve">Захарьянц У., </w:t>
      </w:r>
      <w:r w:rsidRPr="00E02FC4">
        <w:rPr>
          <w:rFonts w:ascii="Arial" w:hAnsi="Arial" w:cs="Arial"/>
          <w:sz w:val="24"/>
          <w:szCs w:val="24"/>
          <w:lang w:eastAsia="ru-RU"/>
        </w:rPr>
        <w:t>Иван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асокин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5D6849">
        <w:rPr>
          <w:rFonts w:ascii="Arial" w:hAnsi="Arial" w:cs="Arial"/>
          <w:sz w:val="24"/>
          <w:szCs w:val="24"/>
          <w:lang w:eastAsia="ru-RU"/>
        </w:rPr>
        <w:t xml:space="preserve">Миерманова А., </w:t>
      </w:r>
      <w:r w:rsidRPr="00E02FC4">
        <w:rPr>
          <w:rFonts w:ascii="Arial" w:hAnsi="Arial" w:cs="Arial"/>
          <w:sz w:val="24"/>
          <w:szCs w:val="24"/>
          <w:lang w:eastAsia="ru-RU"/>
        </w:rPr>
        <w:t>Моисеенко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ороз П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Никитин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Матюхин Я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асторгуев В.</w:t>
      </w:r>
      <w:r w:rsidR="005D6849">
        <w:rPr>
          <w:rFonts w:ascii="Arial" w:hAnsi="Arial" w:cs="Arial"/>
          <w:sz w:val="24"/>
          <w:szCs w:val="24"/>
          <w:lang w:eastAsia="ru-RU"/>
        </w:rPr>
        <w:t>, Шрейтер В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3-4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Аргат З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Жусуп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5D6849" w:rsidRPr="005D6849">
        <w:rPr>
          <w:rFonts w:ascii="Arial" w:hAnsi="Arial" w:cs="Arial"/>
          <w:sz w:val="24"/>
          <w:szCs w:val="24"/>
          <w:lang w:eastAsia="ru-RU"/>
        </w:rPr>
        <w:t>Прохоров В.</w:t>
      </w:r>
      <w:r w:rsidR="005D6849">
        <w:rPr>
          <w:rFonts w:ascii="Arial" w:hAnsi="Arial" w:cs="Arial"/>
          <w:sz w:val="24"/>
          <w:szCs w:val="24"/>
          <w:lang w:eastAsia="ru-RU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Сараев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Фризен Е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>Хорошисты</w:t>
      </w:r>
      <w:r w:rsidRPr="00E02FC4">
        <w:rPr>
          <w:rFonts w:ascii="Arial" w:hAnsi="Arial" w:cs="Arial"/>
          <w:b/>
          <w:sz w:val="24"/>
          <w:szCs w:val="24"/>
        </w:rPr>
        <w:t xml:space="preserve"> </w:t>
      </w:r>
      <w:r w:rsidR="005D6849" w:rsidRPr="005D6849">
        <w:rPr>
          <w:rFonts w:ascii="Arial" w:hAnsi="Arial" w:cs="Arial"/>
          <w:sz w:val="24"/>
          <w:szCs w:val="24"/>
        </w:rPr>
        <w:t>Артюх М.,</w:t>
      </w:r>
      <w:r w:rsidR="005D6849">
        <w:rPr>
          <w:rFonts w:ascii="Arial" w:hAnsi="Arial" w:cs="Arial"/>
          <w:b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Ахременко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ефлинг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раков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6849">
        <w:rPr>
          <w:rFonts w:ascii="Arial" w:hAnsi="Arial" w:cs="Arial"/>
          <w:sz w:val="24"/>
          <w:szCs w:val="24"/>
          <w:lang w:eastAsia="ru-RU"/>
        </w:rPr>
        <w:t xml:space="preserve">Дулатов А., </w:t>
      </w:r>
      <w:r w:rsidRPr="00E02FC4">
        <w:rPr>
          <w:rFonts w:ascii="Arial" w:hAnsi="Arial" w:cs="Arial"/>
          <w:sz w:val="24"/>
          <w:szCs w:val="24"/>
          <w:lang w:eastAsia="ru-RU"/>
        </w:rPr>
        <w:t>Кайрбеков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арапетян М.</w:t>
      </w:r>
      <w:r w:rsidRPr="00E02FC4">
        <w:rPr>
          <w:rFonts w:ascii="Arial" w:hAnsi="Arial" w:cs="Arial"/>
          <w:sz w:val="24"/>
          <w:szCs w:val="24"/>
        </w:rPr>
        <w:t>,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Новгородцев Л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ачап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Тесля В.</w:t>
      </w:r>
      <w:r w:rsidRPr="00E02FC4">
        <w:rPr>
          <w:rFonts w:ascii="Arial" w:hAnsi="Arial" w:cs="Arial"/>
          <w:sz w:val="24"/>
          <w:szCs w:val="24"/>
        </w:rPr>
        <w:t>,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6849">
        <w:rPr>
          <w:rFonts w:ascii="Arial" w:hAnsi="Arial" w:cs="Arial"/>
          <w:sz w:val="24"/>
          <w:szCs w:val="24"/>
          <w:lang w:eastAsia="ru-RU"/>
        </w:rPr>
        <w:t>Рашитова А.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4-1 класс </w:t>
      </w:r>
      <w:r w:rsidR="005D6849"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Сагандык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5D6849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="005D6849">
        <w:rPr>
          <w:rFonts w:ascii="Arial" w:hAnsi="Arial" w:cs="Arial"/>
          <w:sz w:val="24"/>
          <w:szCs w:val="24"/>
          <w:lang w:eastAsia="ru-RU"/>
        </w:rPr>
        <w:t>Целик Е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., </w:t>
      </w:r>
      <w:r w:rsidR="005D6849">
        <w:rPr>
          <w:rFonts w:ascii="Arial" w:hAnsi="Arial" w:cs="Arial"/>
          <w:sz w:val="24"/>
          <w:szCs w:val="24"/>
          <w:lang w:eastAsia="ru-RU"/>
        </w:rPr>
        <w:t xml:space="preserve">Герасимова П., </w:t>
      </w:r>
      <w:r w:rsidRPr="00E02FC4">
        <w:rPr>
          <w:rFonts w:ascii="Arial" w:hAnsi="Arial" w:cs="Arial"/>
          <w:sz w:val="24"/>
          <w:szCs w:val="24"/>
          <w:lang w:eastAsia="ru-RU"/>
        </w:rPr>
        <w:t>Плисов С.</w:t>
      </w:r>
      <w:r w:rsidRPr="00E02FC4">
        <w:rPr>
          <w:rFonts w:ascii="Arial" w:hAnsi="Arial" w:cs="Arial"/>
          <w:sz w:val="24"/>
          <w:szCs w:val="24"/>
        </w:rPr>
        <w:t>,</w:t>
      </w:r>
      <w:r w:rsidR="005D6849">
        <w:rPr>
          <w:rFonts w:ascii="Arial" w:hAnsi="Arial" w:cs="Arial"/>
          <w:sz w:val="24"/>
          <w:szCs w:val="24"/>
          <w:lang w:eastAsia="ru-RU"/>
        </w:rPr>
        <w:t> Попова В</w:t>
      </w:r>
      <w:r w:rsidRPr="00E02FC4">
        <w:rPr>
          <w:rFonts w:ascii="Arial" w:hAnsi="Arial" w:cs="Arial"/>
          <w:sz w:val="24"/>
          <w:szCs w:val="24"/>
          <w:lang w:eastAsia="ru-RU"/>
        </w:rPr>
        <w:t>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ельников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4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="00B3305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>Шевченко А.</w:t>
      </w:r>
      <w:r w:rsidR="005D6849"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йтансыкова Д.</w:t>
      </w:r>
      <w:r w:rsidRPr="00E02FC4">
        <w:rPr>
          <w:rFonts w:ascii="Arial" w:hAnsi="Arial" w:cs="Arial"/>
          <w:sz w:val="24"/>
          <w:szCs w:val="24"/>
        </w:rPr>
        <w:t>,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3051">
        <w:rPr>
          <w:rFonts w:ascii="Arial" w:hAnsi="Arial" w:cs="Arial"/>
          <w:sz w:val="24"/>
          <w:szCs w:val="24"/>
          <w:lang w:eastAsia="ru-RU"/>
        </w:rPr>
        <w:t xml:space="preserve">Каспрышина Е., </w:t>
      </w:r>
      <w:r w:rsidRPr="00E02FC4">
        <w:rPr>
          <w:rFonts w:ascii="Arial" w:hAnsi="Arial" w:cs="Arial"/>
          <w:sz w:val="24"/>
          <w:szCs w:val="24"/>
          <w:lang w:eastAsia="ru-RU"/>
        </w:rPr>
        <w:t>Крючкова Д.</w:t>
      </w:r>
      <w:r w:rsidRPr="00E02FC4">
        <w:rPr>
          <w:rFonts w:ascii="Arial" w:hAnsi="Arial" w:cs="Arial"/>
          <w:sz w:val="24"/>
          <w:szCs w:val="24"/>
        </w:rPr>
        <w:t>,</w:t>
      </w:r>
      <w:r w:rsidR="00B33051">
        <w:rPr>
          <w:rFonts w:ascii="Arial" w:hAnsi="Arial" w:cs="Arial"/>
          <w:sz w:val="24"/>
          <w:szCs w:val="24"/>
        </w:rPr>
        <w:t xml:space="preserve"> Лебедев А., </w:t>
      </w:r>
      <w:r w:rsidRPr="00E02FC4">
        <w:rPr>
          <w:rFonts w:ascii="Arial" w:hAnsi="Arial" w:cs="Arial"/>
          <w:sz w:val="24"/>
          <w:szCs w:val="24"/>
          <w:lang w:eastAsia="ru-RU"/>
        </w:rPr>
        <w:t>Ремденок Е.</w:t>
      </w:r>
      <w:r w:rsidRPr="00E02FC4">
        <w:rPr>
          <w:rFonts w:ascii="Arial" w:hAnsi="Arial" w:cs="Arial"/>
          <w:sz w:val="24"/>
          <w:szCs w:val="24"/>
        </w:rPr>
        <w:t>,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Ткаченко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Фот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Яготин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Фонин И., 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>Байдулетова Д.</w:t>
      </w:r>
      <w:r w:rsidR="005D6849" w:rsidRPr="00E02FC4">
        <w:rPr>
          <w:rFonts w:ascii="Arial" w:hAnsi="Arial" w:cs="Arial"/>
          <w:sz w:val="24"/>
          <w:szCs w:val="24"/>
        </w:rPr>
        <w:t>,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> Рофаль И.</w:t>
      </w:r>
      <w:r w:rsidR="005D6849" w:rsidRPr="00E02FC4">
        <w:rPr>
          <w:rFonts w:ascii="Arial" w:hAnsi="Arial" w:cs="Arial"/>
          <w:sz w:val="24"/>
          <w:szCs w:val="24"/>
        </w:rPr>
        <w:t>,</w:t>
      </w:r>
      <w:r w:rsidR="005D6849" w:rsidRPr="00E02FC4">
        <w:rPr>
          <w:rFonts w:ascii="Arial" w:hAnsi="Arial" w:cs="Arial"/>
          <w:sz w:val="24"/>
          <w:szCs w:val="24"/>
          <w:lang w:eastAsia="ru-RU"/>
        </w:rPr>
        <w:t> Назаров А.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4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Полыгало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ублёв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Беккер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ирее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ншу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Лизун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Мастерков И.</w:t>
      </w:r>
      <w:r w:rsidR="00B33051" w:rsidRPr="00E02FC4">
        <w:rPr>
          <w:rFonts w:ascii="Arial" w:hAnsi="Arial" w:cs="Arial"/>
          <w:sz w:val="24"/>
          <w:szCs w:val="24"/>
        </w:rPr>
        <w:t>,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Нахаев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Осипов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B33051">
        <w:rPr>
          <w:rFonts w:ascii="Arial" w:hAnsi="Arial" w:cs="Arial"/>
          <w:sz w:val="24"/>
          <w:szCs w:val="24"/>
          <w:lang w:eastAsia="ru-RU"/>
        </w:rPr>
        <w:t xml:space="preserve">Притыкин Е., </w:t>
      </w:r>
      <w:r w:rsidRPr="00E02FC4">
        <w:rPr>
          <w:rFonts w:ascii="Arial" w:hAnsi="Arial" w:cs="Arial"/>
          <w:sz w:val="24"/>
          <w:szCs w:val="24"/>
          <w:lang w:eastAsia="ru-RU"/>
        </w:rPr>
        <w:t>Селезнев К., Угарова Д.. Ходыре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Цветков Р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Чадная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Чадная Е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4-4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Егоркин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Ватулина Т.</w:t>
      </w:r>
      <w:r w:rsidR="00B33051" w:rsidRPr="00E02FC4">
        <w:rPr>
          <w:rFonts w:ascii="Arial" w:hAnsi="Arial" w:cs="Arial"/>
          <w:sz w:val="24"/>
          <w:szCs w:val="24"/>
        </w:rPr>
        <w:t>,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Клок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мар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роткова А.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 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брамов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бенок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Максутов Р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амазанов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ачапов Д</w:t>
      </w:r>
      <w:r w:rsidRPr="00E02FC4">
        <w:rPr>
          <w:rFonts w:ascii="Arial" w:hAnsi="Arial" w:cs="Arial"/>
          <w:color w:val="2291BE"/>
          <w:sz w:val="24"/>
          <w:szCs w:val="24"/>
          <w:lang w:eastAsia="ru-RU"/>
        </w:rPr>
        <w:t>.,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 xml:space="preserve"> Савич А., </w:t>
      </w:r>
      <w:r w:rsidRPr="00E02FC4">
        <w:rPr>
          <w:rFonts w:ascii="Arial" w:hAnsi="Arial" w:cs="Arial"/>
          <w:sz w:val="24"/>
          <w:szCs w:val="24"/>
          <w:lang w:eastAsia="ru-RU"/>
        </w:rPr>
        <w:t>Саук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Тезек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Туровская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Усенко М., Федоров В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B3305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4-5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Козляева П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Голдырева К.</w:t>
      </w:r>
      <w:r w:rsidR="00B33051" w:rsidRPr="00E02FC4">
        <w:rPr>
          <w:rFonts w:ascii="Arial" w:hAnsi="Arial" w:cs="Arial"/>
          <w:sz w:val="24"/>
          <w:szCs w:val="24"/>
        </w:rPr>
        <w:t>,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Радионова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Хамов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Хамитова К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ндрос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ологодская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Данилов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B33051">
        <w:rPr>
          <w:rFonts w:ascii="Arial" w:hAnsi="Arial" w:cs="Arial"/>
          <w:sz w:val="24"/>
          <w:szCs w:val="24"/>
          <w:lang w:eastAsia="ru-RU"/>
        </w:rPr>
        <w:t xml:space="preserve">Дрезглов В., 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Кальчевская А.</w:t>
      </w:r>
      <w:r w:rsidR="00B33051" w:rsidRPr="00E02FC4">
        <w:rPr>
          <w:rFonts w:ascii="Arial" w:hAnsi="Arial" w:cs="Arial"/>
          <w:sz w:val="24"/>
          <w:szCs w:val="24"/>
        </w:rPr>
        <w:t>,</w:t>
      </w:r>
      <w:r w:rsidR="00B33051"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Клёстер Т., Митрофан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огребовский Н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 Саманбетова З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мирнов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тепан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Федосеев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Филатов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Чуклин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мидт Н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ишина А. </w:t>
      </w:r>
    </w:p>
    <w:p w:rsidR="00E02FC4" w:rsidRPr="00E02FC4" w:rsidRDefault="000A6D19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81280</wp:posOffset>
            </wp:positionV>
            <wp:extent cx="2226945" cy="2687320"/>
            <wp:effectExtent l="19050" t="0" r="1905" b="0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2FC4" w:rsidRPr="00E02FC4">
        <w:rPr>
          <w:rFonts w:ascii="Arial" w:hAnsi="Arial" w:cs="Arial"/>
          <w:b/>
          <w:color w:val="FF0000"/>
          <w:sz w:val="24"/>
          <w:szCs w:val="24"/>
        </w:rPr>
        <w:t xml:space="preserve">5-1 класс </w:t>
      </w:r>
      <w:r w:rsidR="00E02FC4"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="00E02FC4"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Пасько А.</w:t>
      </w:r>
      <w:r w:rsidR="003E106C" w:rsidRPr="00E02FC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02FC4"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Алиева С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Войтович А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Воронков Д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Ионин А., Кох А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E106C">
        <w:rPr>
          <w:rFonts w:ascii="Arial" w:hAnsi="Arial" w:cs="Arial"/>
          <w:sz w:val="24"/>
          <w:szCs w:val="24"/>
          <w:lang w:eastAsia="ru-RU"/>
        </w:rPr>
        <w:t xml:space="preserve">Лазарева Е.,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Мукушев О., Полтева У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Страшенко Р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E106C" w:rsidRPr="00E02FC4">
        <w:rPr>
          <w:rFonts w:ascii="Arial" w:hAnsi="Arial" w:cs="Arial"/>
          <w:sz w:val="24"/>
          <w:szCs w:val="24"/>
          <w:lang w:eastAsia="ru-RU"/>
        </w:rPr>
        <w:t>Угрюмова А.</w:t>
      </w:r>
      <w:r w:rsidR="003E106C">
        <w:rPr>
          <w:rFonts w:ascii="Arial" w:hAnsi="Arial" w:cs="Arial"/>
          <w:sz w:val="24"/>
          <w:szCs w:val="24"/>
          <w:lang w:eastAsia="ru-RU"/>
        </w:rPr>
        <w:t>,</w:t>
      </w:r>
      <w:r w:rsidR="003E106C"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Шестакова А.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5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Васильева В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Белокобыльская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ергеева Ю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какун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арипова Т.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5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Галибин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Заикин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арьков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hyperlink r:id="rId16" w:history="1">
        <w:r w:rsidRPr="00E02FC4">
          <w:rPr>
            <w:rFonts w:ascii="Arial" w:hAnsi="Arial" w:cs="Arial"/>
            <w:sz w:val="24"/>
            <w:szCs w:val="24"/>
            <w:lang w:eastAsia="ru-RU"/>
          </w:rPr>
          <w:t>Самсонов Д.</w:t>
        </w:r>
      </w:hyperlink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араева В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Граков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лдако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стыле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стюшко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ривко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Литвиненко З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106C">
        <w:rPr>
          <w:rFonts w:ascii="Arial" w:hAnsi="Arial" w:cs="Arial"/>
          <w:sz w:val="24"/>
          <w:szCs w:val="24"/>
          <w:lang w:eastAsia="ru-RU"/>
        </w:rPr>
        <w:t xml:space="preserve">Отбойщиков В., </w:t>
      </w:r>
      <w:r w:rsidRPr="00E02FC4">
        <w:rPr>
          <w:rFonts w:ascii="Arial" w:hAnsi="Arial" w:cs="Arial"/>
          <w:sz w:val="24"/>
          <w:szCs w:val="24"/>
          <w:lang w:eastAsia="ru-RU"/>
        </w:rPr>
        <w:t>Стадников Р., Ровенская Д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5-4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Гольцер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Беспят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арежкин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Зотов Н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лупанко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106C">
        <w:rPr>
          <w:rFonts w:ascii="Arial" w:hAnsi="Arial" w:cs="Arial"/>
          <w:sz w:val="24"/>
          <w:szCs w:val="24"/>
          <w:lang w:eastAsia="ru-RU"/>
        </w:rPr>
        <w:t xml:space="preserve">Максименко М., </w:t>
      </w:r>
      <w:r w:rsidRPr="00E02FC4">
        <w:rPr>
          <w:rFonts w:ascii="Arial" w:hAnsi="Arial" w:cs="Arial"/>
          <w:sz w:val="24"/>
          <w:szCs w:val="24"/>
          <w:lang w:eastAsia="ru-RU"/>
        </w:rPr>
        <w:t>Чернуха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атова Я., Шевчук Е.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5-5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Горбачев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Тумилович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апорева Д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леева Э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арданян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ормсбехер А.</w:t>
      </w:r>
      <w:r w:rsidRPr="00E02FC4">
        <w:rPr>
          <w:rFonts w:ascii="Arial" w:hAnsi="Arial" w:cs="Arial"/>
          <w:sz w:val="24"/>
          <w:szCs w:val="24"/>
        </w:rPr>
        <w:t>,</w:t>
      </w:r>
      <w:r w:rsidR="003E106C">
        <w:rPr>
          <w:rFonts w:ascii="Arial" w:hAnsi="Arial" w:cs="Arial"/>
          <w:sz w:val="24"/>
          <w:szCs w:val="24"/>
          <w:lang w:eastAsia="ru-RU"/>
        </w:rPr>
        <w:t> Егорова А</w:t>
      </w:r>
      <w:r w:rsidRPr="00E02FC4">
        <w:rPr>
          <w:rFonts w:ascii="Arial" w:hAnsi="Arial" w:cs="Arial"/>
          <w:sz w:val="24"/>
          <w:szCs w:val="24"/>
          <w:lang w:eastAsia="ru-RU"/>
        </w:rPr>
        <w:t>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азаков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ндруцкая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удрявенко У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Ледене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ачулов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ерфилов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орокина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естакова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6-1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Курбацкая Е.,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Мелошников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мелая Д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хмеро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E106C">
        <w:rPr>
          <w:rFonts w:ascii="Arial" w:hAnsi="Arial" w:cs="Arial"/>
          <w:sz w:val="24"/>
          <w:szCs w:val="24"/>
          <w:lang w:eastAsia="ru-RU"/>
        </w:rPr>
        <w:t xml:space="preserve">Демьянова В., </w:t>
      </w:r>
      <w:r w:rsidRPr="00E02FC4">
        <w:rPr>
          <w:rFonts w:ascii="Arial" w:hAnsi="Arial" w:cs="Arial"/>
          <w:sz w:val="24"/>
          <w:szCs w:val="24"/>
          <w:lang w:eastAsia="ru-RU"/>
        </w:rPr>
        <w:t>Дябин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Забое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Ильницкий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новалова Н.</w:t>
      </w:r>
      <w:r w:rsidRPr="00E02FC4">
        <w:rPr>
          <w:rFonts w:ascii="Arial" w:hAnsi="Arial" w:cs="Arial"/>
          <w:sz w:val="24"/>
          <w:szCs w:val="24"/>
        </w:rPr>
        <w:t>,</w:t>
      </w:r>
      <w:r w:rsidR="00BB77E1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Оноп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ахвал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инёв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убботина О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Криницына А.</w:t>
      </w:r>
      <w:r w:rsidR="003E106C">
        <w:rPr>
          <w:rFonts w:ascii="Arial" w:hAnsi="Arial" w:cs="Arial"/>
          <w:sz w:val="24"/>
          <w:szCs w:val="24"/>
          <w:lang w:eastAsia="ru-RU"/>
        </w:rPr>
        <w:t>, Щиголева Е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6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Искак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Лисовол В.</w:t>
      </w:r>
      <w:r w:rsidRPr="00E02FC4">
        <w:rPr>
          <w:rFonts w:ascii="Arial" w:hAnsi="Arial" w:cs="Arial"/>
          <w:sz w:val="24"/>
          <w:szCs w:val="24"/>
        </w:rPr>
        <w:t>,</w:t>
      </w:r>
      <w:r w:rsidR="003E106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Масалов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Демидик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ономарёв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15FB0">
        <w:rPr>
          <w:rFonts w:ascii="Arial" w:hAnsi="Arial" w:cs="Arial"/>
          <w:sz w:val="24"/>
          <w:szCs w:val="24"/>
          <w:lang w:eastAsia="ru-RU"/>
        </w:rPr>
        <w:t xml:space="preserve">Ряховский Д., </w:t>
      </w:r>
      <w:r w:rsidRPr="00E02FC4">
        <w:rPr>
          <w:rFonts w:ascii="Arial" w:hAnsi="Arial" w:cs="Arial"/>
          <w:sz w:val="24"/>
          <w:szCs w:val="24"/>
          <w:lang w:eastAsia="ru-RU"/>
        </w:rPr>
        <w:t>Савич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>Тараторина Ю.</w:t>
      </w:r>
      <w:r w:rsidR="00E15FB0"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Эрмиш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Екимова В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 xml:space="preserve">, Березовская В., </w:t>
      </w:r>
      <w:r w:rsidR="00E15FB0">
        <w:rPr>
          <w:rFonts w:ascii="Arial" w:hAnsi="Arial" w:cs="Arial"/>
          <w:color w:val="000000"/>
          <w:sz w:val="24"/>
          <w:szCs w:val="24"/>
          <w:lang w:eastAsia="ru-RU"/>
        </w:rPr>
        <w:t>Чубарова К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6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Серико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>Костромина К.</w:t>
      </w:r>
      <w:r w:rsidR="00E15FB0">
        <w:rPr>
          <w:rFonts w:ascii="Arial" w:hAnsi="Arial" w:cs="Arial"/>
          <w:sz w:val="24"/>
          <w:szCs w:val="24"/>
          <w:lang w:eastAsia="ru-RU"/>
        </w:rPr>
        <w:t>, Ташеков А.</w:t>
      </w:r>
      <w:r w:rsidR="00E15FB0"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6-4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Бань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Бусс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>Герасименко М</w:t>
      </w:r>
      <w:r w:rsidR="00E15FB0">
        <w:rPr>
          <w:rFonts w:ascii="Arial" w:hAnsi="Arial" w:cs="Arial"/>
          <w:sz w:val="24"/>
          <w:szCs w:val="24"/>
          <w:lang w:eastAsia="ru-RU"/>
        </w:rPr>
        <w:t xml:space="preserve">., </w:t>
      </w:r>
      <w:r w:rsidRPr="00E02FC4">
        <w:rPr>
          <w:rFonts w:ascii="Arial" w:hAnsi="Arial" w:cs="Arial"/>
          <w:sz w:val="24"/>
          <w:szCs w:val="24"/>
          <w:lang w:eastAsia="ru-RU"/>
        </w:rPr>
        <w:t>Каравцев Я.</w:t>
      </w:r>
      <w:r w:rsidRPr="00E02FC4">
        <w:rPr>
          <w:rFonts w:ascii="Arial" w:hAnsi="Arial" w:cs="Arial"/>
          <w:sz w:val="24"/>
          <w:szCs w:val="24"/>
        </w:rPr>
        <w:t>,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Савелье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авина К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7-1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Сеткалиев Д. 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>Аргат Я.</w:t>
      </w:r>
      <w:r w:rsidR="00E15FB0" w:rsidRPr="00E02FC4">
        <w:rPr>
          <w:rFonts w:ascii="Arial" w:hAnsi="Arial" w:cs="Arial"/>
          <w:sz w:val="24"/>
          <w:szCs w:val="24"/>
        </w:rPr>
        <w:t>,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> Игнатенко А.</w:t>
      </w:r>
      <w:r w:rsidR="00E15FB0" w:rsidRPr="00E02FC4">
        <w:rPr>
          <w:rFonts w:ascii="Arial" w:hAnsi="Arial" w:cs="Arial"/>
          <w:sz w:val="24"/>
          <w:szCs w:val="24"/>
        </w:rPr>
        <w:t>,</w:t>
      </w:r>
      <w:r w:rsidR="00E15FB0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Бегизов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Березенкова П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орбонос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Дементье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Иванова Ю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арпов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нязькова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укоба А., Кулеш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Лыба Я., Лыткина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Осип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Подаляк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ономаре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Притужалов З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оман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 Хисамутдинова А.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7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Борз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Бугаёв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удович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E15FB0">
        <w:rPr>
          <w:rFonts w:ascii="Arial" w:hAnsi="Arial" w:cs="Arial"/>
          <w:sz w:val="24"/>
          <w:szCs w:val="24"/>
          <w:lang w:eastAsia="ru-RU"/>
        </w:rPr>
        <w:t xml:space="preserve">Коробчук П., </w:t>
      </w:r>
      <w:r w:rsidRPr="00E02FC4">
        <w:rPr>
          <w:rFonts w:ascii="Arial" w:hAnsi="Arial" w:cs="Arial"/>
          <w:sz w:val="24"/>
          <w:szCs w:val="24"/>
          <w:lang w:eastAsia="ru-RU"/>
        </w:rPr>
        <w:t>Лаптий А., Матюхин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амазанова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Торгомян Н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Ударце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Чадная К.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7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="0032352A">
        <w:rPr>
          <w:rFonts w:ascii="Arial" w:hAnsi="Arial" w:cs="Arial"/>
          <w:sz w:val="24"/>
          <w:szCs w:val="24"/>
          <w:lang w:eastAsia="ru-RU"/>
        </w:rPr>
        <w:t>Кубракова А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>7-4 класс</w:t>
      </w:r>
      <w:r w:rsidR="003235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2352A"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="0032352A" w:rsidRPr="00E02FC4">
        <w:rPr>
          <w:rFonts w:ascii="Arial" w:hAnsi="Arial" w:cs="Arial"/>
          <w:sz w:val="24"/>
          <w:szCs w:val="24"/>
          <w:lang w:eastAsia="ru-RU"/>
        </w:rPr>
        <w:t xml:space="preserve"> Семеняк А.</w:t>
      </w: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Хорошисты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32352A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Земцов М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8-1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Винокурова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Дюжева Е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Черникова Ю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Якоб С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b/>
          <w:color w:val="00B050"/>
          <w:sz w:val="24"/>
          <w:szCs w:val="24"/>
        </w:rPr>
        <w:t>Хорошисты</w:t>
      </w:r>
      <w:r w:rsidRPr="00E02FC4">
        <w:rPr>
          <w:rFonts w:ascii="Arial" w:hAnsi="Arial" w:cs="Arial"/>
          <w:b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Гершенкоп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ершенкоп Э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2352A">
        <w:rPr>
          <w:rFonts w:ascii="Arial" w:hAnsi="Arial" w:cs="Arial"/>
          <w:sz w:val="24"/>
          <w:szCs w:val="24"/>
          <w:lang w:eastAsia="ru-RU"/>
        </w:rPr>
        <w:t xml:space="preserve">Беляев В., Досаев А., </w:t>
      </w:r>
      <w:r w:rsidRPr="00E02FC4">
        <w:rPr>
          <w:rFonts w:ascii="Arial" w:hAnsi="Arial" w:cs="Arial"/>
          <w:sz w:val="24"/>
          <w:szCs w:val="24"/>
          <w:lang w:eastAsia="ru-RU"/>
        </w:rPr>
        <w:t>Курочкин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Ли В., Лыжин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акшеева В.</w:t>
      </w:r>
      <w:r w:rsidRPr="00E02FC4">
        <w:rPr>
          <w:rFonts w:ascii="Arial" w:hAnsi="Arial" w:cs="Arial"/>
          <w:sz w:val="24"/>
          <w:szCs w:val="24"/>
        </w:rPr>
        <w:t>,</w:t>
      </w:r>
      <w:r w:rsidR="0032352A">
        <w:rPr>
          <w:rFonts w:ascii="Arial" w:hAnsi="Arial" w:cs="Arial"/>
          <w:sz w:val="24"/>
          <w:szCs w:val="24"/>
          <w:lang w:eastAsia="ru-RU"/>
        </w:rPr>
        <w:t> Мартын Э</w:t>
      </w:r>
      <w:r w:rsidRPr="00E02FC4">
        <w:rPr>
          <w:rFonts w:ascii="Arial" w:hAnsi="Arial" w:cs="Arial"/>
          <w:sz w:val="24"/>
          <w:szCs w:val="24"/>
          <w:lang w:eastAsia="ru-RU"/>
        </w:rPr>
        <w:t>., Шепталина В. 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8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Акул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Иванова В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елепова А.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Антонов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Ожигин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огачёва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Рыльская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2352A">
        <w:rPr>
          <w:rFonts w:ascii="Arial" w:hAnsi="Arial" w:cs="Arial"/>
          <w:sz w:val="24"/>
          <w:szCs w:val="24"/>
          <w:lang w:eastAsia="ru-RU"/>
        </w:rPr>
        <w:t>Климова А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8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Мкртчян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 xml:space="preserve"> Шипицина А.</w:t>
      </w:r>
    </w:p>
    <w:p w:rsidR="00E02FC4" w:rsidRPr="00E02FC4" w:rsidRDefault="0032352A" w:rsidP="0032352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8-4 класс </w:t>
      </w:r>
      <w:r w:rsidR="00E02FC4"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Киреев В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Муратова Р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Петлюк М., 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Шандронкина К.</w:t>
      </w:r>
      <w:r w:rsidR="00E02FC4" w:rsidRPr="00E02FC4">
        <w:rPr>
          <w:rFonts w:ascii="Arial" w:hAnsi="Arial" w:cs="Arial"/>
          <w:sz w:val="24"/>
          <w:szCs w:val="24"/>
        </w:rPr>
        <w:t>,</w:t>
      </w:r>
      <w:r w:rsidR="00E02FC4" w:rsidRPr="00E02FC4">
        <w:rPr>
          <w:rFonts w:ascii="Arial" w:hAnsi="Arial" w:cs="Arial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Шапорева А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8-5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Зелинская К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равцова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Серед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Аношкина В.</w:t>
      </w:r>
      <w:r w:rsidR="0032352A">
        <w:rPr>
          <w:rFonts w:ascii="Arial" w:hAnsi="Arial" w:cs="Arial"/>
          <w:sz w:val="24"/>
          <w:szCs w:val="24"/>
          <w:lang w:eastAsia="ru-RU"/>
        </w:rPr>
        <w:t>, Калягин М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9-1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Гутыря Т.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 Хорошисты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Авазова Д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Усенко Е.,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Лейпи У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9-2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Митрофанов Н.</w:t>
      </w:r>
      <w:r w:rsidRPr="00E02FC4">
        <w:rPr>
          <w:rFonts w:ascii="Arial" w:hAnsi="Arial" w:cs="Arial"/>
          <w:sz w:val="24"/>
          <w:szCs w:val="24"/>
        </w:rPr>
        <w:t>,</w:t>
      </w:r>
      <w:r w:rsidR="0032352A">
        <w:rPr>
          <w:rFonts w:ascii="Arial" w:hAnsi="Arial" w:cs="Arial"/>
          <w:sz w:val="24"/>
          <w:szCs w:val="24"/>
          <w:lang w:eastAsia="ru-RU"/>
        </w:rPr>
        <w:t> Оконешникова Д.</w:t>
      </w:r>
    </w:p>
    <w:p w:rsidR="00E02FC4" w:rsidRPr="00E02FC4" w:rsidRDefault="00E02FC4" w:rsidP="00E02F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9-3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Отличники</w:t>
      </w:r>
      <w:r w:rsidRPr="00E02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2FC4">
        <w:rPr>
          <w:rFonts w:ascii="Arial" w:hAnsi="Arial" w:cs="Arial"/>
          <w:sz w:val="24"/>
          <w:szCs w:val="24"/>
          <w:lang w:eastAsia="ru-RU"/>
        </w:rPr>
        <w:t>Кирильчик А.</w:t>
      </w:r>
      <w:r w:rsidRPr="00E02FC4">
        <w:rPr>
          <w:rFonts w:ascii="Arial" w:hAnsi="Arial" w:cs="Arial"/>
          <w:sz w:val="24"/>
          <w:szCs w:val="24"/>
        </w:rPr>
        <w:t>,</w:t>
      </w:r>
      <w:r w:rsidR="0032352A">
        <w:rPr>
          <w:rFonts w:ascii="Arial" w:hAnsi="Arial" w:cs="Arial"/>
          <w:sz w:val="24"/>
          <w:szCs w:val="24"/>
          <w:lang w:eastAsia="ru-RU"/>
        </w:rPr>
        <w:t xml:space="preserve"> Мануйлова А. </w:t>
      </w:r>
      <w:r w:rsidRPr="00E02FC4">
        <w:rPr>
          <w:rFonts w:ascii="Arial" w:hAnsi="Arial" w:cs="Arial"/>
          <w:b/>
          <w:color w:val="00B050"/>
          <w:sz w:val="24"/>
          <w:szCs w:val="24"/>
        </w:rPr>
        <w:t>Хорошисты</w:t>
      </w:r>
      <w:r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Бузько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еймер И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Витренко Я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Гаус Е.</w:t>
      </w:r>
      <w:r w:rsidRPr="00E02FC4">
        <w:rPr>
          <w:rFonts w:ascii="Arial" w:hAnsi="Arial" w:cs="Arial"/>
          <w:sz w:val="24"/>
          <w:szCs w:val="24"/>
        </w:rPr>
        <w:t>,</w:t>
      </w:r>
      <w:r w:rsidR="00356ADA" w:rsidRPr="00E02FC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6ADA">
        <w:rPr>
          <w:rFonts w:ascii="Arial" w:hAnsi="Arial" w:cs="Arial"/>
          <w:sz w:val="24"/>
          <w:szCs w:val="24"/>
          <w:lang w:eastAsia="ru-RU"/>
        </w:rPr>
        <w:t xml:space="preserve">Дмитриенко С., </w:t>
      </w:r>
      <w:r w:rsidRPr="00E02FC4">
        <w:rPr>
          <w:rFonts w:ascii="Arial" w:hAnsi="Arial" w:cs="Arial"/>
          <w:sz w:val="24"/>
          <w:szCs w:val="24"/>
          <w:lang w:eastAsia="ru-RU"/>
        </w:rPr>
        <w:t>Кравцова П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Мишечкина О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Нерсисян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2352A" w:rsidRPr="00E02FC4">
        <w:rPr>
          <w:rFonts w:ascii="Arial" w:hAnsi="Arial" w:cs="Arial"/>
          <w:sz w:val="24"/>
          <w:szCs w:val="24"/>
          <w:lang w:eastAsia="ru-RU"/>
        </w:rPr>
        <w:t>Нерсисян Н.</w:t>
      </w:r>
      <w:r w:rsidR="0032352A">
        <w:rPr>
          <w:rFonts w:ascii="Arial" w:hAnsi="Arial" w:cs="Arial"/>
          <w:sz w:val="24"/>
          <w:szCs w:val="24"/>
          <w:lang w:eastAsia="ru-RU"/>
        </w:rPr>
        <w:t>,</w:t>
      </w:r>
      <w:r w:rsidR="0032352A" w:rsidRPr="00E02FC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E02FC4">
        <w:rPr>
          <w:rFonts w:ascii="Arial" w:hAnsi="Arial" w:cs="Arial"/>
          <w:sz w:val="24"/>
          <w:szCs w:val="24"/>
          <w:lang w:eastAsia="ru-RU"/>
        </w:rPr>
        <w:t>Петров М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Федорченко Ф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Хрисанфов Д. </w:t>
      </w:r>
    </w:p>
    <w:p w:rsidR="00356ADA" w:rsidRPr="00F30758" w:rsidRDefault="00E02FC4" w:rsidP="00F3075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2FC4">
        <w:rPr>
          <w:rFonts w:ascii="Arial" w:hAnsi="Arial" w:cs="Arial"/>
          <w:b/>
          <w:color w:val="FF0000"/>
          <w:sz w:val="24"/>
          <w:szCs w:val="24"/>
        </w:rPr>
        <w:t xml:space="preserve">9-4 класс </w:t>
      </w:r>
      <w:r w:rsidRPr="00E02FC4">
        <w:rPr>
          <w:rFonts w:ascii="Arial" w:hAnsi="Arial" w:cs="Arial"/>
          <w:b/>
          <w:color w:val="00B050"/>
          <w:sz w:val="24"/>
          <w:szCs w:val="24"/>
        </w:rPr>
        <w:t xml:space="preserve">Хорошисты </w:t>
      </w:r>
      <w:r w:rsidRPr="00E02FC4">
        <w:rPr>
          <w:rFonts w:ascii="Arial" w:hAnsi="Arial" w:cs="Arial"/>
          <w:sz w:val="24"/>
          <w:szCs w:val="24"/>
          <w:lang w:eastAsia="ru-RU"/>
        </w:rPr>
        <w:t>Валова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Копабаева С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</w:t>
      </w:r>
      <w:r w:rsidR="00356ADA">
        <w:rPr>
          <w:rFonts w:ascii="Arial" w:hAnsi="Arial" w:cs="Arial"/>
          <w:sz w:val="24"/>
          <w:szCs w:val="24"/>
          <w:lang w:eastAsia="ru-RU"/>
        </w:rPr>
        <w:t xml:space="preserve">Корнеева И., </w:t>
      </w:r>
      <w:r w:rsidRPr="00E02FC4">
        <w:rPr>
          <w:rFonts w:ascii="Arial" w:hAnsi="Arial" w:cs="Arial"/>
          <w:sz w:val="24"/>
          <w:szCs w:val="24"/>
          <w:lang w:eastAsia="ru-RU"/>
        </w:rPr>
        <w:t>Осипенко А.</w:t>
      </w:r>
      <w:r w:rsidRPr="00E02FC4">
        <w:rPr>
          <w:rFonts w:ascii="Arial" w:hAnsi="Arial" w:cs="Arial"/>
          <w:sz w:val="24"/>
          <w:szCs w:val="24"/>
        </w:rPr>
        <w:t>,</w:t>
      </w:r>
      <w:r w:rsidRPr="00E02FC4">
        <w:rPr>
          <w:rFonts w:ascii="Arial" w:hAnsi="Arial" w:cs="Arial"/>
          <w:sz w:val="24"/>
          <w:szCs w:val="24"/>
          <w:lang w:eastAsia="ru-RU"/>
        </w:rPr>
        <w:t> Шульженко Н.</w:t>
      </w:r>
      <w:r w:rsidR="00356AD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AA337D" w:rsidRPr="00356ADA" w:rsidRDefault="00356ADA" w:rsidP="00AA337D">
      <w:pPr>
        <w:pStyle w:val="a5"/>
        <w:spacing w:before="0" w:beforeAutospacing="0" w:after="0" w:afterAutospacing="0"/>
        <w:jc w:val="right"/>
        <w:rPr>
          <w:bCs/>
        </w:rPr>
      </w:pPr>
      <w:r w:rsidRPr="00356ADA">
        <w:rPr>
          <w:bCs/>
        </w:rPr>
        <w:t>Федосеев Никита</w:t>
      </w:r>
    </w:p>
    <w:p w:rsidR="00F30758" w:rsidRPr="00A16BD6" w:rsidRDefault="000A6D19" w:rsidP="000837E6">
      <w:pPr>
        <w:spacing w:after="160" w:line="259" w:lineRule="auto"/>
        <w:rPr>
          <w:rFonts w:eastAsia="Calibr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9690</wp:posOffset>
            </wp:positionV>
            <wp:extent cx="3310890" cy="4693285"/>
            <wp:effectExtent l="19050" t="0" r="381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46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758" w:rsidRPr="00A16BD6">
        <w:rPr>
          <w:rFonts w:eastAsia="Calibri"/>
          <w:b/>
          <w:sz w:val="24"/>
          <w:szCs w:val="24"/>
        </w:rPr>
        <w:t>КОРОНАВИРУСНАЯ ИНФЕКЦИЯ</w:t>
      </w:r>
    </w:p>
    <w:p w:rsidR="00F30758" w:rsidRPr="00913F95" w:rsidRDefault="00F30758" w:rsidP="00F02FA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13F95">
        <w:rPr>
          <w:rFonts w:ascii="Times New Roman" w:eastAsia="Calibri" w:hAnsi="Times New Roman"/>
          <w:sz w:val="24"/>
          <w:szCs w:val="24"/>
        </w:rPr>
        <w:t>Весь мир столкнулся с серьезной угрозой — пандемия новой коронавирусной инфекции. Непривычная ситуация вызывает много проблем, в том числе и психологических</w:t>
      </w:r>
      <w:r w:rsidR="00F02FAE" w:rsidRPr="00913F95">
        <w:rPr>
          <w:rFonts w:ascii="Times New Roman" w:eastAsia="Calibri" w:hAnsi="Times New Roman"/>
          <w:sz w:val="24"/>
          <w:szCs w:val="24"/>
        </w:rPr>
        <w:t>.</w:t>
      </w:r>
    </w:p>
    <w:p w:rsidR="00F02FAE" w:rsidRPr="00913F95" w:rsidRDefault="00F02FAE" w:rsidP="00F02FA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</w:pPr>
      <w:r w:rsidRPr="00F02FAE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>Основные симптомы коронавируса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: </w:t>
      </w:r>
      <w:r w:rsidRPr="00F02FAE">
        <w:rPr>
          <w:rFonts w:ascii="Times New Roman" w:hAnsi="Times New Roman"/>
          <w:sz w:val="24"/>
          <w:szCs w:val="24"/>
          <w:lang w:eastAsia="ru-RU"/>
        </w:rPr>
        <w:t>высокая температура тела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кашель (сухой или с небольшим количеством мокроты)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одышка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боль в мышцах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утомляемость</w:t>
      </w:r>
    </w:p>
    <w:p w:rsidR="00F02FAE" w:rsidRPr="00913F95" w:rsidRDefault="00F02FAE" w:rsidP="00F02FA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</w:pPr>
      <w:r w:rsidRPr="00F02FAE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>Редкие симптомы коронавируса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: </w:t>
      </w:r>
      <w:r w:rsidRPr="00F02FAE">
        <w:rPr>
          <w:rFonts w:ascii="Times New Roman" w:hAnsi="Times New Roman"/>
          <w:sz w:val="24"/>
          <w:szCs w:val="24"/>
          <w:lang w:eastAsia="ru-RU"/>
        </w:rPr>
        <w:t>головная боль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заложенность грудной клетки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кровохарканье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диарея</w:t>
      </w:r>
      <w:r w:rsidRPr="00913F95"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  <w:t xml:space="preserve">, </w:t>
      </w:r>
      <w:r w:rsidRPr="00F02FAE">
        <w:rPr>
          <w:rFonts w:ascii="Times New Roman" w:hAnsi="Times New Roman"/>
          <w:sz w:val="24"/>
          <w:szCs w:val="24"/>
          <w:lang w:eastAsia="ru-RU"/>
        </w:rPr>
        <w:t>тошнота, рвота</w:t>
      </w:r>
    </w:p>
    <w:p w:rsidR="00913F95" w:rsidRDefault="00F02FAE" w:rsidP="00F02FAE">
      <w:p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F02FAE">
        <w:rPr>
          <w:rFonts w:ascii="Times New Roman" w:hAnsi="Times New Roman"/>
          <w:sz w:val="24"/>
          <w:szCs w:val="24"/>
          <w:lang w:eastAsia="ru-RU"/>
        </w:rPr>
        <w:t>Симптомы могут проявиться в течение </w:t>
      </w:r>
      <w:r w:rsidRPr="00F02FAE">
        <w:rPr>
          <w:rFonts w:ascii="Times New Roman" w:hAnsi="Times New Roman"/>
          <w:b/>
          <w:bCs/>
          <w:color w:val="FB5F3D"/>
          <w:sz w:val="24"/>
          <w:szCs w:val="24"/>
          <w:lang w:eastAsia="ru-RU"/>
        </w:rPr>
        <w:t>14 дней</w:t>
      </w:r>
      <w:r w:rsidRPr="00F02FAE">
        <w:rPr>
          <w:rFonts w:ascii="Times New Roman" w:hAnsi="Times New Roman"/>
          <w:sz w:val="24"/>
          <w:szCs w:val="24"/>
          <w:lang w:eastAsia="ru-RU"/>
        </w:rPr>
        <w:t> </w:t>
      </w:r>
    </w:p>
    <w:p w:rsidR="00F02FAE" w:rsidRPr="00F02FAE" w:rsidRDefault="00F02FAE" w:rsidP="00F02FAE">
      <w:pPr>
        <w:spacing w:after="0" w:line="240" w:lineRule="auto"/>
        <w:outlineLvl w:val="2"/>
        <w:rPr>
          <w:rFonts w:ascii="Times New Roman" w:hAnsi="Times New Roman"/>
          <w:b/>
          <w:bCs/>
          <w:color w:val="003188"/>
          <w:sz w:val="24"/>
          <w:szCs w:val="24"/>
          <w:lang w:eastAsia="ru-RU"/>
        </w:rPr>
      </w:pPr>
      <w:r w:rsidRPr="00F02FAE">
        <w:rPr>
          <w:rFonts w:ascii="Times New Roman" w:hAnsi="Times New Roman"/>
          <w:sz w:val="24"/>
          <w:szCs w:val="24"/>
          <w:lang w:eastAsia="ru-RU"/>
        </w:rPr>
        <w:t>после контакта с инфекционным больным. Симптомы во многом сходны со многими респираторными заболеваниями, часто имитируют обычную простуду, могут походить на грипп.</w:t>
      </w:r>
    </w:p>
    <w:p w:rsidR="00F02FAE" w:rsidRPr="00913F95" w:rsidRDefault="00F02FAE" w:rsidP="00F02FAE">
      <w:pPr>
        <w:spacing w:after="0" w:line="240" w:lineRule="auto"/>
        <w:ind w:firstLine="567"/>
        <w:jc w:val="left"/>
        <w:outlineLvl w:val="1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F02FAE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>Как передается коронавирус?</w:t>
      </w:r>
    </w:p>
    <w:p w:rsidR="00F02FAE" w:rsidRPr="00913F95" w:rsidRDefault="00F02FAE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913F95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- </w:t>
      </w:r>
      <w:r w:rsidRPr="00F02FAE">
        <w:rPr>
          <w:rFonts w:ascii="Times New Roman" w:hAnsi="Times New Roman"/>
          <w:sz w:val="24"/>
          <w:szCs w:val="24"/>
          <w:lang w:eastAsia="ru-RU"/>
        </w:rPr>
        <w:t>воздушно-капельным путем (при кашле или чихании)</w:t>
      </w:r>
    </w:p>
    <w:p w:rsidR="00D87098" w:rsidRDefault="00F02FAE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13F95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- </w:t>
      </w:r>
      <w:r w:rsidRPr="00F02FAE">
        <w:rPr>
          <w:rFonts w:ascii="Times New Roman" w:hAnsi="Times New Roman"/>
          <w:sz w:val="24"/>
          <w:szCs w:val="24"/>
          <w:lang w:eastAsia="ru-RU"/>
        </w:rPr>
        <w:t>контактным путем (поручни в транспорте, дверные ручки и другие загрязненные поверхности и предметы)</w:t>
      </w:r>
    </w:p>
    <w:p w:rsidR="00D87098" w:rsidRPr="00AA1A2D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1F3864"/>
          <w:sz w:val="24"/>
          <w:szCs w:val="24"/>
          <w:lang w:eastAsia="ru-RU"/>
        </w:rPr>
      </w:pPr>
      <w:r w:rsidRPr="00AA1A2D">
        <w:rPr>
          <w:rFonts w:ascii="Times New Roman" w:hAnsi="Times New Roman"/>
          <w:b/>
          <w:color w:val="1F3864"/>
          <w:sz w:val="24"/>
          <w:szCs w:val="24"/>
          <w:lang w:eastAsia="ru-RU"/>
        </w:rPr>
        <w:t>Насколько заразен COVID</w:t>
      </w:r>
      <w:r w:rsidRPr="00AA1A2D">
        <w:rPr>
          <w:rFonts w:ascii="MS Mincho" w:eastAsia="MS Mincho" w:hAnsi="MS Mincho" w:cs="MS Mincho" w:hint="eastAsia"/>
          <w:b/>
          <w:color w:val="1F3864"/>
          <w:sz w:val="24"/>
          <w:szCs w:val="24"/>
          <w:lang w:eastAsia="ru-RU"/>
        </w:rPr>
        <w:t>‑</w:t>
      </w:r>
      <w:r w:rsidRPr="00AA1A2D">
        <w:rPr>
          <w:rFonts w:ascii="Times New Roman" w:hAnsi="Times New Roman"/>
          <w:b/>
          <w:color w:val="1F3864"/>
          <w:sz w:val="24"/>
          <w:szCs w:val="24"/>
          <w:lang w:eastAsia="ru-RU"/>
        </w:rPr>
        <w:t>19?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87098">
        <w:rPr>
          <w:rFonts w:ascii="Times New Roman" w:hAnsi="Times New Roman"/>
          <w:sz w:val="24"/>
          <w:szCs w:val="24"/>
          <w:lang w:eastAsia="ru-RU"/>
        </w:rPr>
        <w:t>Человек, болеющий коронавирусом, может заразить еще 3,3-5,5 человек вокруг себя.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87098">
        <w:rPr>
          <w:rFonts w:ascii="Times New Roman" w:hAnsi="Times New Roman"/>
          <w:sz w:val="24"/>
          <w:szCs w:val="24"/>
          <w:lang w:eastAsia="ru-RU"/>
        </w:rPr>
        <w:t>Болеющий гриппом — 1-2 человека.</w:t>
      </w:r>
      <w:r w:rsidR="000837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7098">
        <w:rPr>
          <w:rFonts w:ascii="Times New Roman" w:hAnsi="Times New Roman"/>
          <w:sz w:val="24"/>
          <w:szCs w:val="24"/>
          <w:lang w:eastAsia="ru-RU"/>
        </w:rPr>
        <w:t>При гриппе-испанке — 2,8.</w:t>
      </w:r>
      <w:r w:rsidR="000837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7098">
        <w:rPr>
          <w:rFonts w:ascii="Times New Roman" w:hAnsi="Times New Roman"/>
          <w:sz w:val="24"/>
          <w:szCs w:val="24"/>
          <w:lang w:eastAsia="ru-RU"/>
        </w:rPr>
        <w:t>При кори — 12-18.</w:t>
      </w:r>
    </w:p>
    <w:p w:rsid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D87098">
        <w:rPr>
          <w:rFonts w:ascii="Times New Roman" w:hAnsi="Times New Roman"/>
          <w:sz w:val="24"/>
          <w:szCs w:val="24"/>
          <w:lang w:eastAsia="ru-RU"/>
        </w:rPr>
        <w:t>То есть коронавирус в 2-3 раза менее заразен чем корь и в 2-3 раза заразнее гриппа.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D87098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>Сколько дней болеют коронавирусом?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Средняя длительность коронавирусной инфекции составляет 13-22 дня: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1-4 день — наблюдаются вышеуказанные первые проявления болезни, температура повышается до фебрильных цифр (более 38</w:t>
      </w:r>
      <w:r w:rsidRPr="00D87098">
        <w:rPr>
          <w:rFonts w:ascii="Kokila" w:hAnsi="Kokila" w:cs="Kokila"/>
          <w:bCs/>
          <w:sz w:val="24"/>
          <w:szCs w:val="24"/>
          <w:lang w:eastAsia="ru-RU"/>
        </w:rPr>
        <w:t>०</w:t>
      </w:r>
      <w:r w:rsidRPr="00D87098">
        <w:rPr>
          <w:rFonts w:ascii="Times New Roman" w:hAnsi="Times New Roman" w:hint="eastAsia"/>
          <w:bCs/>
          <w:sz w:val="24"/>
          <w:szCs w:val="24"/>
          <w:lang w:eastAsia="ru-RU"/>
        </w:rPr>
        <w:t>С</w:t>
      </w:r>
      <w:r w:rsidRPr="00D87098">
        <w:rPr>
          <w:rFonts w:ascii="Times New Roman" w:hAnsi="Times New Roman"/>
          <w:bCs/>
          <w:sz w:val="24"/>
          <w:szCs w:val="24"/>
          <w:lang w:eastAsia="ru-RU"/>
        </w:rPr>
        <w:t>), часто бывают боли в мышцах;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5-6 день — возникает чувство нехватки воздуха, затрудненное дыхание, приступы кашля становятся более длительными;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7 день — проблемы с дыханием усиливаются;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8-9 день — при тяжелом варианте течения возникает дыхательная недостаточность, требующая проведения кислородной поддержки;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10-11 день — при благоприятном варианте больные начинают выздоравливать, дыхательные расстройства менее выражены;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12 день — у большинства пациентов происходит снижение температуры тела до нормы;</w:t>
      </w:r>
    </w:p>
    <w:p w:rsidR="00D87098" w:rsidRPr="00D87098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87098">
        <w:rPr>
          <w:rFonts w:ascii="Times New Roman" w:hAnsi="Times New Roman"/>
          <w:bCs/>
          <w:sz w:val="24"/>
          <w:szCs w:val="24"/>
          <w:lang w:eastAsia="ru-RU"/>
        </w:rPr>
        <w:t>13-22 день — постепенное выздоровление, нормализация всех функций организма.</w:t>
      </w:r>
    </w:p>
    <w:p w:rsidR="00D87098" w:rsidRPr="00AA1A2D" w:rsidRDefault="00D87098" w:rsidP="000837E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1F3864"/>
          <w:sz w:val="24"/>
          <w:szCs w:val="24"/>
          <w:lang w:eastAsia="ru-RU"/>
        </w:rPr>
      </w:pPr>
      <w:r w:rsidRPr="00D87098">
        <w:rPr>
          <w:rFonts w:ascii="Times New Roman" w:hAnsi="Times New Roman" w:hint="eastAsia"/>
          <w:bCs/>
          <w:sz w:val="24"/>
          <w:szCs w:val="24"/>
          <w:lang w:eastAsia="ru-RU"/>
        </w:rPr>
        <w:t>В</w:t>
      </w:r>
      <w:r w:rsidRPr="00D87098">
        <w:rPr>
          <w:rFonts w:ascii="Times New Roman" w:hAnsi="Times New Roman"/>
          <w:bCs/>
          <w:sz w:val="24"/>
          <w:szCs w:val="24"/>
          <w:lang w:eastAsia="ru-RU"/>
        </w:rPr>
        <w:t xml:space="preserve"> отличие от других респираторных вирусных болезней, при коронавирусе COVID-19  насморк наблюдается крайне редко. Также при этом заболевании не характерна диарея и боли в животе (не более 4% случаев).</w:t>
      </w:r>
    </w:p>
    <w:p w:rsidR="00D87098" w:rsidRPr="00AA1A2D" w:rsidRDefault="00D87098" w:rsidP="000837E6">
      <w:pPr>
        <w:spacing w:after="0" w:line="240" w:lineRule="auto"/>
        <w:jc w:val="both"/>
        <w:rPr>
          <w:rFonts w:ascii="Times New Roman" w:hAnsi="Times New Roman"/>
          <w:b/>
          <w:color w:val="1F3864"/>
          <w:sz w:val="24"/>
          <w:szCs w:val="24"/>
          <w:lang w:eastAsia="ru-RU"/>
        </w:rPr>
      </w:pPr>
      <w:r w:rsidRPr="00AA1A2D">
        <w:rPr>
          <w:rFonts w:ascii="Times New Roman" w:hAnsi="Times New Roman"/>
          <w:b/>
          <w:color w:val="1F3864"/>
          <w:sz w:val="24"/>
          <w:szCs w:val="24"/>
          <w:lang w:eastAsia="ru-RU"/>
        </w:rPr>
        <w:t>Насколько опасен COVID</w:t>
      </w:r>
      <w:r w:rsidRPr="00AA1A2D">
        <w:rPr>
          <w:rFonts w:ascii="MS Mincho" w:eastAsia="MS Mincho" w:hAnsi="MS Mincho" w:cs="MS Mincho" w:hint="eastAsia"/>
          <w:b/>
          <w:color w:val="1F3864"/>
          <w:sz w:val="24"/>
          <w:szCs w:val="24"/>
          <w:lang w:eastAsia="ru-RU"/>
        </w:rPr>
        <w:t>‑</w:t>
      </w:r>
      <w:r w:rsidRPr="00AA1A2D">
        <w:rPr>
          <w:rFonts w:ascii="Times New Roman" w:hAnsi="Times New Roman"/>
          <w:b/>
          <w:color w:val="1F3864"/>
          <w:sz w:val="24"/>
          <w:szCs w:val="24"/>
          <w:lang w:eastAsia="ru-RU"/>
        </w:rPr>
        <w:t>19?</w:t>
      </w:r>
    </w:p>
    <w:p w:rsidR="000837E6" w:rsidRDefault="00D87098" w:rsidP="000837E6">
      <w:pPr>
        <w:tabs>
          <w:tab w:val="left" w:pos="660"/>
          <w:tab w:val="center" w:pos="53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87098">
        <w:rPr>
          <w:rFonts w:ascii="Times New Roman" w:hAnsi="Times New Roman"/>
          <w:sz w:val="24"/>
          <w:szCs w:val="24"/>
          <w:lang w:eastAsia="ru-RU"/>
        </w:rPr>
        <w:t>Как правило, коронавирусная инфекция COVID</w:t>
      </w:r>
      <w:r w:rsidRPr="00D87098">
        <w:rPr>
          <w:rFonts w:ascii="MS Mincho" w:eastAsia="MS Mincho" w:hAnsi="MS Mincho" w:cs="MS Mincho" w:hint="eastAsia"/>
          <w:sz w:val="24"/>
          <w:szCs w:val="24"/>
          <w:lang w:eastAsia="ru-RU"/>
        </w:rPr>
        <w:t>‑</w:t>
      </w:r>
      <w:r w:rsidRPr="00D87098">
        <w:rPr>
          <w:rFonts w:ascii="Times New Roman" w:hAnsi="Times New Roman"/>
          <w:sz w:val="24"/>
          <w:szCs w:val="24"/>
          <w:lang w:eastAsia="ru-RU"/>
        </w:rPr>
        <w:t>19 протекает в легкой форме, особенно у детей и здоровых молодых людей. Тем не менее существует тяжелая форма инфекции: примерно в одном из пяти случаев заболевшим необходима госпитализация. Поэтому беспокойство з</w:t>
      </w:r>
      <w:r w:rsidR="000837E6">
        <w:rPr>
          <w:rFonts w:ascii="Times New Roman" w:hAnsi="Times New Roman"/>
          <w:sz w:val="24"/>
          <w:szCs w:val="24"/>
          <w:lang w:eastAsia="ru-RU"/>
        </w:rPr>
        <w:t>а себя и близких оправдано.</w:t>
      </w:r>
    </w:p>
    <w:p w:rsidR="000837E6" w:rsidRDefault="00D87098" w:rsidP="000837E6">
      <w:pPr>
        <w:tabs>
          <w:tab w:val="left" w:pos="660"/>
          <w:tab w:val="center" w:pos="53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098">
        <w:rPr>
          <w:rFonts w:ascii="Times New Roman" w:hAnsi="Times New Roman"/>
          <w:sz w:val="24"/>
          <w:szCs w:val="24"/>
          <w:lang w:eastAsia="ru-RU"/>
        </w:rPr>
        <w:t>Поэтому очень важно при возможности соблюдать карантинные меры, чтобы сдержать распространение инфекции и предотвратить неконтролируемое ее распространение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837E6" w:rsidRPr="00D87098" w:rsidRDefault="00D87098" w:rsidP="00B84841">
      <w:pPr>
        <w:tabs>
          <w:tab w:val="left" w:pos="660"/>
          <w:tab w:val="center" w:pos="5386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0837E6">
        <w:rPr>
          <w:rFonts w:ascii="Times New Roman" w:hAnsi="Times New Roman"/>
          <w:sz w:val="24"/>
          <w:szCs w:val="24"/>
          <w:lang w:eastAsia="ru-RU"/>
        </w:rPr>
        <w:t>Ионин Арсений</w:t>
      </w:r>
    </w:p>
    <w:p w:rsidR="001348A5" w:rsidRPr="007D2400" w:rsidRDefault="007D2400" w:rsidP="00B84841">
      <w:pPr>
        <w:pStyle w:val="a5"/>
        <w:spacing w:before="480" w:beforeAutospacing="0" w:after="0" w:afterAutospacing="0" w:line="360" w:lineRule="auto"/>
        <w:rPr>
          <w:b/>
          <w:bCs/>
          <w:color w:val="FF0000"/>
        </w:rPr>
      </w:pPr>
      <w:r w:rsidRPr="007D2400">
        <w:rPr>
          <w:b/>
          <w:bCs/>
          <w:color w:val="FF0000"/>
        </w:rPr>
        <w:t xml:space="preserve">ОКОНЧАНИЕ УЧЕБНОГО ГОДА 2020 </w:t>
      </w:r>
    </w:p>
    <w:p w:rsidR="007D2400" w:rsidRPr="00AA1A2D" w:rsidRDefault="00F355DF" w:rsidP="007D2400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AA1A2D">
        <w:rPr>
          <w:bCs/>
          <w:color w:val="000000"/>
        </w:rPr>
        <w:t xml:space="preserve">Что будет с окончанием учебного года - </w:t>
      </w:r>
      <w:r w:rsidR="007D2400" w:rsidRPr="00AA1A2D">
        <w:rPr>
          <w:bCs/>
          <w:color w:val="000000"/>
        </w:rPr>
        <w:t>2020 из-за коронавируса? Эпидемия и не думает идти на спад, а сроки с</w:t>
      </w:r>
      <w:r w:rsidRPr="00AA1A2D">
        <w:rPr>
          <w:bCs/>
          <w:color w:val="000000"/>
        </w:rPr>
        <w:t>дачи экзаменов</w:t>
      </w:r>
      <w:r w:rsidR="007D2400" w:rsidRPr="00AA1A2D">
        <w:rPr>
          <w:bCs/>
          <w:color w:val="000000"/>
        </w:rPr>
        <w:t xml:space="preserve"> все ближе. На данный момент никаких признаков возвращения школы от дистанционного обучения к нормальной жизни не просматривается, и родители все чаще волнуются: как сложится итоговая аттестация и поступление в вузы, если эпидемия не закончится и к маю?</w:t>
      </w:r>
    </w:p>
    <w:p w:rsidR="007D2400" w:rsidRDefault="007D2400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7D2400" w:rsidRDefault="000A6D19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  <w:r>
        <w:rPr>
          <w:b/>
          <w:bCs/>
          <w:noProof/>
          <w:color w:val="006600"/>
        </w:rPr>
        <w:drawing>
          <wp:inline distT="0" distB="0" distL="0" distR="0">
            <wp:extent cx="3283585" cy="184721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6600"/>
        </w:rPr>
        <w:drawing>
          <wp:inline distT="0" distB="0" distL="0" distR="0">
            <wp:extent cx="3289935" cy="1851025"/>
            <wp:effectExtent l="1905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400" w:rsidRDefault="007D2400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95362C" w:rsidRDefault="000A6D19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  <w:r>
        <w:rPr>
          <w:b/>
          <w:bCs/>
          <w:noProof/>
          <w:color w:val="006600"/>
        </w:rPr>
        <w:drawing>
          <wp:inline distT="0" distB="0" distL="0" distR="0">
            <wp:extent cx="3347085" cy="187642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6600"/>
        </w:rPr>
        <w:drawing>
          <wp:inline distT="0" distB="0" distL="0" distR="0">
            <wp:extent cx="3340735" cy="18796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400" w:rsidRDefault="007D2400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7D2400" w:rsidRDefault="000A6D19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  <w:r>
        <w:rPr>
          <w:b/>
          <w:bCs/>
          <w:noProof/>
          <w:color w:val="006600"/>
        </w:rPr>
        <w:drawing>
          <wp:inline distT="0" distB="0" distL="0" distR="0">
            <wp:extent cx="3354705" cy="188722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6600"/>
        </w:rPr>
        <w:drawing>
          <wp:inline distT="0" distB="0" distL="0" distR="0">
            <wp:extent cx="3387725" cy="190563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400" w:rsidRDefault="007D2400" w:rsidP="00F21C8B">
      <w:pPr>
        <w:pStyle w:val="a5"/>
        <w:spacing w:before="0" w:beforeAutospacing="0" w:after="0" w:afterAutospacing="0"/>
        <w:rPr>
          <w:b/>
          <w:bCs/>
          <w:color w:val="006600"/>
        </w:rPr>
      </w:pPr>
    </w:p>
    <w:p w:rsidR="007D2400" w:rsidRPr="00AA1A2D" w:rsidRDefault="00F355DF" w:rsidP="00F355DF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AA1A2D">
        <w:rPr>
          <w:bCs/>
          <w:color w:val="000000"/>
        </w:rPr>
        <w:t xml:space="preserve">В Минпросвещения разрешили региональным властям </w:t>
      </w:r>
      <w:r w:rsidR="00B84841" w:rsidRPr="00AA1A2D">
        <w:rPr>
          <w:bCs/>
          <w:color w:val="000000"/>
        </w:rPr>
        <w:t>досрочно закончить учебный год</w:t>
      </w:r>
      <w:r w:rsidRPr="00AA1A2D">
        <w:rPr>
          <w:bCs/>
          <w:color w:val="000000"/>
        </w:rPr>
        <w:t>. Скорректировать график из-за ситуации с коронавирусом предлагается для школьников с 1-го по 8 класс. В ведомстве отметили, что при необходимости часть программы можно будет перенести на следующий учебный год. В старших классах досрочное окончание учебного года рассматриваться не должно, подчеркнули в Минпросвещения.</w:t>
      </w:r>
    </w:p>
    <w:p w:rsidR="0095362C" w:rsidRPr="00AA1A2D" w:rsidRDefault="00B84841" w:rsidP="00B84841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B84841">
        <w:rPr>
          <w:bCs/>
          <w:color w:val="000000"/>
        </w:rPr>
        <w:t>Последний звонок в конце мая и выпускной бал в конце июня — важная традиция для выпускников школ, которая насчитывает десятки лет. Весной 2020 года от многих традиций и привычек приходится отказываться. Под угрозой и эти важные для школьников и их родителей даты.</w:t>
      </w:r>
      <w:r>
        <w:rPr>
          <w:bCs/>
          <w:color w:val="000000"/>
        </w:rPr>
        <w:t xml:space="preserve"> Проводить последний звонок в мае этого года </w:t>
      </w:r>
      <w:r w:rsidRPr="00B84841">
        <w:rPr>
          <w:bCs/>
          <w:color w:val="000000"/>
        </w:rPr>
        <w:t>вряд ли будет позволено.</w:t>
      </w:r>
      <w:r>
        <w:rPr>
          <w:bCs/>
          <w:color w:val="000000"/>
        </w:rPr>
        <w:t xml:space="preserve"> </w:t>
      </w:r>
      <w:r w:rsidR="00F355DF" w:rsidRPr="00AA1A2D">
        <w:rPr>
          <w:bCs/>
          <w:color w:val="000000"/>
        </w:rPr>
        <w:t>На данный момент подтвержденной информации о запрете проведения выпускных вечеров нет. Но несмотря на это, отмена главного праздника, которого ждут все выпускники, реальна.</w:t>
      </w:r>
    </w:p>
    <w:p w:rsidR="00B84841" w:rsidRPr="00B84841" w:rsidRDefault="0036778E" w:rsidP="00B84841">
      <w:pPr>
        <w:pStyle w:val="a5"/>
        <w:spacing w:before="0" w:beforeAutospacing="0" w:after="0" w:afterAutospacing="0"/>
        <w:ind w:firstLine="567"/>
        <w:jc w:val="right"/>
        <w:rPr>
          <w:bCs/>
          <w:color w:val="000000"/>
        </w:rPr>
      </w:pPr>
      <w:r>
        <w:rPr>
          <w:bCs/>
          <w:color w:val="000000"/>
        </w:rPr>
        <w:t>Середа Анастасия</w:t>
      </w:r>
    </w:p>
    <w:p w:rsidR="00F355DF" w:rsidRPr="00A31028" w:rsidRDefault="000A6D19" w:rsidP="00A31028">
      <w:pPr>
        <w:pStyle w:val="a5"/>
        <w:spacing w:before="0" w:beforeAutospacing="0" w:after="0" w:afterAutospacing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5725</wp:posOffset>
            </wp:positionV>
            <wp:extent cx="2306955" cy="3075940"/>
            <wp:effectExtent l="19050" t="0" r="0" b="0"/>
            <wp:wrapSquare wrapText="bothSides"/>
            <wp:docPr id="41" name="Рисунок 41" descr="IMG-2cb346d79842e50e8ed586e673f1a07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2cb346d79842e50e8ed586e673f1a075-V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7E1" w:rsidRPr="00BB77E1">
        <w:rPr>
          <w:b/>
          <w:bCs/>
          <w:color w:val="FF0000"/>
        </w:rPr>
        <w:t>ДИСТАНЦИОННОЕ ОБУЧЕНИЕ</w:t>
      </w:r>
    </w:p>
    <w:p w:rsidR="00F355DF" w:rsidRPr="00BB77E1" w:rsidRDefault="000A6D19" w:rsidP="00BB77E1">
      <w:pPr>
        <w:spacing w:after="120" w:line="259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2477770</wp:posOffset>
            </wp:positionV>
            <wp:extent cx="254254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24" y="21384"/>
                <wp:lineTo x="21524" y="0"/>
                <wp:lineTo x="-162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7E1" w:rsidRPr="00BB77E1">
        <w:rPr>
          <w:rFonts w:eastAsia="Calibri"/>
          <w:sz w:val="24"/>
          <w:szCs w:val="24"/>
        </w:rPr>
        <w:t xml:space="preserve">Ситуацию ЧС, форс-мажор, карантин в стране не объявляли. Введена рекомендованная мера, </w:t>
      </w:r>
      <w:r w:rsidR="00A31028">
        <w:rPr>
          <w:rFonts w:eastAsia="Calibri"/>
          <w:sz w:val="24"/>
          <w:szCs w:val="24"/>
        </w:rPr>
        <w:t>как «самоизоляция», ученики</w:t>
      </w:r>
      <w:r w:rsidR="00BB77E1" w:rsidRPr="00BB77E1">
        <w:rPr>
          <w:rFonts w:eastAsia="Calibri"/>
          <w:sz w:val="24"/>
          <w:szCs w:val="24"/>
        </w:rPr>
        <w:t xml:space="preserve"> все были переведены на «дистанционное образование» и в связи с этим не должно быть пробелов в знаниях, которые могут способс</w:t>
      </w:r>
      <w:r w:rsidR="009019A4">
        <w:rPr>
          <w:rFonts w:eastAsia="Calibri"/>
          <w:sz w:val="24"/>
          <w:szCs w:val="24"/>
        </w:rPr>
        <w:t>твовать продлению учебного года</w:t>
      </w:r>
      <w:r w:rsidR="00BB77E1" w:rsidRPr="00BB77E1">
        <w:rPr>
          <w:rFonts w:eastAsia="Calibri"/>
          <w:sz w:val="24"/>
          <w:szCs w:val="24"/>
        </w:rPr>
        <w:t xml:space="preserve"> — это новость звучит хорошо, если бы </w:t>
      </w:r>
      <w:r w:rsidR="009019A4">
        <w:rPr>
          <w:rFonts w:eastAsia="Calibri"/>
          <w:sz w:val="24"/>
          <w:szCs w:val="24"/>
        </w:rPr>
        <w:t>не некоторые «но»…</w:t>
      </w:r>
      <w:r w:rsidR="00BB77E1" w:rsidRPr="00BB77E1">
        <w:rPr>
          <w:rFonts w:eastAsia="Calibri"/>
          <w:sz w:val="24"/>
          <w:szCs w:val="24"/>
        </w:rPr>
        <w:t xml:space="preserve"> Дистанционная программа образования, это огромное нововведение, у многих возникают сложности, не все могут ее проходить с полной ответственностью, поэтому, после в</w:t>
      </w:r>
      <w:r w:rsidR="009019A4">
        <w:rPr>
          <w:rFonts w:eastAsia="Calibri"/>
          <w:sz w:val="24"/>
          <w:szCs w:val="24"/>
        </w:rPr>
        <w:t>ыхода на очное образование, наверно, буду</w:t>
      </w:r>
      <w:r w:rsidR="00BB77E1" w:rsidRPr="00BB77E1">
        <w:rPr>
          <w:rFonts w:eastAsia="Calibri"/>
          <w:sz w:val="24"/>
          <w:szCs w:val="24"/>
        </w:rPr>
        <w:t>т</w:t>
      </w:r>
      <w:r w:rsidR="009019A4">
        <w:rPr>
          <w:rFonts w:eastAsia="Calibri"/>
          <w:sz w:val="24"/>
          <w:szCs w:val="24"/>
        </w:rPr>
        <w:t xml:space="preserve"> различия в действительных</w:t>
      </w:r>
      <w:r w:rsidR="00BB77E1" w:rsidRPr="00BB77E1">
        <w:rPr>
          <w:rFonts w:eastAsia="Calibri"/>
          <w:sz w:val="24"/>
          <w:szCs w:val="24"/>
        </w:rPr>
        <w:t xml:space="preserve"> знания</w:t>
      </w:r>
      <w:r w:rsidR="009019A4">
        <w:rPr>
          <w:rFonts w:eastAsia="Calibri"/>
          <w:sz w:val="24"/>
          <w:szCs w:val="24"/>
        </w:rPr>
        <w:t>х</w:t>
      </w:r>
      <w:r w:rsidR="00BB77E1" w:rsidRPr="00BB77E1">
        <w:rPr>
          <w:rFonts w:eastAsia="Calibri"/>
          <w:sz w:val="24"/>
          <w:szCs w:val="24"/>
        </w:rPr>
        <w:t xml:space="preserve"> ученика и </w:t>
      </w:r>
      <w:r w:rsidR="009019A4">
        <w:rPr>
          <w:rFonts w:eastAsia="Calibri"/>
          <w:sz w:val="24"/>
          <w:szCs w:val="24"/>
        </w:rPr>
        <w:t>тех знаниях, которые должны быть у учащихся на конец года. В некоторых школах</w:t>
      </w:r>
      <w:r w:rsidR="00BB77E1" w:rsidRPr="00BB77E1">
        <w:rPr>
          <w:rFonts w:eastAsia="Calibri"/>
          <w:sz w:val="24"/>
          <w:szCs w:val="24"/>
        </w:rPr>
        <w:t xml:space="preserve"> </w:t>
      </w:r>
      <w:r w:rsidR="009019A4">
        <w:rPr>
          <w:rFonts w:eastAsia="Calibri"/>
          <w:sz w:val="24"/>
          <w:szCs w:val="24"/>
        </w:rPr>
        <w:t>будет продлён</w:t>
      </w:r>
      <w:r w:rsidR="00BB77E1" w:rsidRPr="00BB77E1">
        <w:rPr>
          <w:rFonts w:eastAsia="Calibri"/>
          <w:sz w:val="24"/>
          <w:szCs w:val="24"/>
        </w:rPr>
        <w:t xml:space="preserve"> учебный год, для устранения пробелов в знаниях.</w:t>
      </w:r>
    </w:p>
    <w:p w:rsidR="00F355DF" w:rsidRPr="00D9507F" w:rsidRDefault="00AD4EE1" w:rsidP="00BB77E1">
      <w:pPr>
        <w:spacing w:after="120" w:line="259" w:lineRule="auto"/>
        <w:ind w:firstLine="567"/>
        <w:jc w:val="both"/>
        <w:rPr>
          <w:rFonts w:eastAsia="Calibri"/>
          <w:b/>
          <w:color w:val="0070C0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pict>
          <v:roundrect id="_x0000_s1074" style="position:absolute;left:0;text-align:left;margin-left:-189.75pt;margin-top:28.1pt;width:176.25pt;height:29.25pt;z-index:-251660288" arcsize="10923f" wrapcoords="2475 -225 -225 450 -225 19575 1575 21375 2250 21600 19125 21600 20475 21375 21825 18900 21825 2250 20025 0 18900 -225 2475 -225">
            <v:textbox style="mso-next-textbox:#_x0000_s1074">
              <w:txbxContent>
                <w:p w:rsidR="00860661" w:rsidRDefault="00860661">
                  <w:r>
                    <w:t>Это пожелала нам Чадная Ева</w:t>
                  </w:r>
                </w:p>
              </w:txbxContent>
            </v:textbox>
            <w10:wrap type="tight"/>
          </v:roundrect>
        </w:pict>
      </w:r>
      <w:r w:rsidR="00860661">
        <w:rPr>
          <w:rFonts w:eastAsia="Calibri"/>
          <w:noProof/>
          <w:sz w:val="24"/>
          <w:szCs w:val="24"/>
          <w:lang w:eastAsia="ru-RU"/>
        </w:rPr>
        <w:pict>
          <v:roundrect id="_x0000_s1079" style="position:absolute;left:0;text-align:left;margin-left:148.1pt;margin-top:138.35pt;width:198.75pt;height:37.5pt;z-index:-251659264" arcsize="10923f" wrapcoords="897 -225 -82 450 -82 19575 571 21375 815 21600 20703 21600 21192 21375 21682 18900 21682 2250 21029 0 20622 -225 897 -225">
            <v:textbox>
              <w:txbxContent>
                <w:p w:rsidR="00860661" w:rsidRDefault="00860661">
                  <w:r>
                    <w:t xml:space="preserve">Эти тюльпаны расцвели на </w:t>
                  </w:r>
                  <w:r w:rsidR="00AD4EE1">
                    <w:t xml:space="preserve">школьных </w:t>
                  </w:r>
                  <w:r>
                    <w:t>клумбах.</w:t>
                  </w:r>
                  <w:r w:rsidR="00AD4EE1">
                    <w:t xml:space="preserve"> Как же хочется в школу…</w:t>
                  </w:r>
                </w:p>
              </w:txbxContent>
            </v:textbox>
            <w10:wrap type="tight"/>
          </v:roundrect>
        </w:pict>
      </w:r>
      <w:r w:rsidR="00F355DF" w:rsidRPr="00BB77E1">
        <w:rPr>
          <w:rFonts w:eastAsia="Calibri"/>
          <w:sz w:val="24"/>
          <w:szCs w:val="24"/>
        </w:rPr>
        <w:t>Уважаемые родители и ученики! Постарайтесь ответственно подойти к дистанци</w:t>
      </w:r>
      <w:r>
        <w:rPr>
          <w:rFonts w:eastAsia="Calibri"/>
          <w:sz w:val="24"/>
          <w:szCs w:val="24"/>
        </w:rPr>
        <w:t>-</w:t>
      </w:r>
      <w:r w:rsidR="00F355DF" w:rsidRPr="00BB77E1">
        <w:rPr>
          <w:rFonts w:eastAsia="Calibri"/>
          <w:sz w:val="24"/>
          <w:szCs w:val="24"/>
        </w:rPr>
        <w:t xml:space="preserve">онному обучению. Как бы не было тяжело, как бы не хотелось написать заданный тест с «Окей Гугл» </w:t>
      </w:r>
      <w:r w:rsidR="009019A4">
        <w:rPr>
          <w:rFonts w:eastAsia="Calibri"/>
          <w:sz w:val="24"/>
          <w:szCs w:val="24"/>
        </w:rPr>
        <w:t>или «ГДЗ», поверьте учителям тоже</w:t>
      </w:r>
      <w:r w:rsidR="00F355DF" w:rsidRPr="00BB77E1">
        <w:rPr>
          <w:rFonts w:eastAsia="Calibri"/>
          <w:sz w:val="24"/>
          <w:szCs w:val="24"/>
        </w:rPr>
        <w:t xml:space="preserve"> </w:t>
      </w:r>
      <w:r w:rsidR="009019A4">
        <w:rPr>
          <w:rFonts w:eastAsia="Calibri"/>
          <w:sz w:val="24"/>
          <w:szCs w:val="24"/>
        </w:rPr>
        <w:t>тяжело</w:t>
      </w:r>
      <w:r w:rsidR="00F355DF" w:rsidRPr="00BB77E1">
        <w:rPr>
          <w:rFonts w:eastAsia="Calibri"/>
          <w:sz w:val="24"/>
          <w:szCs w:val="24"/>
        </w:rPr>
        <w:t>. Учителям пришлось пересмотреть часть учебного плана, скорректировать часть методических пособий, освоить то</w:t>
      </w:r>
      <w:r w:rsidR="009019A4">
        <w:rPr>
          <w:rFonts w:eastAsia="Calibri"/>
          <w:sz w:val="24"/>
          <w:szCs w:val="24"/>
        </w:rPr>
        <w:t xml:space="preserve">нкости дистанционного обучения. Подумайте, ведь, </w:t>
      </w:r>
      <w:r w:rsidR="00F355DF" w:rsidRPr="00BB77E1">
        <w:rPr>
          <w:rFonts w:eastAsia="Calibri"/>
          <w:sz w:val="24"/>
          <w:szCs w:val="24"/>
        </w:rPr>
        <w:t xml:space="preserve">на </w:t>
      </w:r>
      <w:r w:rsidR="00140E6A">
        <w:rPr>
          <w:rFonts w:eastAsia="Calibri"/>
          <w:sz w:val="24"/>
          <w:szCs w:val="24"/>
        </w:rPr>
        <w:t>одного учителя старших классов иногда приходятся около 500</w:t>
      </w:r>
      <w:r w:rsidR="00F355DF" w:rsidRPr="00BB77E1">
        <w:rPr>
          <w:rFonts w:eastAsia="Calibri"/>
          <w:sz w:val="24"/>
          <w:szCs w:val="24"/>
        </w:rPr>
        <w:t xml:space="preserve"> учеников от 5 до 11 классов со своими вопросами и проблемами в новом виде образования. </w:t>
      </w:r>
      <w:r w:rsidR="00F355DF" w:rsidRPr="00D9507F">
        <w:rPr>
          <w:rFonts w:eastAsia="Calibri"/>
          <w:b/>
          <w:color w:val="0070C0"/>
          <w:sz w:val="24"/>
          <w:szCs w:val="24"/>
        </w:rPr>
        <w:t xml:space="preserve">Давайте постараемся все на </w:t>
      </w:r>
      <w:r w:rsidR="00140E6A" w:rsidRPr="00D9507F">
        <w:rPr>
          <w:rFonts w:eastAsia="Calibri"/>
          <w:b/>
          <w:color w:val="0070C0"/>
          <w:sz w:val="24"/>
          <w:szCs w:val="24"/>
        </w:rPr>
        <w:t>«</w:t>
      </w:r>
      <w:r w:rsidR="00F355DF" w:rsidRPr="00D9507F">
        <w:rPr>
          <w:rFonts w:eastAsia="Calibri"/>
          <w:b/>
          <w:color w:val="0070C0"/>
          <w:sz w:val="24"/>
          <w:szCs w:val="24"/>
        </w:rPr>
        <w:t>отлично</w:t>
      </w:r>
      <w:r w:rsidR="00140E6A" w:rsidRPr="00D9507F">
        <w:rPr>
          <w:rFonts w:eastAsia="Calibri"/>
          <w:b/>
          <w:color w:val="0070C0"/>
          <w:sz w:val="24"/>
          <w:szCs w:val="24"/>
        </w:rPr>
        <w:t>»</w:t>
      </w:r>
      <w:r w:rsidR="00F355DF" w:rsidRPr="00D9507F">
        <w:rPr>
          <w:rFonts w:eastAsia="Calibri"/>
          <w:b/>
          <w:color w:val="0070C0"/>
          <w:sz w:val="24"/>
          <w:szCs w:val="24"/>
        </w:rPr>
        <w:t xml:space="preserve"> и вовремя отпустим наших учителей в заслуженный отпуск, а детей на долгожданные каникулы.</w:t>
      </w:r>
    </w:p>
    <w:p w:rsidR="00AD4EE1" w:rsidRPr="00BB77E1" w:rsidRDefault="000A6D19" w:rsidP="00BB77E1">
      <w:pPr>
        <w:spacing w:after="120" w:line="259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383155" cy="3499485"/>
            <wp:effectExtent l="19050" t="0" r="0" b="0"/>
            <wp:wrapTight wrapText="bothSides">
              <wp:wrapPolygon edited="0">
                <wp:start x="-173" y="0"/>
                <wp:lineTo x="-173" y="21518"/>
                <wp:lineTo x="21583" y="21518"/>
                <wp:lineTo x="21583" y="0"/>
                <wp:lineTo x="-173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EE1">
        <w:rPr>
          <w:rFonts w:eastAsia="Calibri"/>
          <w:sz w:val="24"/>
          <w:szCs w:val="24"/>
        </w:rPr>
        <w:t xml:space="preserve">А некоторые ученики, успешно справившись с домашним заданием, </w:t>
      </w:r>
      <w:r w:rsidR="00D9507F">
        <w:rPr>
          <w:rFonts w:eastAsia="Calibri"/>
          <w:sz w:val="24"/>
          <w:szCs w:val="24"/>
        </w:rPr>
        <w:t xml:space="preserve">успевают почитать, поиграть в развивающие игры, а </w:t>
      </w:r>
      <w:r w:rsidR="00AD4EE1">
        <w:rPr>
          <w:rFonts w:eastAsia="Calibri"/>
          <w:sz w:val="24"/>
          <w:szCs w:val="24"/>
        </w:rPr>
        <w:t xml:space="preserve">ещё принимают участие в дистанционных конкурсах, как это мы можем видеть здесь. Речь идёт о </w:t>
      </w:r>
      <w:r w:rsidR="00C0278F">
        <w:rPr>
          <w:rFonts w:eastAsia="Calibri"/>
          <w:sz w:val="24"/>
          <w:szCs w:val="24"/>
        </w:rPr>
        <w:t>городском творческом конкурсе</w:t>
      </w:r>
      <w:r w:rsidR="00AD4EE1">
        <w:rPr>
          <w:rFonts w:eastAsia="Calibri"/>
          <w:sz w:val="24"/>
          <w:szCs w:val="24"/>
        </w:rPr>
        <w:t xml:space="preserve"> </w:t>
      </w:r>
      <w:r w:rsidR="00C0278F">
        <w:rPr>
          <w:rFonts w:eastAsia="Calibri"/>
          <w:sz w:val="24"/>
          <w:szCs w:val="24"/>
        </w:rPr>
        <w:t>«Этот день</w:t>
      </w:r>
      <w:r w:rsidR="00AD4EE1">
        <w:rPr>
          <w:rFonts w:eastAsia="Calibri"/>
          <w:sz w:val="24"/>
          <w:szCs w:val="24"/>
        </w:rPr>
        <w:t xml:space="preserve"> Победы</w:t>
      </w:r>
      <w:r w:rsidR="00C0278F">
        <w:rPr>
          <w:rFonts w:eastAsia="Calibri"/>
          <w:sz w:val="24"/>
          <w:szCs w:val="24"/>
        </w:rPr>
        <w:t>», в котором приняли участие члены команды ЮИД, обучающиеся 5-3 класса.</w:t>
      </w:r>
      <w:r w:rsidR="00AD4EE1">
        <w:rPr>
          <w:rFonts w:eastAsia="Calibri"/>
          <w:sz w:val="24"/>
          <w:szCs w:val="24"/>
        </w:rPr>
        <w:t xml:space="preserve">  </w:t>
      </w:r>
    </w:p>
    <w:p w:rsidR="00B84841" w:rsidRDefault="000A6D19" w:rsidP="00BB77E1">
      <w:pPr>
        <w:spacing w:after="120" w:line="259" w:lineRule="auto"/>
        <w:jc w:val="both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093085" cy="232029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color w:val="FF0000"/>
          <w:sz w:val="24"/>
          <w:szCs w:val="2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175.5pt;height:85.5pt;rotation:90" adj="2809" fillcolor="lime" stroked="f">
            <v:fill r:id="rId28" o:title="" color2="#0cf" focus="100%" type="gradient"/>
            <v:stroke r:id="rId28" o:title=""/>
            <v:shadow on="t" color="navy" opacity="52429f" offset="-5pt,6pt"/>
            <v:textpath style="font-family:&quot;Arial Black&quot;;font-weight:bold;v-rotate-letters:t;v-text-kern:t" trim="t" fitpath="t" xscale="f" string="Здоровья!&#10;Успехов!"/>
            <v:handles>
              <v:h position="topLeft,#0" yrange="0,4459"/>
              <v:h position="#1,bottomRight" xrange="8640,12960"/>
            </v:handles>
          </v:shape>
        </w:pict>
      </w:r>
    </w:p>
    <w:p w:rsidR="00D9507F" w:rsidRPr="006A6185" w:rsidRDefault="006A6185" w:rsidP="00D9507F">
      <w:pPr>
        <w:spacing w:after="120" w:line="259" w:lineRule="auto"/>
        <w:jc w:val="right"/>
        <w:rPr>
          <w:rFonts w:eastAsia="Calibri"/>
          <w:sz w:val="24"/>
          <w:szCs w:val="24"/>
        </w:rPr>
      </w:pPr>
      <w:r w:rsidRPr="006A6185">
        <w:rPr>
          <w:rFonts w:eastAsia="Calibri"/>
          <w:sz w:val="24"/>
          <w:szCs w:val="24"/>
        </w:rPr>
        <w:t>Иванова Дарья</w:t>
      </w:r>
    </w:p>
    <w:p w:rsidR="002D37B5" w:rsidRDefault="002D37B5" w:rsidP="006A6185">
      <w:pPr>
        <w:spacing w:after="120" w:line="259" w:lineRule="auto"/>
        <w:rPr>
          <w:rFonts w:eastAsia="Calibri"/>
          <w:b/>
          <w:color w:val="FF0000"/>
          <w:sz w:val="24"/>
          <w:szCs w:val="24"/>
        </w:rPr>
      </w:pPr>
      <w:r w:rsidRPr="002D37B5">
        <w:rPr>
          <w:rFonts w:eastAsia="Calibri"/>
          <w:b/>
          <w:color w:val="FF0000"/>
          <w:sz w:val="24"/>
          <w:szCs w:val="24"/>
        </w:rPr>
        <w:t xml:space="preserve"> </w:t>
      </w:r>
      <w:r w:rsidR="000A6D19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688080</wp:posOffset>
            </wp:positionH>
            <wp:positionV relativeFrom="margin">
              <wp:posOffset>203200</wp:posOffset>
            </wp:positionV>
            <wp:extent cx="3164840" cy="2389505"/>
            <wp:effectExtent l="19050" t="0" r="0" b="0"/>
            <wp:wrapSquare wrapText="bothSides"/>
            <wp:docPr id="38" name="Рисунок 38" descr="IMG-5d8eeb3448f63dce9c6e2eed2c40e08d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5d8eeb3448f63dce9c6e2eed2c40e08d-V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color w:val="FF0000"/>
          <w:sz w:val="24"/>
          <w:szCs w:val="24"/>
        </w:rPr>
        <w:t>Д</w:t>
      </w:r>
      <w:r w:rsidR="00D9507F">
        <w:rPr>
          <w:rFonts w:eastAsia="Calibri"/>
          <w:b/>
          <w:color w:val="FF0000"/>
          <w:sz w:val="24"/>
          <w:szCs w:val="24"/>
        </w:rPr>
        <w:t>ОРОГА БЕЗ ОПАСНОСТИ</w:t>
      </w:r>
    </w:p>
    <w:p w:rsidR="00D9507F" w:rsidRDefault="00D9507F" w:rsidP="00D9507F">
      <w:pPr>
        <w:spacing w:after="120" w:line="259" w:lineRule="auto"/>
        <w:rPr>
          <w:rFonts w:eastAsia="Calibri"/>
          <w:b/>
          <w:color w:val="0070C0"/>
          <w:sz w:val="24"/>
          <w:szCs w:val="24"/>
        </w:rPr>
      </w:pPr>
      <w:r w:rsidRPr="00D9507F">
        <w:rPr>
          <w:rFonts w:eastAsia="Calibri"/>
          <w:b/>
          <w:color w:val="0070C0"/>
          <w:sz w:val="24"/>
          <w:szCs w:val="24"/>
        </w:rPr>
        <w:t>Обучающиеся 1-3 класса участвовали в городском творческом конкурсе «Мы за безопасное движение». Они выполнили поделки, рисунки, сочинили стихи, составили кроссворды. Работы были отправлены в ГИБДД города Омска. Детям очень понравилось, ждут результатов.</w:t>
      </w:r>
      <w:r w:rsidR="004220E6">
        <w:rPr>
          <w:rFonts w:eastAsia="Calibri"/>
          <w:b/>
          <w:color w:val="0070C0"/>
          <w:sz w:val="24"/>
          <w:szCs w:val="24"/>
        </w:rPr>
        <w:t xml:space="preserve"> А мы пожелаем всем участникам победы! </w:t>
      </w:r>
    </w:p>
    <w:p w:rsidR="002D37B5" w:rsidRPr="00AA1A2D" w:rsidRDefault="002D37B5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Как-то с братом мы пошли в близ лежащий магазин.</w:t>
      </w:r>
    </w:p>
    <w:p w:rsidR="002D37B5" w:rsidRPr="00AA1A2D" w:rsidRDefault="002D37B5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Мама строго наказала и на ушко прошептала:</w:t>
      </w:r>
    </w:p>
    <w:p w:rsidR="002D37B5" w:rsidRPr="00AA1A2D" w:rsidRDefault="002D37B5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 xml:space="preserve">В обе стороны глядеть, </w:t>
      </w:r>
    </w:p>
    <w:p w:rsidR="002D37B5" w:rsidRPr="00AA1A2D" w:rsidRDefault="002D37B5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На прохожих не смотреть,</w:t>
      </w:r>
    </w:p>
    <w:p w:rsidR="002D37B5" w:rsidRPr="00AA1A2D" w:rsidRDefault="002D37B5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ПДД что нарушают и на красный свет шагают.</w:t>
      </w:r>
    </w:p>
    <w:p w:rsidR="002D37B5" w:rsidRPr="00AA1A2D" w:rsidRDefault="002D37B5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-Ладно, мама, разберёмся</w:t>
      </w:r>
      <w:r w:rsidR="00D26AB1" w:rsidRPr="00AA1A2D">
        <w:rPr>
          <w:rFonts w:eastAsia="Calibri"/>
          <w:color w:val="000000"/>
          <w:sz w:val="24"/>
          <w:szCs w:val="24"/>
        </w:rPr>
        <w:t>, все цвета мы знаем!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Мы зелёного дождёмся, а потом ШАГАЕМ!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 xml:space="preserve">Вышли с братом мы их дома, </w:t>
      </w:r>
    </w:p>
    <w:p w:rsidR="00D26AB1" w:rsidRPr="00AA1A2D" w:rsidRDefault="000A6D19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707130</wp:posOffset>
            </wp:positionH>
            <wp:positionV relativeFrom="margin">
              <wp:posOffset>2703830</wp:posOffset>
            </wp:positionV>
            <wp:extent cx="3162300" cy="2376805"/>
            <wp:effectExtent l="19050" t="0" r="0" b="0"/>
            <wp:wrapSquare wrapText="bothSides"/>
            <wp:docPr id="39" name="Рисунок 39" descr="IMG-c22e970c9d67c5d30bb3460e6ea3201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c22e970c9d67c5d30bb3460e6ea3201e-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AB1" w:rsidRPr="00AA1A2D">
        <w:rPr>
          <w:rFonts w:eastAsia="Calibri"/>
          <w:color w:val="000000"/>
          <w:sz w:val="24"/>
          <w:szCs w:val="24"/>
        </w:rPr>
        <w:t>Добрались до светофора,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Посмотрели на него, непонятно ничего,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Просто серое табло.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Что ж сломался светофор – фантастический прибор.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Что нам делать, как нам быть, чтоб дорогу обрулить?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Близ лежащий светофор был уж очень далеко.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И пошли мы напрямик, чтоб дорогу сократить…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Что случилось, почему все водители орут,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Всё движение стоит, и водитель нам твердит: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b/>
          <w:color w:val="000000"/>
          <w:sz w:val="24"/>
          <w:szCs w:val="24"/>
          <w:u w:val="single"/>
        </w:rPr>
      </w:pPr>
      <w:r w:rsidRPr="00AA1A2D">
        <w:rPr>
          <w:rFonts w:eastAsia="Calibri"/>
          <w:b/>
          <w:color w:val="000000"/>
          <w:sz w:val="24"/>
          <w:szCs w:val="24"/>
          <w:u w:val="single"/>
        </w:rPr>
        <w:t xml:space="preserve">-Чтоб движенье продолжать, убедись прохожий, </w:t>
      </w:r>
    </w:p>
    <w:p w:rsidR="00D26AB1" w:rsidRPr="00AA1A2D" w:rsidRDefault="000A6D19" w:rsidP="002D37B5">
      <w:pPr>
        <w:spacing w:after="120" w:line="259" w:lineRule="auto"/>
        <w:jc w:val="left"/>
        <w:rPr>
          <w:rFonts w:eastAsia="Calibri"/>
          <w:b/>
          <w:color w:val="00000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684905</wp:posOffset>
            </wp:positionH>
            <wp:positionV relativeFrom="margin">
              <wp:posOffset>5313680</wp:posOffset>
            </wp:positionV>
            <wp:extent cx="3184525" cy="2385695"/>
            <wp:effectExtent l="19050" t="0" r="0" b="0"/>
            <wp:wrapSquare wrapText="bothSides"/>
            <wp:docPr id="40" name="Рисунок 40" descr="IMG-c9241c5d4e742a6bbe77b17a9a2fbcf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c9241c5d4e742a6bbe77b17a9a2fbcf2-V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AB1" w:rsidRPr="00AA1A2D">
        <w:rPr>
          <w:rFonts w:eastAsia="Calibri"/>
          <w:b/>
          <w:color w:val="000000"/>
          <w:sz w:val="24"/>
          <w:szCs w:val="24"/>
          <w:u w:val="single"/>
        </w:rPr>
        <w:t>Что машины все стоят и готовы пропускать!!!!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 xml:space="preserve">Долго помнить будем мы случай поучительный, </w:t>
      </w:r>
    </w:p>
    <w:p w:rsidR="00D26AB1" w:rsidRPr="00AA1A2D" w:rsidRDefault="00D26AB1" w:rsidP="002D37B5">
      <w:pPr>
        <w:spacing w:after="120" w:line="259" w:lineRule="auto"/>
        <w:jc w:val="lef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Соблюдайте впредь и вы правила простые.</w:t>
      </w:r>
    </w:p>
    <w:p w:rsidR="00D26AB1" w:rsidRDefault="00D26AB1" w:rsidP="00D26138">
      <w:pPr>
        <w:spacing w:after="120" w:line="259" w:lineRule="auto"/>
        <w:jc w:val="right"/>
        <w:rPr>
          <w:rFonts w:eastAsia="Calibri"/>
          <w:color w:val="000000"/>
          <w:sz w:val="24"/>
          <w:szCs w:val="24"/>
        </w:rPr>
      </w:pPr>
      <w:r w:rsidRPr="00AA1A2D">
        <w:rPr>
          <w:rFonts w:eastAsia="Calibri"/>
          <w:color w:val="000000"/>
          <w:sz w:val="24"/>
          <w:szCs w:val="24"/>
        </w:rPr>
        <w:t>Автор: Щербина София</w:t>
      </w:r>
      <w:r w:rsidR="00D26138" w:rsidRPr="00AA1A2D">
        <w:rPr>
          <w:rFonts w:eastAsia="Calibri"/>
          <w:color w:val="000000"/>
          <w:sz w:val="24"/>
          <w:szCs w:val="24"/>
        </w:rPr>
        <w:t>, 1-3 класс</w:t>
      </w:r>
    </w:p>
    <w:p w:rsidR="007B1253" w:rsidRPr="004220E6" w:rsidRDefault="004220E6" w:rsidP="004220E6">
      <w:pPr>
        <w:tabs>
          <w:tab w:val="left" w:pos="3965"/>
        </w:tabs>
        <w:spacing w:after="0" w:line="259" w:lineRule="auto"/>
        <w:rPr>
          <w:rFonts w:eastAsia="Calibri"/>
          <w:color w:val="0070C0"/>
          <w:sz w:val="24"/>
          <w:szCs w:val="24"/>
        </w:rPr>
      </w:pPr>
      <w:r w:rsidRPr="004220E6">
        <w:rPr>
          <w:rFonts w:eastAsia="Calibri"/>
          <w:color w:val="0070C0"/>
          <w:sz w:val="24"/>
          <w:szCs w:val="24"/>
        </w:rPr>
        <w:t xml:space="preserve">Каких только переходов пешеходных не бывает, даже объемных, главное, пользуйтесь ими! </w:t>
      </w:r>
      <w:r w:rsidRPr="004220E6">
        <w:rPr>
          <w:rFonts w:eastAsia="Calibri"/>
          <w:color w:val="0070C0"/>
          <w:sz w:val="24"/>
          <w:szCs w:val="24"/>
        </w:rPr>
        <w:tab/>
      </w:r>
    </w:p>
    <w:p w:rsidR="002D37B5" w:rsidRDefault="000A6D19" w:rsidP="00A141AB">
      <w:pPr>
        <w:spacing w:after="120" w:line="259" w:lineRule="auto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34795" cy="1151255"/>
            <wp:effectExtent l="1905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06220" cy="11233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499870" cy="1123315"/>
            <wp:effectExtent l="1905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45665" cy="1123315"/>
            <wp:effectExtent l="19050" t="0" r="6985" b="0"/>
            <wp:docPr id="18" name="Рисунок 18" descr="i?id=424a5e96e014377aeeca1a0be57d7984&amp;ref=rim&amp;n=33&amp;w=28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?id=424a5e96e014377aeeca1a0be57d7984&amp;ref=rim&amp;n=33&amp;w=287&amp;h=1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8D" w:rsidRPr="004220E6" w:rsidRDefault="004220E6" w:rsidP="004220E6">
      <w:pPr>
        <w:spacing w:after="120" w:line="259" w:lineRule="auto"/>
        <w:jc w:val="right"/>
        <w:rPr>
          <w:rFonts w:eastAsia="Calibri"/>
          <w:sz w:val="24"/>
          <w:szCs w:val="24"/>
        </w:rPr>
      </w:pPr>
      <w:r w:rsidRPr="004220E6">
        <w:rPr>
          <w:rFonts w:eastAsia="Calibri"/>
          <w:sz w:val="24"/>
          <w:szCs w:val="24"/>
        </w:rPr>
        <w:t>Барбарян Гурген</w:t>
      </w:r>
    </w:p>
    <w:p w:rsidR="00A141AB" w:rsidRDefault="00913F95" w:rsidP="00A141AB">
      <w:pPr>
        <w:spacing w:after="120" w:line="259" w:lineRule="auto"/>
        <w:rPr>
          <w:rFonts w:eastAsia="Calibri"/>
          <w:b/>
          <w:color w:val="FF0000"/>
          <w:sz w:val="24"/>
          <w:szCs w:val="24"/>
        </w:rPr>
      </w:pPr>
      <w:r w:rsidRPr="00913F95">
        <w:rPr>
          <w:rFonts w:eastAsia="Calibri"/>
          <w:b/>
          <w:color w:val="FF0000"/>
          <w:sz w:val="24"/>
          <w:szCs w:val="24"/>
        </w:rPr>
        <w:t xml:space="preserve">ЦЕЛЕВАЯ МОДЕЛЬ РАЗВИТИЯ РЕГИОНАЛЬНОЙ СИСТЕМЫ </w:t>
      </w:r>
    </w:p>
    <w:p w:rsidR="00913F95" w:rsidRPr="00913F95" w:rsidRDefault="00913F95" w:rsidP="00A141AB">
      <w:pPr>
        <w:spacing w:after="120" w:line="259" w:lineRule="auto"/>
        <w:rPr>
          <w:rFonts w:eastAsia="Calibri"/>
          <w:b/>
          <w:color w:val="FF0000"/>
          <w:sz w:val="24"/>
          <w:szCs w:val="24"/>
        </w:rPr>
      </w:pPr>
      <w:r w:rsidRPr="00913F95">
        <w:rPr>
          <w:rFonts w:eastAsia="Calibri"/>
          <w:b/>
          <w:color w:val="FF0000"/>
          <w:sz w:val="24"/>
          <w:szCs w:val="24"/>
        </w:rPr>
        <w:t>ДОПОЛНИТЕЛЬНОГО ОБРАЗОВАНИЯ ДЕТЕЙ</w:t>
      </w:r>
    </w:p>
    <w:p w:rsidR="00913F95" w:rsidRPr="00913F95" w:rsidRDefault="00913F95" w:rsidP="00913F95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 w:rsidRPr="00913F95">
        <w:rPr>
          <w:rFonts w:eastAsia="Calibri"/>
          <w:sz w:val="24"/>
          <w:szCs w:val="24"/>
        </w:rPr>
        <w:t>С января 2020 года в городе Омске идет работа по внедрению целевой модели развития региональной системы дополнительного образования детей.</w:t>
      </w:r>
    </w:p>
    <w:p w:rsidR="00913F95" w:rsidRPr="00913F95" w:rsidRDefault="00913F95" w:rsidP="00913F95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 w:rsidRPr="00913F95">
        <w:rPr>
          <w:rFonts w:eastAsia="Calibri"/>
          <w:sz w:val="24"/>
          <w:szCs w:val="24"/>
        </w:rPr>
        <w:t>Внедрение целевой модели предполагает прохождение ряда контрольных точек и этапов, в том числе этапа связанного с выдачей сертификатов персонального учета.</w:t>
      </w:r>
    </w:p>
    <w:p w:rsidR="00A141AB" w:rsidRDefault="000A6D19" w:rsidP="00A141AB">
      <w:pPr>
        <w:spacing w:after="0" w:line="259" w:lineRule="auto"/>
        <w:jc w:val="both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819265" cy="1207135"/>
            <wp:effectExtent l="19050" t="0" r="635" b="0"/>
            <wp:docPr id="19" name="Рисунок 14" descr="http://xn--17-6kc3bfr2e.xn----btbzhjdpd.xn--p1ai/wp-content/uploads/2020/04/1050h186_pod-logo_pers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xn--17-6kc3bfr2e.xn----btbzhjdpd.xn--p1ai/wp-content/uploads/2020/04/1050h186_pod-logo_persfi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95" w:rsidRDefault="00A141AB" w:rsidP="00A141AB">
      <w:pPr>
        <w:spacing w:after="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lang w:eastAsia="ru-RU"/>
        </w:rPr>
        <w:t xml:space="preserve">            </w:t>
      </w:r>
      <w:r w:rsidR="00913F95" w:rsidRPr="00913F95">
        <w:rPr>
          <w:rFonts w:eastAsia="Calibri"/>
          <w:sz w:val="24"/>
          <w:szCs w:val="24"/>
        </w:rPr>
        <w:t>Для получения сертификата персонального учета необходимо пройти регистрацию на сайте Навигатора дополнительного образования по адресу: https://р55.навигатор.дети/. По итогам регистрации будет создан личный кабинет, который одновременно и является сертификатом персонального учета.</w:t>
      </w:r>
    </w:p>
    <w:p w:rsidR="00A141AB" w:rsidRPr="00913F95" w:rsidRDefault="00A141AB" w:rsidP="00A141AB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 w:rsidRPr="00A141AB">
        <w:rPr>
          <w:rFonts w:eastAsia="Calibri"/>
          <w:sz w:val="24"/>
          <w:szCs w:val="24"/>
        </w:rPr>
        <w:t>Сертификат персонального учета — это именной электронный документ, который позволяет ребенку получать услуги по дополнительному образованию.</w:t>
      </w:r>
    </w:p>
    <w:p w:rsidR="00913F95" w:rsidRPr="00913F95" w:rsidRDefault="00913F95" w:rsidP="00913F95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 w:rsidRPr="00913F95">
        <w:rPr>
          <w:rFonts w:eastAsia="Calibri"/>
          <w:sz w:val="24"/>
          <w:szCs w:val="24"/>
        </w:rPr>
        <w:t xml:space="preserve">На сайте Навигатора дополнительного образования по адресу: https://р55.навигатор.дети/ также размещена информация об учреждениях, оказывающих услуги дополнительного образования и программах дополнительного образования. Информация об учреждениях и программах постоянно актуализируется. </w:t>
      </w:r>
    </w:p>
    <w:p w:rsidR="00913F95" w:rsidRPr="003C1368" w:rsidRDefault="000A6D19" w:rsidP="003C1368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3576320</wp:posOffset>
            </wp:positionH>
            <wp:positionV relativeFrom="margin">
              <wp:posOffset>5217160</wp:posOffset>
            </wp:positionV>
            <wp:extent cx="3232785" cy="1322705"/>
            <wp:effectExtent l="0" t="0" r="5715" b="0"/>
            <wp:wrapSquare wrapText="bothSides"/>
            <wp:docPr id="32" name="Рисунок 15" descr="http://xn--17-6kc3bfr2e.xn----btbzhjdpd.xn--p1ai/wp-content/uploads/2020/04/vasechkiny-i-sertifik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xn--17-6kc3bfr2e.xn----btbzhjdpd.xn--p1ai/wp-content/uploads/2020/04/vasechkiny-i-sertifikaty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F95" w:rsidRPr="00913F95">
        <w:rPr>
          <w:rFonts w:eastAsia="Calibri"/>
          <w:sz w:val="24"/>
          <w:szCs w:val="24"/>
        </w:rPr>
        <w:t>Обращаем внимание, что на программы, реализующиеся в 2019/2020 учебном году записаться посредством Полномасштабная работа системы дополнительного образования детей на территории города Омска будет осуществятся посредством сайта «Навигатор» с сентября 2020 года. В настоящее время родителям (законным представителям) ре</w:t>
      </w:r>
      <w:r w:rsidR="00A141AB">
        <w:rPr>
          <w:rFonts w:eastAsia="Calibri"/>
          <w:sz w:val="24"/>
          <w:szCs w:val="24"/>
        </w:rPr>
        <w:t>комендовано пройти регистрацию н</w:t>
      </w:r>
      <w:r w:rsidR="00913F95" w:rsidRPr="00913F95">
        <w:rPr>
          <w:rFonts w:eastAsia="Calibri"/>
          <w:sz w:val="24"/>
          <w:szCs w:val="24"/>
        </w:rPr>
        <w:t>а сайте Навигатора дополнительного образования по адресу: https://р55.навигатор.дети/ для получения сертификата персонального учета.</w:t>
      </w:r>
    </w:p>
    <w:p w:rsidR="003C1368" w:rsidRPr="003C1368" w:rsidRDefault="003C1368" w:rsidP="003C1368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 w:rsidRPr="003C1368">
        <w:rPr>
          <w:rFonts w:eastAsia="Calibri"/>
          <w:sz w:val="24"/>
          <w:szCs w:val="24"/>
        </w:rPr>
        <w:t>Средства, которые дает Сертификат, можно потратить только на дополнительное обучение детей и только через сайт «Навигатор». Деньги нельзя потратить на другие цели и нельзя обналичить. При этом в выб</w:t>
      </w:r>
      <w:r>
        <w:rPr>
          <w:rFonts w:eastAsia="Calibri"/>
          <w:sz w:val="24"/>
          <w:szCs w:val="24"/>
        </w:rPr>
        <w:t>оре занятий дети не ограничены.</w:t>
      </w:r>
    </w:p>
    <w:p w:rsidR="003C1368" w:rsidRDefault="003C1368" w:rsidP="003C1368">
      <w:pPr>
        <w:spacing w:after="0" w:line="259" w:lineRule="auto"/>
        <w:ind w:firstLine="567"/>
        <w:jc w:val="both"/>
        <w:rPr>
          <w:rFonts w:eastAsia="Calibri"/>
          <w:sz w:val="24"/>
          <w:szCs w:val="24"/>
        </w:rPr>
      </w:pPr>
      <w:r w:rsidRPr="003C1368">
        <w:rPr>
          <w:rFonts w:eastAsia="Calibri"/>
          <w:sz w:val="24"/>
          <w:szCs w:val="24"/>
        </w:rPr>
        <w:t>Основной принцип программы: собственный выбор ребенка. Ребенок вместе с родителями сам выбирает, где учит</w:t>
      </w:r>
      <w:r>
        <w:rPr>
          <w:rFonts w:eastAsia="Calibri"/>
          <w:sz w:val="24"/>
          <w:szCs w:val="24"/>
        </w:rPr>
        <w:t xml:space="preserve">ься, – и деньги следуют за ним! </w:t>
      </w:r>
      <w:r w:rsidRPr="003C1368">
        <w:rPr>
          <w:rFonts w:eastAsia="Calibri"/>
          <w:sz w:val="24"/>
          <w:szCs w:val="24"/>
        </w:rPr>
        <w:t>Обучаться вне школы получает возможность каждый ребенок в регионе, не зависимо от социального статуса семьи и ее финансового положения.</w:t>
      </w:r>
      <w:r>
        <w:rPr>
          <w:rFonts w:eastAsia="Calibri"/>
          <w:sz w:val="24"/>
          <w:szCs w:val="24"/>
        </w:rPr>
        <w:t xml:space="preserve"> </w:t>
      </w:r>
      <w:r w:rsidRPr="003C1368">
        <w:rPr>
          <w:rFonts w:eastAsia="Calibri"/>
          <w:sz w:val="24"/>
          <w:szCs w:val="24"/>
        </w:rPr>
        <w:t>Дети занимаются с профессиональными преподавателями и в лучших кружках и секциях, которые им действительно интересны.</w:t>
      </w:r>
      <w:r>
        <w:rPr>
          <w:rFonts w:eastAsia="Calibri"/>
          <w:sz w:val="24"/>
          <w:szCs w:val="24"/>
        </w:rPr>
        <w:t xml:space="preserve"> </w:t>
      </w:r>
      <w:r w:rsidRPr="003C1368">
        <w:rPr>
          <w:rFonts w:eastAsia="Calibri"/>
          <w:sz w:val="24"/>
          <w:szCs w:val="24"/>
        </w:rPr>
        <w:t>Ребенок посещает занятия, и оплата за обучение сп</w:t>
      </w:r>
      <w:r>
        <w:rPr>
          <w:rFonts w:eastAsia="Calibri"/>
          <w:sz w:val="24"/>
          <w:szCs w:val="24"/>
        </w:rPr>
        <w:t xml:space="preserve">исывается со счета Сертификата. </w:t>
      </w:r>
      <w:r w:rsidRPr="003C1368">
        <w:rPr>
          <w:rFonts w:eastAsia="Calibri"/>
          <w:sz w:val="24"/>
          <w:szCs w:val="24"/>
        </w:rPr>
        <w:t>Качественное дополнительное обучение доступно всем!</w:t>
      </w:r>
    </w:p>
    <w:p w:rsidR="00913F95" w:rsidRPr="00A141AB" w:rsidRDefault="00A141AB" w:rsidP="00A141AB">
      <w:pPr>
        <w:spacing w:after="160" w:line="259" w:lineRule="auto"/>
        <w:ind w:firstLine="56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лкова Полина</w:t>
      </w:r>
    </w:p>
    <w:p w:rsidR="0091678D" w:rsidRDefault="0091678D" w:rsidP="00F21C8B">
      <w:pPr>
        <w:pStyle w:val="a5"/>
        <w:spacing w:before="0" w:beforeAutospacing="0" w:after="0" w:afterAutospacing="0"/>
      </w:pPr>
      <w:r>
        <w:rPr>
          <w:b/>
          <w:bCs/>
          <w:color w:val="006600"/>
        </w:rPr>
        <w:t xml:space="preserve">Учредитель: </w:t>
      </w:r>
      <w:r w:rsidR="000D636F">
        <w:rPr>
          <w:b/>
          <w:bCs/>
        </w:rPr>
        <w:t>Калугина О</w:t>
      </w:r>
      <w:r>
        <w:rPr>
          <w:b/>
          <w:bCs/>
        </w:rPr>
        <w:t>.В.— директор</w:t>
      </w:r>
    </w:p>
    <w:p w:rsidR="00F92AE0" w:rsidRDefault="0091678D" w:rsidP="006904C3">
      <w:pPr>
        <w:pStyle w:val="a5"/>
        <w:spacing w:before="0" w:beforeAutospacing="0" w:after="0" w:afterAutospacing="0"/>
        <w:rPr>
          <w:color w:val="000000"/>
        </w:rPr>
      </w:pPr>
      <w:r>
        <w:t>Редакторы: Кичигина М.Л.,</w:t>
      </w:r>
      <w:r w:rsidR="000D636F">
        <w:t xml:space="preserve"> </w:t>
      </w:r>
      <w:r w:rsidR="0036778E">
        <w:t>Яцына С.Н</w:t>
      </w:r>
      <w:r w:rsidR="007E74DF">
        <w:t>.</w:t>
      </w:r>
    </w:p>
    <w:p w:rsidR="007E74DF" w:rsidRDefault="0091678D" w:rsidP="007E74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904C3">
        <w:rPr>
          <w:rFonts w:ascii="Times New Roman" w:hAnsi="Times New Roman"/>
          <w:sz w:val="24"/>
          <w:szCs w:val="24"/>
        </w:rPr>
        <w:t xml:space="preserve">Корреспонденты: </w:t>
      </w:r>
      <w:r w:rsidR="000D636F" w:rsidRPr="006904C3">
        <w:rPr>
          <w:rFonts w:ascii="Times New Roman" w:hAnsi="Times New Roman"/>
          <w:sz w:val="24"/>
          <w:szCs w:val="24"/>
        </w:rPr>
        <w:t>Тюлембаев Батырхан</w:t>
      </w:r>
      <w:r w:rsidRPr="006904C3">
        <w:rPr>
          <w:rFonts w:ascii="Times New Roman" w:hAnsi="Times New Roman"/>
          <w:sz w:val="24"/>
          <w:szCs w:val="24"/>
        </w:rPr>
        <w:t xml:space="preserve">, </w:t>
      </w:r>
      <w:r w:rsidR="006904C3" w:rsidRPr="006904C3">
        <w:rPr>
          <w:rFonts w:ascii="Times New Roman" w:hAnsi="Times New Roman"/>
          <w:sz w:val="24"/>
          <w:szCs w:val="24"/>
        </w:rPr>
        <w:t>Волкова Полина</w:t>
      </w:r>
      <w:r w:rsidR="007E74DF">
        <w:rPr>
          <w:rFonts w:ascii="Times New Roman" w:hAnsi="Times New Roman"/>
          <w:sz w:val="24"/>
          <w:szCs w:val="24"/>
        </w:rPr>
        <w:t xml:space="preserve">, Барбарян Гурген, </w:t>
      </w:r>
    </w:p>
    <w:p w:rsidR="007E74DF" w:rsidRPr="00A141AB" w:rsidRDefault="0036778E" w:rsidP="00A141A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едосеев Никита, Иванова Дарья, </w:t>
      </w:r>
      <w:r w:rsidR="007E74DF">
        <w:rPr>
          <w:rFonts w:ascii="Times New Roman" w:hAnsi="Times New Roman"/>
          <w:sz w:val="24"/>
          <w:szCs w:val="24"/>
        </w:rPr>
        <w:t xml:space="preserve">Ионин Арсений, Середа Анастасия </w:t>
      </w:r>
    </w:p>
    <w:p w:rsidR="0091678D" w:rsidRPr="000542CF" w:rsidRDefault="0091678D" w:rsidP="00F01549">
      <w:pPr>
        <w:widowControl w:val="0"/>
        <w:spacing w:after="0" w:line="240" w:lineRule="auto"/>
        <w:ind w:left="552"/>
        <w:rPr>
          <w:sz w:val="24"/>
          <w:szCs w:val="24"/>
        </w:rPr>
      </w:pPr>
      <w:r>
        <w:rPr>
          <w:color w:val="006600"/>
          <w:sz w:val="24"/>
          <w:szCs w:val="24"/>
        </w:rPr>
        <w:t xml:space="preserve">Газета доступна на сайте: </w:t>
      </w:r>
      <w:r>
        <w:rPr>
          <w:sz w:val="24"/>
          <w:szCs w:val="24"/>
        </w:rPr>
        <w:t>http://ou17.omsk.obr55.ru/</w:t>
      </w:r>
    </w:p>
    <w:sectPr w:rsidR="0091678D" w:rsidRPr="000542CF" w:rsidSect="00C2113E">
      <w:headerReference w:type="default" r:id="rId38"/>
      <w:footerReference w:type="default" r:id="rId39"/>
      <w:type w:val="continuous"/>
      <w:pgSz w:w="11906" w:h="16838"/>
      <w:pgMar w:top="567" w:right="566" w:bottom="567" w:left="567" w:header="708" w:footer="283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59" w:rsidRDefault="008E4B59" w:rsidP="003B1B53">
      <w:pPr>
        <w:spacing w:after="0" w:line="240" w:lineRule="auto"/>
      </w:pPr>
      <w:r>
        <w:separator/>
      </w:r>
    </w:p>
  </w:endnote>
  <w:endnote w:type="continuationSeparator" w:id="0">
    <w:p w:rsidR="008E4B59" w:rsidRDefault="008E4B59" w:rsidP="003B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C4" w:rsidRDefault="00E02FC4" w:rsidP="001A2569">
    <w:pPr>
      <w:pStyle w:val="a8"/>
      <w:tabs>
        <w:tab w:val="center" w:pos="5386"/>
        <w:tab w:val="left" w:pos="6146"/>
      </w:tabs>
    </w:pPr>
    <w:fldSimple w:instr=" PAGE   \* MERGEFORMAT ">
      <w:r w:rsidR="000A6D19">
        <w:rPr>
          <w:noProof/>
        </w:rPr>
        <w:t>2</w:t>
      </w:r>
    </w:fldSimple>
  </w:p>
  <w:p w:rsidR="00E02FC4" w:rsidRDefault="00E02F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59" w:rsidRDefault="008E4B59" w:rsidP="003B1B53">
      <w:pPr>
        <w:spacing w:after="0" w:line="240" w:lineRule="auto"/>
      </w:pPr>
      <w:r>
        <w:separator/>
      </w:r>
    </w:p>
  </w:footnote>
  <w:footnote w:type="continuationSeparator" w:id="0">
    <w:p w:rsidR="008E4B59" w:rsidRDefault="008E4B59" w:rsidP="003B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C4" w:rsidRPr="003B1B53" w:rsidRDefault="00E02FC4">
    <w:pPr>
      <w:pStyle w:val="a6"/>
      <w:rPr>
        <w:color w:val="7030A0"/>
      </w:rPr>
    </w:pPr>
    <w:r>
      <w:rPr>
        <w:color w:val="7030A0"/>
      </w:rPr>
      <w:t>Выпуск 8</w:t>
    </w:r>
    <w:r w:rsidRPr="003B1B53">
      <w:rPr>
        <w:color w:val="7030A0"/>
      </w:rPr>
      <w:t xml:space="preserve">                                                     </w:t>
    </w:r>
    <w:r>
      <w:rPr>
        <w:color w:val="7030A0"/>
      </w:rPr>
      <w:t xml:space="preserve">                </w:t>
    </w:r>
    <w:r w:rsidRPr="003B1B53">
      <w:rPr>
        <w:color w:val="7030A0"/>
      </w:rPr>
      <w:t xml:space="preserve"> </w:t>
    </w:r>
    <w:r>
      <w:rPr>
        <w:color w:val="7030A0"/>
      </w:rPr>
      <w:t xml:space="preserve">  </w:t>
    </w:r>
    <w:r w:rsidRPr="003B1B53">
      <w:rPr>
        <w:color w:val="7030A0"/>
      </w:rPr>
      <w:t xml:space="preserve"> </w:t>
    </w:r>
    <w:r w:rsidRPr="003B1B53">
      <w:rPr>
        <w:color w:val="7030A0"/>
        <w:lang w:val="en-US"/>
      </w:rPr>
      <w:t>CITY 17</w:t>
    </w:r>
    <w:r w:rsidRPr="003B1B53">
      <w:rPr>
        <w:color w:val="7030A0"/>
      </w:rPr>
      <w:t xml:space="preserve">  </w:t>
    </w:r>
    <w:r w:rsidRPr="003B1B53">
      <w:rPr>
        <w:color w:val="7030A0"/>
        <w:lang w:val="en-US"/>
      </w:rPr>
      <w:t xml:space="preserve">                                        </w:t>
    </w:r>
    <w:r>
      <w:rPr>
        <w:color w:val="7030A0"/>
        <w:lang w:val="en-US"/>
      </w:rPr>
      <w:t xml:space="preserve">                              </w:t>
    </w:r>
    <w:r>
      <w:rPr>
        <w:color w:val="7030A0"/>
      </w:rPr>
      <w:t>30.04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9A7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54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70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9C0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200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A27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CB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49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8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4A1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5F3F"/>
    <w:multiLevelType w:val="multilevel"/>
    <w:tmpl w:val="66C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509527A"/>
    <w:multiLevelType w:val="hybridMultilevel"/>
    <w:tmpl w:val="C5A4D208"/>
    <w:lvl w:ilvl="0" w:tplc="1398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8D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B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AA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9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A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54B4875"/>
    <w:multiLevelType w:val="hybridMultilevel"/>
    <w:tmpl w:val="E14A77A4"/>
    <w:lvl w:ilvl="0" w:tplc="606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0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2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9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0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2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6260BA0"/>
    <w:multiLevelType w:val="multilevel"/>
    <w:tmpl w:val="644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787FC3"/>
    <w:multiLevelType w:val="multilevel"/>
    <w:tmpl w:val="6FD2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AC67F2F"/>
    <w:multiLevelType w:val="multilevel"/>
    <w:tmpl w:val="11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EB04C5"/>
    <w:multiLevelType w:val="multilevel"/>
    <w:tmpl w:val="3B54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0F4B2E"/>
    <w:multiLevelType w:val="multilevel"/>
    <w:tmpl w:val="EA7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4727C1"/>
    <w:multiLevelType w:val="multilevel"/>
    <w:tmpl w:val="991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B024AF"/>
    <w:multiLevelType w:val="multilevel"/>
    <w:tmpl w:val="17D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F20671"/>
    <w:multiLevelType w:val="multilevel"/>
    <w:tmpl w:val="B1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441D10"/>
    <w:multiLevelType w:val="multilevel"/>
    <w:tmpl w:val="555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7647BD"/>
    <w:multiLevelType w:val="multilevel"/>
    <w:tmpl w:val="CFB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363E59"/>
    <w:multiLevelType w:val="multilevel"/>
    <w:tmpl w:val="18A4C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035F81"/>
    <w:multiLevelType w:val="multilevel"/>
    <w:tmpl w:val="3EFCD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A194E86"/>
    <w:multiLevelType w:val="hybridMultilevel"/>
    <w:tmpl w:val="B9B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94D46"/>
    <w:multiLevelType w:val="multilevel"/>
    <w:tmpl w:val="61F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447B0F"/>
    <w:multiLevelType w:val="multilevel"/>
    <w:tmpl w:val="64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58265F"/>
    <w:multiLevelType w:val="multilevel"/>
    <w:tmpl w:val="804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13646E"/>
    <w:multiLevelType w:val="multilevel"/>
    <w:tmpl w:val="524C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0594C0B"/>
    <w:multiLevelType w:val="multilevel"/>
    <w:tmpl w:val="023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0B5216"/>
    <w:multiLevelType w:val="multilevel"/>
    <w:tmpl w:val="DB0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E73957"/>
    <w:multiLevelType w:val="multilevel"/>
    <w:tmpl w:val="E5C09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3F80DA9"/>
    <w:multiLevelType w:val="multilevel"/>
    <w:tmpl w:val="993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61851"/>
    <w:multiLevelType w:val="multilevel"/>
    <w:tmpl w:val="3A2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820043"/>
    <w:multiLevelType w:val="multilevel"/>
    <w:tmpl w:val="6554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508CC"/>
    <w:multiLevelType w:val="multilevel"/>
    <w:tmpl w:val="463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F1D9D"/>
    <w:multiLevelType w:val="multilevel"/>
    <w:tmpl w:val="865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F317DD"/>
    <w:multiLevelType w:val="multilevel"/>
    <w:tmpl w:val="7C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F130A0"/>
    <w:multiLevelType w:val="hybridMultilevel"/>
    <w:tmpl w:val="2D3E21DA"/>
    <w:lvl w:ilvl="0" w:tplc="153A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737C2"/>
    <w:multiLevelType w:val="multilevel"/>
    <w:tmpl w:val="727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2810A2"/>
    <w:multiLevelType w:val="multilevel"/>
    <w:tmpl w:val="B62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4A5320"/>
    <w:multiLevelType w:val="multilevel"/>
    <w:tmpl w:val="70B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25EAF"/>
    <w:multiLevelType w:val="multilevel"/>
    <w:tmpl w:val="741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11"/>
  </w:num>
  <w:num w:numId="5">
    <w:abstractNumId w:val="12"/>
  </w:num>
  <w:num w:numId="6">
    <w:abstractNumId w:val="22"/>
  </w:num>
  <w:num w:numId="7">
    <w:abstractNumId w:val="29"/>
  </w:num>
  <w:num w:numId="8">
    <w:abstractNumId w:val="32"/>
  </w:num>
  <w:num w:numId="9">
    <w:abstractNumId w:val="24"/>
  </w:num>
  <w:num w:numId="10">
    <w:abstractNumId w:val="17"/>
  </w:num>
  <w:num w:numId="11">
    <w:abstractNumId w:val="36"/>
  </w:num>
  <w:num w:numId="12">
    <w:abstractNumId w:val="38"/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5"/>
  </w:num>
  <w:num w:numId="18">
    <w:abstractNumId w:val="42"/>
  </w:num>
  <w:num w:numId="19">
    <w:abstractNumId w:val="33"/>
  </w:num>
  <w:num w:numId="20">
    <w:abstractNumId w:val="28"/>
  </w:num>
  <w:num w:numId="21">
    <w:abstractNumId w:val="20"/>
  </w:num>
  <w:num w:numId="22">
    <w:abstractNumId w:val="10"/>
  </w:num>
  <w:num w:numId="23">
    <w:abstractNumId w:val="14"/>
  </w:num>
  <w:num w:numId="24">
    <w:abstractNumId w:val="4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6"/>
  </w:num>
  <w:num w:numId="29">
    <w:abstractNumId w:val="3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9"/>
  </w:num>
  <w:num w:numId="41">
    <w:abstractNumId w:val="15"/>
  </w:num>
  <w:num w:numId="42">
    <w:abstractNumId w:val="19"/>
  </w:num>
  <w:num w:numId="43">
    <w:abstractNumId w:val="25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FB9"/>
    <w:rsid w:val="00002148"/>
    <w:rsid w:val="00006A5A"/>
    <w:rsid w:val="000134D8"/>
    <w:rsid w:val="000139A6"/>
    <w:rsid w:val="0001456A"/>
    <w:rsid w:val="000147EB"/>
    <w:rsid w:val="00015505"/>
    <w:rsid w:val="00016257"/>
    <w:rsid w:val="0002229E"/>
    <w:rsid w:val="00022646"/>
    <w:rsid w:val="00023F2B"/>
    <w:rsid w:val="00031324"/>
    <w:rsid w:val="00031EC7"/>
    <w:rsid w:val="00032974"/>
    <w:rsid w:val="000329E8"/>
    <w:rsid w:val="00036161"/>
    <w:rsid w:val="000361F8"/>
    <w:rsid w:val="0003671B"/>
    <w:rsid w:val="0003771B"/>
    <w:rsid w:val="000418EB"/>
    <w:rsid w:val="00044397"/>
    <w:rsid w:val="00044B4B"/>
    <w:rsid w:val="00046AAC"/>
    <w:rsid w:val="00047AD0"/>
    <w:rsid w:val="00047CF0"/>
    <w:rsid w:val="000542CF"/>
    <w:rsid w:val="00061334"/>
    <w:rsid w:val="00065974"/>
    <w:rsid w:val="000700B4"/>
    <w:rsid w:val="000713DC"/>
    <w:rsid w:val="000727DC"/>
    <w:rsid w:val="00072B3A"/>
    <w:rsid w:val="00072EB6"/>
    <w:rsid w:val="00073A11"/>
    <w:rsid w:val="000740DD"/>
    <w:rsid w:val="00074758"/>
    <w:rsid w:val="00074AAD"/>
    <w:rsid w:val="000755E4"/>
    <w:rsid w:val="00080044"/>
    <w:rsid w:val="0008069E"/>
    <w:rsid w:val="00081066"/>
    <w:rsid w:val="000837E6"/>
    <w:rsid w:val="00084B7B"/>
    <w:rsid w:val="00086448"/>
    <w:rsid w:val="0008776B"/>
    <w:rsid w:val="00087EF8"/>
    <w:rsid w:val="00095CE1"/>
    <w:rsid w:val="00096239"/>
    <w:rsid w:val="00097434"/>
    <w:rsid w:val="000A2A0F"/>
    <w:rsid w:val="000A4E65"/>
    <w:rsid w:val="000A52F5"/>
    <w:rsid w:val="000A6D19"/>
    <w:rsid w:val="000B7EA8"/>
    <w:rsid w:val="000C15F4"/>
    <w:rsid w:val="000C352E"/>
    <w:rsid w:val="000C52A6"/>
    <w:rsid w:val="000C634B"/>
    <w:rsid w:val="000C69A1"/>
    <w:rsid w:val="000C7D02"/>
    <w:rsid w:val="000D5C08"/>
    <w:rsid w:val="000D636F"/>
    <w:rsid w:val="000E157D"/>
    <w:rsid w:val="000E2388"/>
    <w:rsid w:val="000E3CC9"/>
    <w:rsid w:val="000E3E0A"/>
    <w:rsid w:val="000E46F5"/>
    <w:rsid w:val="000E4C44"/>
    <w:rsid w:val="000E669A"/>
    <w:rsid w:val="000F35E5"/>
    <w:rsid w:val="000F4D94"/>
    <w:rsid w:val="000F6D98"/>
    <w:rsid w:val="0010053A"/>
    <w:rsid w:val="0010276E"/>
    <w:rsid w:val="00106F74"/>
    <w:rsid w:val="00113A84"/>
    <w:rsid w:val="00116D78"/>
    <w:rsid w:val="001175DC"/>
    <w:rsid w:val="001175FB"/>
    <w:rsid w:val="00120715"/>
    <w:rsid w:val="00124589"/>
    <w:rsid w:val="00127757"/>
    <w:rsid w:val="00131DDD"/>
    <w:rsid w:val="00133067"/>
    <w:rsid w:val="001332D0"/>
    <w:rsid w:val="001344A9"/>
    <w:rsid w:val="0013452C"/>
    <w:rsid w:val="001348A5"/>
    <w:rsid w:val="00140D1A"/>
    <w:rsid w:val="00140E6A"/>
    <w:rsid w:val="001411AD"/>
    <w:rsid w:val="001478F8"/>
    <w:rsid w:val="00152F45"/>
    <w:rsid w:val="00156FA8"/>
    <w:rsid w:val="001605F0"/>
    <w:rsid w:val="0016073C"/>
    <w:rsid w:val="00161FD2"/>
    <w:rsid w:val="00166D30"/>
    <w:rsid w:val="00170031"/>
    <w:rsid w:val="00173E39"/>
    <w:rsid w:val="00174FA9"/>
    <w:rsid w:val="00176812"/>
    <w:rsid w:val="0017693F"/>
    <w:rsid w:val="00177181"/>
    <w:rsid w:val="00177F72"/>
    <w:rsid w:val="00180BCB"/>
    <w:rsid w:val="00181F5F"/>
    <w:rsid w:val="001A18C3"/>
    <w:rsid w:val="001A2569"/>
    <w:rsid w:val="001A339A"/>
    <w:rsid w:val="001A4B20"/>
    <w:rsid w:val="001A53A2"/>
    <w:rsid w:val="001A6340"/>
    <w:rsid w:val="001B1CE8"/>
    <w:rsid w:val="001B2216"/>
    <w:rsid w:val="001C23B3"/>
    <w:rsid w:val="001D3B26"/>
    <w:rsid w:val="001D59CE"/>
    <w:rsid w:val="001D7851"/>
    <w:rsid w:val="001E654B"/>
    <w:rsid w:val="001F2086"/>
    <w:rsid w:val="001F240A"/>
    <w:rsid w:val="001F54A5"/>
    <w:rsid w:val="001F5DDD"/>
    <w:rsid w:val="00203DE5"/>
    <w:rsid w:val="002050BE"/>
    <w:rsid w:val="00220D87"/>
    <w:rsid w:val="00220E19"/>
    <w:rsid w:val="00222A7D"/>
    <w:rsid w:val="00223359"/>
    <w:rsid w:val="0022513E"/>
    <w:rsid w:val="00226878"/>
    <w:rsid w:val="00226C1E"/>
    <w:rsid w:val="00231456"/>
    <w:rsid w:val="00235B39"/>
    <w:rsid w:val="00236B54"/>
    <w:rsid w:val="00237EE9"/>
    <w:rsid w:val="00240408"/>
    <w:rsid w:val="00242979"/>
    <w:rsid w:val="00245600"/>
    <w:rsid w:val="00245CEC"/>
    <w:rsid w:val="00246074"/>
    <w:rsid w:val="00246170"/>
    <w:rsid w:val="0024636A"/>
    <w:rsid w:val="00250494"/>
    <w:rsid w:val="002523CE"/>
    <w:rsid w:val="002528DC"/>
    <w:rsid w:val="00260050"/>
    <w:rsid w:val="00262691"/>
    <w:rsid w:val="00264091"/>
    <w:rsid w:val="00267B35"/>
    <w:rsid w:val="00271221"/>
    <w:rsid w:val="00272620"/>
    <w:rsid w:val="00272621"/>
    <w:rsid w:val="002806E0"/>
    <w:rsid w:val="0028380F"/>
    <w:rsid w:val="00290890"/>
    <w:rsid w:val="00292A6C"/>
    <w:rsid w:val="00294132"/>
    <w:rsid w:val="002A01D8"/>
    <w:rsid w:val="002A1719"/>
    <w:rsid w:val="002A24E3"/>
    <w:rsid w:val="002A6393"/>
    <w:rsid w:val="002A7602"/>
    <w:rsid w:val="002A7F52"/>
    <w:rsid w:val="002B6CB0"/>
    <w:rsid w:val="002C1A91"/>
    <w:rsid w:val="002C20F4"/>
    <w:rsid w:val="002C21E8"/>
    <w:rsid w:val="002C2B0B"/>
    <w:rsid w:val="002C4012"/>
    <w:rsid w:val="002C7065"/>
    <w:rsid w:val="002D135D"/>
    <w:rsid w:val="002D23F4"/>
    <w:rsid w:val="002D37B5"/>
    <w:rsid w:val="002E062C"/>
    <w:rsid w:val="002E1ADD"/>
    <w:rsid w:val="002E691A"/>
    <w:rsid w:val="002E7FED"/>
    <w:rsid w:val="002F1503"/>
    <w:rsid w:val="002F1CBA"/>
    <w:rsid w:val="002F355B"/>
    <w:rsid w:val="002F5AD7"/>
    <w:rsid w:val="002F6766"/>
    <w:rsid w:val="003010A2"/>
    <w:rsid w:val="00307579"/>
    <w:rsid w:val="003104CF"/>
    <w:rsid w:val="00313E95"/>
    <w:rsid w:val="003150D2"/>
    <w:rsid w:val="003204FE"/>
    <w:rsid w:val="0032070E"/>
    <w:rsid w:val="0032124B"/>
    <w:rsid w:val="0032352A"/>
    <w:rsid w:val="0033291D"/>
    <w:rsid w:val="00336C85"/>
    <w:rsid w:val="00340112"/>
    <w:rsid w:val="00340EED"/>
    <w:rsid w:val="00342C17"/>
    <w:rsid w:val="00343220"/>
    <w:rsid w:val="00343320"/>
    <w:rsid w:val="0034385A"/>
    <w:rsid w:val="00351FF0"/>
    <w:rsid w:val="003534BB"/>
    <w:rsid w:val="00353C55"/>
    <w:rsid w:val="00356ADA"/>
    <w:rsid w:val="00357517"/>
    <w:rsid w:val="00357C37"/>
    <w:rsid w:val="00361301"/>
    <w:rsid w:val="00362CDD"/>
    <w:rsid w:val="003673BE"/>
    <w:rsid w:val="0036778E"/>
    <w:rsid w:val="00370CAE"/>
    <w:rsid w:val="00371F73"/>
    <w:rsid w:val="00372847"/>
    <w:rsid w:val="00372D27"/>
    <w:rsid w:val="003730CA"/>
    <w:rsid w:val="0037582A"/>
    <w:rsid w:val="003838A2"/>
    <w:rsid w:val="00392B72"/>
    <w:rsid w:val="00393E62"/>
    <w:rsid w:val="00397947"/>
    <w:rsid w:val="003A0BB1"/>
    <w:rsid w:val="003A0C9E"/>
    <w:rsid w:val="003A2C77"/>
    <w:rsid w:val="003A69AB"/>
    <w:rsid w:val="003A74C4"/>
    <w:rsid w:val="003B0D10"/>
    <w:rsid w:val="003B13D9"/>
    <w:rsid w:val="003B1B53"/>
    <w:rsid w:val="003B4591"/>
    <w:rsid w:val="003C0CBA"/>
    <w:rsid w:val="003C1368"/>
    <w:rsid w:val="003C183C"/>
    <w:rsid w:val="003C1AD1"/>
    <w:rsid w:val="003C1BA5"/>
    <w:rsid w:val="003C483B"/>
    <w:rsid w:val="003C63A3"/>
    <w:rsid w:val="003C7B6E"/>
    <w:rsid w:val="003D2878"/>
    <w:rsid w:val="003D49B5"/>
    <w:rsid w:val="003D4CCA"/>
    <w:rsid w:val="003D56F0"/>
    <w:rsid w:val="003E106C"/>
    <w:rsid w:val="003E2152"/>
    <w:rsid w:val="003E4BAD"/>
    <w:rsid w:val="003F193B"/>
    <w:rsid w:val="003F194F"/>
    <w:rsid w:val="00400197"/>
    <w:rsid w:val="00400CB9"/>
    <w:rsid w:val="00407074"/>
    <w:rsid w:val="004103D5"/>
    <w:rsid w:val="00411014"/>
    <w:rsid w:val="00413FA9"/>
    <w:rsid w:val="004220E6"/>
    <w:rsid w:val="004224C7"/>
    <w:rsid w:val="004231AC"/>
    <w:rsid w:val="00423550"/>
    <w:rsid w:val="004235CA"/>
    <w:rsid w:val="00425F64"/>
    <w:rsid w:val="0043517D"/>
    <w:rsid w:val="004356DA"/>
    <w:rsid w:val="00436619"/>
    <w:rsid w:val="0044359B"/>
    <w:rsid w:val="00444CE6"/>
    <w:rsid w:val="00446CE1"/>
    <w:rsid w:val="00457768"/>
    <w:rsid w:val="00463DB9"/>
    <w:rsid w:val="00464D34"/>
    <w:rsid w:val="00470FED"/>
    <w:rsid w:val="00474E54"/>
    <w:rsid w:val="0047583C"/>
    <w:rsid w:val="00477079"/>
    <w:rsid w:val="00481A3C"/>
    <w:rsid w:val="00481E83"/>
    <w:rsid w:val="0048251A"/>
    <w:rsid w:val="004856FA"/>
    <w:rsid w:val="004917FB"/>
    <w:rsid w:val="004936D2"/>
    <w:rsid w:val="00493703"/>
    <w:rsid w:val="004A36B5"/>
    <w:rsid w:val="004A378B"/>
    <w:rsid w:val="004A5518"/>
    <w:rsid w:val="004A5934"/>
    <w:rsid w:val="004A64E6"/>
    <w:rsid w:val="004B2DC6"/>
    <w:rsid w:val="004B61CC"/>
    <w:rsid w:val="004C1225"/>
    <w:rsid w:val="004C3A68"/>
    <w:rsid w:val="004C650F"/>
    <w:rsid w:val="004C7342"/>
    <w:rsid w:val="004D1437"/>
    <w:rsid w:val="004D157D"/>
    <w:rsid w:val="004E6E1B"/>
    <w:rsid w:val="004F23D0"/>
    <w:rsid w:val="004F373E"/>
    <w:rsid w:val="004F3C42"/>
    <w:rsid w:val="004F4C45"/>
    <w:rsid w:val="004F64DC"/>
    <w:rsid w:val="004F69AC"/>
    <w:rsid w:val="00500FA3"/>
    <w:rsid w:val="00502CD6"/>
    <w:rsid w:val="00507A14"/>
    <w:rsid w:val="00513FB9"/>
    <w:rsid w:val="00515A43"/>
    <w:rsid w:val="005224F6"/>
    <w:rsid w:val="00523162"/>
    <w:rsid w:val="00527030"/>
    <w:rsid w:val="005312A1"/>
    <w:rsid w:val="00543233"/>
    <w:rsid w:val="00547CB0"/>
    <w:rsid w:val="00551E74"/>
    <w:rsid w:val="00553000"/>
    <w:rsid w:val="005570AE"/>
    <w:rsid w:val="00557BFA"/>
    <w:rsid w:val="00557E1A"/>
    <w:rsid w:val="00562A42"/>
    <w:rsid w:val="0056318E"/>
    <w:rsid w:val="005637D4"/>
    <w:rsid w:val="00571C4A"/>
    <w:rsid w:val="00572327"/>
    <w:rsid w:val="005759CA"/>
    <w:rsid w:val="00575FE0"/>
    <w:rsid w:val="005823DE"/>
    <w:rsid w:val="00583963"/>
    <w:rsid w:val="00585A2F"/>
    <w:rsid w:val="00590091"/>
    <w:rsid w:val="00590789"/>
    <w:rsid w:val="00590845"/>
    <w:rsid w:val="005930AB"/>
    <w:rsid w:val="00593A7A"/>
    <w:rsid w:val="0059683B"/>
    <w:rsid w:val="005A10F4"/>
    <w:rsid w:val="005A3511"/>
    <w:rsid w:val="005C5F25"/>
    <w:rsid w:val="005C6020"/>
    <w:rsid w:val="005C67DE"/>
    <w:rsid w:val="005D6849"/>
    <w:rsid w:val="005E186D"/>
    <w:rsid w:val="005F27AA"/>
    <w:rsid w:val="00600EB3"/>
    <w:rsid w:val="00602B48"/>
    <w:rsid w:val="00602BBD"/>
    <w:rsid w:val="00604015"/>
    <w:rsid w:val="00605F3E"/>
    <w:rsid w:val="00610F1C"/>
    <w:rsid w:val="00613687"/>
    <w:rsid w:val="006171E0"/>
    <w:rsid w:val="00617631"/>
    <w:rsid w:val="00621B77"/>
    <w:rsid w:val="0062408C"/>
    <w:rsid w:val="0063530B"/>
    <w:rsid w:val="00635DD8"/>
    <w:rsid w:val="006361FE"/>
    <w:rsid w:val="00637560"/>
    <w:rsid w:val="00640CF4"/>
    <w:rsid w:val="00647CC1"/>
    <w:rsid w:val="00647EC2"/>
    <w:rsid w:val="006513BD"/>
    <w:rsid w:val="00656EE7"/>
    <w:rsid w:val="006623C9"/>
    <w:rsid w:val="00664E55"/>
    <w:rsid w:val="00666770"/>
    <w:rsid w:val="006719F9"/>
    <w:rsid w:val="0067339A"/>
    <w:rsid w:val="00673A59"/>
    <w:rsid w:val="00676895"/>
    <w:rsid w:val="006775FC"/>
    <w:rsid w:val="00684F9A"/>
    <w:rsid w:val="006904C3"/>
    <w:rsid w:val="00693C42"/>
    <w:rsid w:val="006A1024"/>
    <w:rsid w:val="006A3CA5"/>
    <w:rsid w:val="006A6185"/>
    <w:rsid w:val="006A6E33"/>
    <w:rsid w:val="006B4F00"/>
    <w:rsid w:val="006B7669"/>
    <w:rsid w:val="006B7FB3"/>
    <w:rsid w:val="006C172E"/>
    <w:rsid w:val="006C2F55"/>
    <w:rsid w:val="006D1B82"/>
    <w:rsid w:val="006D4BE0"/>
    <w:rsid w:val="006D5069"/>
    <w:rsid w:val="006E6110"/>
    <w:rsid w:val="006F209A"/>
    <w:rsid w:val="006F2A48"/>
    <w:rsid w:val="006F3973"/>
    <w:rsid w:val="006F471E"/>
    <w:rsid w:val="00703884"/>
    <w:rsid w:val="00710D6D"/>
    <w:rsid w:val="007145D8"/>
    <w:rsid w:val="00714BD1"/>
    <w:rsid w:val="007163D7"/>
    <w:rsid w:val="00721003"/>
    <w:rsid w:val="0072202B"/>
    <w:rsid w:val="007227DB"/>
    <w:rsid w:val="007229C9"/>
    <w:rsid w:val="00723C43"/>
    <w:rsid w:val="007241E8"/>
    <w:rsid w:val="00724DFA"/>
    <w:rsid w:val="00732E1D"/>
    <w:rsid w:val="007336C7"/>
    <w:rsid w:val="00736026"/>
    <w:rsid w:val="007369A2"/>
    <w:rsid w:val="00740447"/>
    <w:rsid w:val="00741C08"/>
    <w:rsid w:val="00741D8B"/>
    <w:rsid w:val="0074535A"/>
    <w:rsid w:val="00747C10"/>
    <w:rsid w:val="0075031A"/>
    <w:rsid w:val="00750531"/>
    <w:rsid w:val="00751993"/>
    <w:rsid w:val="00751F1A"/>
    <w:rsid w:val="007574B2"/>
    <w:rsid w:val="00761AFE"/>
    <w:rsid w:val="007626DD"/>
    <w:rsid w:val="0076371B"/>
    <w:rsid w:val="00765293"/>
    <w:rsid w:val="007713A8"/>
    <w:rsid w:val="00774348"/>
    <w:rsid w:val="007758A6"/>
    <w:rsid w:val="00783087"/>
    <w:rsid w:val="007838BC"/>
    <w:rsid w:val="00784AFB"/>
    <w:rsid w:val="0078702D"/>
    <w:rsid w:val="0079064A"/>
    <w:rsid w:val="00791250"/>
    <w:rsid w:val="007A1823"/>
    <w:rsid w:val="007A391E"/>
    <w:rsid w:val="007A4064"/>
    <w:rsid w:val="007A4131"/>
    <w:rsid w:val="007A6871"/>
    <w:rsid w:val="007B1253"/>
    <w:rsid w:val="007B5791"/>
    <w:rsid w:val="007B6DAE"/>
    <w:rsid w:val="007B7635"/>
    <w:rsid w:val="007C1850"/>
    <w:rsid w:val="007C22B9"/>
    <w:rsid w:val="007C3986"/>
    <w:rsid w:val="007C72C8"/>
    <w:rsid w:val="007D2147"/>
    <w:rsid w:val="007D2400"/>
    <w:rsid w:val="007D56AC"/>
    <w:rsid w:val="007E1482"/>
    <w:rsid w:val="007E44D8"/>
    <w:rsid w:val="007E69BD"/>
    <w:rsid w:val="007E6C15"/>
    <w:rsid w:val="007E74DF"/>
    <w:rsid w:val="007F254E"/>
    <w:rsid w:val="007F6C64"/>
    <w:rsid w:val="0080192E"/>
    <w:rsid w:val="008100D7"/>
    <w:rsid w:val="0081738D"/>
    <w:rsid w:val="0082051A"/>
    <w:rsid w:val="0082317E"/>
    <w:rsid w:val="00825432"/>
    <w:rsid w:val="0082665C"/>
    <w:rsid w:val="00826D1C"/>
    <w:rsid w:val="00830526"/>
    <w:rsid w:val="00833522"/>
    <w:rsid w:val="00833E52"/>
    <w:rsid w:val="00835712"/>
    <w:rsid w:val="0084214C"/>
    <w:rsid w:val="00844821"/>
    <w:rsid w:val="00844CFA"/>
    <w:rsid w:val="00860661"/>
    <w:rsid w:val="00860A4E"/>
    <w:rsid w:val="00863569"/>
    <w:rsid w:val="00866539"/>
    <w:rsid w:val="00871921"/>
    <w:rsid w:val="008734BB"/>
    <w:rsid w:val="00881164"/>
    <w:rsid w:val="0088471A"/>
    <w:rsid w:val="00885004"/>
    <w:rsid w:val="008870D8"/>
    <w:rsid w:val="00892C42"/>
    <w:rsid w:val="00893CFF"/>
    <w:rsid w:val="00896331"/>
    <w:rsid w:val="008A0677"/>
    <w:rsid w:val="008A0CCB"/>
    <w:rsid w:val="008A2835"/>
    <w:rsid w:val="008A31C6"/>
    <w:rsid w:val="008A5993"/>
    <w:rsid w:val="008A6ABC"/>
    <w:rsid w:val="008B086D"/>
    <w:rsid w:val="008B6AB0"/>
    <w:rsid w:val="008C15FF"/>
    <w:rsid w:val="008C5A2D"/>
    <w:rsid w:val="008C5B3D"/>
    <w:rsid w:val="008C74F2"/>
    <w:rsid w:val="008D3263"/>
    <w:rsid w:val="008D48CB"/>
    <w:rsid w:val="008D4BF0"/>
    <w:rsid w:val="008D7724"/>
    <w:rsid w:val="008E167D"/>
    <w:rsid w:val="008E4B59"/>
    <w:rsid w:val="008E6F27"/>
    <w:rsid w:val="008F155D"/>
    <w:rsid w:val="008F1961"/>
    <w:rsid w:val="008F2449"/>
    <w:rsid w:val="008F3C47"/>
    <w:rsid w:val="008F60CD"/>
    <w:rsid w:val="00901340"/>
    <w:rsid w:val="009019A4"/>
    <w:rsid w:val="00903F81"/>
    <w:rsid w:val="00904737"/>
    <w:rsid w:val="00911A2A"/>
    <w:rsid w:val="00911A73"/>
    <w:rsid w:val="00911F64"/>
    <w:rsid w:val="009139AB"/>
    <w:rsid w:val="00913F95"/>
    <w:rsid w:val="0091678D"/>
    <w:rsid w:val="00916C3B"/>
    <w:rsid w:val="00921CEA"/>
    <w:rsid w:val="00923796"/>
    <w:rsid w:val="0092389D"/>
    <w:rsid w:val="00925E13"/>
    <w:rsid w:val="00930290"/>
    <w:rsid w:val="00932010"/>
    <w:rsid w:val="00935653"/>
    <w:rsid w:val="009418DD"/>
    <w:rsid w:val="009436B4"/>
    <w:rsid w:val="009453D3"/>
    <w:rsid w:val="00953069"/>
    <w:rsid w:val="0095362C"/>
    <w:rsid w:val="00956D34"/>
    <w:rsid w:val="00957C73"/>
    <w:rsid w:val="00970A55"/>
    <w:rsid w:val="009721C7"/>
    <w:rsid w:val="00974171"/>
    <w:rsid w:val="00974252"/>
    <w:rsid w:val="00980698"/>
    <w:rsid w:val="00983CB0"/>
    <w:rsid w:val="00993A19"/>
    <w:rsid w:val="009954AE"/>
    <w:rsid w:val="009A5B1E"/>
    <w:rsid w:val="009B0408"/>
    <w:rsid w:val="009B1A64"/>
    <w:rsid w:val="009B7EF9"/>
    <w:rsid w:val="009C045C"/>
    <w:rsid w:val="009C2A69"/>
    <w:rsid w:val="009C7443"/>
    <w:rsid w:val="009D0A33"/>
    <w:rsid w:val="009D2077"/>
    <w:rsid w:val="009D601E"/>
    <w:rsid w:val="009D72CF"/>
    <w:rsid w:val="009D7B10"/>
    <w:rsid w:val="009E43BB"/>
    <w:rsid w:val="009F204F"/>
    <w:rsid w:val="009F5211"/>
    <w:rsid w:val="00A02DD8"/>
    <w:rsid w:val="00A06604"/>
    <w:rsid w:val="00A10F41"/>
    <w:rsid w:val="00A11CCA"/>
    <w:rsid w:val="00A135D2"/>
    <w:rsid w:val="00A13D17"/>
    <w:rsid w:val="00A141AB"/>
    <w:rsid w:val="00A143E0"/>
    <w:rsid w:val="00A14B20"/>
    <w:rsid w:val="00A16BD6"/>
    <w:rsid w:val="00A17FB5"/>
    <w:rsid w:val="00A2162A"/>
    <w:rsid w:val="00A21D36"/>
    <w:rsid w:val="00A2393B"/>
    <w:rsid w:val="00A2662B"/>
    <w:rsid w:val="00A31028"/>
    <w:rsid w:val="00A37939"/>
    <w:rsid w:val="00A40BC2"/>
    <w:rsid w:val="00A4325D"/>
    <w:rsid w:val="00A43ACE"/>
    <w:rsid w:val="00A44208"/>
    <w:rsid w:val="00A51E41"/>
    <w:rsid w:val="00A544CC"/>
    <w:rsid w:val="00A56154"/>
    <w:rsid w:val="00A62AC8"/>
    <w:rsid w:val="00A649C8"/>
    <w:rsid w:val="00A675F7"/>
    <w:rsid w:val="00A81386"/>
    <w:rsid w:val="00A83EDD"/>
    <w:rsid w:val="00A84D76"/>
    <w:rsid w:val="00A9027D"/>
    <w:rsid w:val="00A922D9"/>
    <w:rsid w:val="00A92562"/>
    <w:rsid w:val="00A928B7"/>
    <w:rsid w:val="00A94B81"/>
    <w:rsid w:val="00AA1A2D"/>
    <w:rsid w:val="00AA3236"/>
    <w:rsid w:val="00AA337D"/>
    <w:rsid w:val="00AA338D"/>
    <w:rsid w:val="00AA51B7"/>
    <w:rsid w:val="00AA7C37"/>
    <w:rsid w:val="00AB10AD"/>
    <w:rsid w:val="00AB58DA"/>
    <w:rsid w:val="00AC2809"/>
    <w:rsid w:val="00AC71C3"/>
    <w:rsid w:val="00AD0599"/>
    <w:rsid w:val="00AD0733"/>
    <w:rsid w:val="00AD29E0"/>
    <w:rsid w:val="00AD40AA"/>
    <w:rsid w:val="00AD4AC2"/>
    <w:rsid w:val="00AD4EE1"/>
    <w:rsid w:val="00AD6410"/>
    <w:rsid w:val="00AE0554"/>
    <w:rsid w:val="00AE0E54"/>
    <w:rsid w:val="00AE2088"/>
    <w:rsid w:val="00AE7401"/>
    <w:rsid w:val="00AF1B1C"/>
    <w:rsid w:val="00AF3696"/>
    <w:rsid w:val="00AF6366"/>
    <w:rsid w:val="00AF6C98"/>
    <w:rsid w:val="00AF6CC4"/>
    <w:rsid w:val="00B0246B"/>
    <w:rsid w:val="00B0405F"/>
    <w:rsid w:val="00B04E4A"/>
    <w:rsid w:val="00B077E4"/>
    <w:rsid w:val="00B129D1"/>
    <w:rsid w:val="00B1392F"/>
    <w:rsid w:val="00B237C8"/>
    <w:rsid w:val="00B25F9D"/>
    <w:rsid w:val="00B26EF7"/>
    <w:rsid w:val="00B33051"/>
    <w:rsid w:val="00B35639"/>
    <w:rsid w:val="00B35808"/>
    <w:rsid w:val="00B366DF"/>
    <w:rsid w:val="00B41BAA"/>
    <w:rsid w:val="00B42F59"/>
    <w:rsid w:val="00B438DF"/>
    <w:rsid w:val="00B464E9"/>
    <w:rsid w:val="00B52A88"/>
    <w:rsid w:val="00B53524"/>
    <w:rsid w:val="00B57616"/>
    <w:rsid w:val="00B61F20"/>
    <w:rsid w:val="00B65A7D"/>
    <w:rsid w:val="00B66C80"/>
    <w:rsid w:val="00B73363"/>
    <w:rsid w:val="00B83200"/>
    <w:rsid w:val="00B84841"/>
    <w:rsid w:val="00B855BB"/>
    <w:rsid w:val="00B87CFB"/>
    <w:rsid w:val="00B90465"/>
    <w:rsid w:val="00BA309C"/>
    <w:rsid w:val="00BA30C7"/>
    <w:rsid w:val="00BB0E17"/>
    <w:rsid w:val="00BB1C22"/>
    <w:rsid w:val="00BB42C7"/>
    <w:rsid w:val="00BB5DA7"/>
    <w:rsid w:val="00BB5F57"/>
    <w:rsid w:val="00BB77E1"/>
    <w:rsid w:val="00BC0D0C"/>
    <w:rsid w:val="00BC58F5"/>
    <w:rsid w:val="00BD18F4"/>
    <w:rsid w:val="00BD288B"/>
    <w:rsid w:val="00BD556A"/>
    <w:rsid w:val="00BD5F2C"/>
    <w:rsid w:val="00BE1C2E"/>
    <w:rsid w:val="00BE4B4C"/>
    <w:rsid w:val="00BE52BD"/>
    <w:rsid w:val="00BF2479"/>
    <w:rsid w:val="00BF2A3C"/>
    <w:rsid w:val="00BF2E99"/>
    <w:rsid w:val="00BF6D7B"/>
    <w:rsid w:val="00BF7A04"/>
    <w:rsid w:val="00C0278F"/>
    <w:rsid w:val="00C04CFF"/>
    <w:rsid w:val="00C108D1"/>
    <w:rsid w:val="00C11809"/>
    <w:rsid w:val="00C141E4"/>
    <w:rsid w:val="00C1440B"/>
    <w:rsid w:val="00C16E22"/>
    <w:rsid w:val="00C2113E"/>
    <w:rsid w:val="00C315A7"/>
    <w:rsid w:val="00C31902"/>
    <w:rsid w:val="00C3796E"/>
    <w:rsid w:val="00C4025C"/>
    <w:rsid w:val="00C45966"/>
    <w:rsid w:val="00C52139"/>
    <w:rsid w:val="00C537BC"/>
    <w:rsid w:val="00C53891"/>
    <w:rsid w:val="00C63588"/>
    <w:rsid w:val="00C63B87"/>
    <w:rsid w:val="00C66433"/>
    <w:rsid w:val="00C7174A"/>
    <w:rsid w:val="00C71D5E"/>
    <w:rsid w:val="00C8114E"/>
    <w:rsid w:val="00C84B85"/>
    <w:rsid w:val="00C85826"/>
    <w:rsid w:val="00C86965"/>
    <w:rsid w:val="00C92395"/>
    <w:rsid w:val="00C943EE"/>
    <w:rsid w:val="00C94706"/>
    <w:rsid w:val="00C97DC8"/>
    <w:rsid w:val="00CA023B"/>
    <w:rsid w:val="00CA121D"/>
    <w:rsid w:val="00CA235B"/>
    <w:rsid w:val="00CA5B4D"/>
    <w:rsid w:val="00CA6156"/>
    <w:rsid w:val="00CB0A01"/>
    <w:rsid w:val="00CB1001"/>
    <w:rsid w:val="00CB5D2E"/>
    <w:rsid w:val="00CC1658"/>
    <w:rsid w:val="00CC3882"/>
    <w:rsid w:val="00CC44F8"/>
    <w:rsid w:val="00CC4990"/>
    <w:rsid w:val="00CC4B68"/>
    <w:rsid w:val="00CD289D"/>
    <w:rsid w:val="00CD2EF0"/>
    <w:rsid w:val="00CD76B0"/>
    <w:rsid w:val="00CE29BD"/>
    <w:rsid w:val="00CE49C3"/>
    <w:rsid w:val="00CE5D03"/>
    <w:rsid w:val="00CE6390"/>
    <w:rsid w:val="00CE6C69"/>
    <w:rsid w:val="00CF0D12"/>
    <w:rsid w:val="00CF4D0F"/>
    <w:rsid w:val="00D011BB"/>
    <w:rsid w:val="00D02647"/>
    <w:rsid w:val="00D047FC"/>
    <w:rsid w:val="00D074ED"/>
    <w:rsid w:val="00D16ECC"/>
    <w:rsid w:val="00D2085C"/>
    <w:rsid w:val="00D24C63"/>
    <w:rsid w:val="00D26138"/>
    <w:rsid w:val="00D26AB1"/>
    <w:rsid w:val="00D26E0C"/>
    <w:rsid w:val="00D31977"/>
    <w:rsid w:val="00D335E9"/>
    <w:rsid w:val="00D33DB6"/>
    <w:rsid w:val="00D35931"/>
    <w:rsid w:val="00D4021A"/>
    <w:rsid w:val="00D4243F"/>
    <w:rsid w:val="00D4475D"/>
    <w:rsid w:val="00D50EE1"/>
    <w:rsid w:val="00D52A25"/>
    <w:rsid w:val="00D54E30"/>
    <w:rsid w:val="00D61E5D"/>
    <w:rsid w:val="00D6204A"/>
    <w:rsid w:val="00D6389C"/>
    <w:rsid w:val="00D63F86"/>
    <w:rsid w:val="00D70929"/>
    <w:rsid w:val="00D746FF"/>
    <w:rsid w:val="00D758E2"/>
    <w:rsid w:val="00D82535"/>
    <w:rsid w:val="00D85C82"/>
    <w:rsid w:val="00D87098"/>
    <w:rsid w:val="00D871C4"/>
    <w:rsid w:val="00D90378"/>
    <w:rsid w:val="00D906E6"/>
    <w:rsid w:val="00D9187B"/>
    <w:rsid w:val="00D94FEE"/>
    <w:rsid w:val="00D9507F"/>
    <w:rsid w:val="00D96A5F"/>
    <w:rsid w:val="00DA50F1"/>
    <w:rsid w:val="00DA776B"/>
    <w:rsid w:val="00DB37F5"/>
    <w:rsid w:val="00DB42A1"/>
    <w:rsid w:val="00DB43E0"/>
    <w:rsid w:val="00DC096C"/>
    <w:rsid w:val="00DC10CB"/>
    <w:rsid w:val="00DC3E9A"/>
    <w:rsid w:val="00DC53E2"/>
    <w:rsid w:val="00DC5CAC"/>
    <w:rsid w:val="00DC6263"/>
    <w:rsid w:val="00DC68C4"/>
    <w:rsid w:val="00DC69BA"/>
    <w:rsid w:val="00DD3FB2"/>
    <w:rsid w:val="00DD68B5"/>
    <w:rsid w:val="00DD7BE1"/>
    <w:rsid w:val="00DE561D"/>
    <w:rsid w:val="00DE6076"/>
    <w:rsid w:val="00DE6B3A"/>
    <w:rsid w:val="00DF122C"/>
    <w:rsid w:val="00DF1659"/>
    <w:rsid w:val="00DF3311"/>
    <w:rsid w:val="00DF46AA"/>
    <w:rsid w:val="00DF4751"/>
    <w:rsid w:val="00DF4FF4"/>
    <w:rsid w:val="00DF67C8"/>
    <w:rsid w:val="00DF799F"/>
    <w:rsid w:val="00E008E2"/>
    <w:rsid w:val="00E0218A"/>
    <w:rsid w:val="00E02694"/>
    <w:rsid w:val="00E02FC4"/>
    <w:rsid w:val="00E03AC3"/>
    <w:rsid w:val="00E03D82"/>
    <w:rsid w:val="00E04F74"/>
    <w:rsid w:val="00E06E9F"/>
    <w:rsid w:val="00E0798E"/>
    <w:rsid w:val="00E15FB0"/>
    <w:rsid w:val="00E17898"/>
    <w:rsid w:val="00E24A78"/>
    <w:rsid w:val="00E24FBA"/>
    <w:rsid w:val="00E2725F"/>
    <w:rsid w:val="00E40BD8"/>
    <w:rsid w:val="00E45B7F"/>
    <w:rsid w:val="00E45D04"/>
    <w:rsid w:val="00E462BB"/>
    <w:rsid w:val="00E46642"/>
    <w:rsid w:val="00E5314D"/>
    <w:rsid w:val="00E61A1C"/>
    <w:rsid w:val="00E6546B"/>
    <w:rsid w:val="00E67017"/>
    <w:rsid w:val="00E70143"/>
    <w:rsid w:val="00E7125D"/>
    <w:rsid w:val="00E741DA"/>
    <w:rsid w:val="00E751BE"/>
    <w:rsid w:val="00E830AE"/>
    <w:rsid w:val="00E900E3"/>
    <w:rsid w:val="00E94DC0"/>
    <w:rsid w:val="00E96BE0"/>
    <w:rsid w:val="00EA27A4"/>
    <w:rsid w:val="00EA765A"/>
    <w:rsid w:val="00EB0D73"/>
    <w:rsid w:val="00EB28C1"/>
    <w:rsid w:val="00EC2033"/>
    <w:rsid w:val="00EC5F68"/>
    <w:rsid w:val="00EC7E7E"/>
    <w:rsid w:val="00ED515E"/>
    <w:rsid w:val="00EE2AA5"/>
    <w:rsid w:val="00EE2E3B"/>
    <w:rsid w:val="00EE30A2"/>
    <w:rsid w:val="00EE3344"/>
    <w:rsid w:val="00EE5EA9"/>
    <w:rsid w:val="00EE73D3"/>
    <w:rsid w:val="00EF0205"/>
    <w:rsid w:val="00EF7BB1"/>
    <w:rsid w:val="00EF7D7F"/>
    <w:rsid w:val="00F01549"/>
    <w:rsid w:val="00F01638"/>
    <w:rsid w:val="00F0184D"/>
    <w:rsid w:val="00F0293B"/>
    <w:rsid w:val="00F02FAE"/>
    <w:rsid w:val="00F10AD5"/>
    <w:rsid w:val="00F12BA4"/>
    <w:rsid w:val="00F149D6"/>
    <w:rsid w:val="00F16A33"/>
    <w:rsid w:val="00F21C8B"/>
    <w:rsid w:val="00F22C20"/>
    <w:rsid w:val="00F23737"/>
    <w:rsid w:val="00F263F1"/>
    <w:rsid w:val="00F30758"/>
    <w:rsid w:val="00F3106D"/>
    <w:rsid w:val="00F31A09"/>
    <w:rsid w:val="00F329E4"/>
    <w:rsid w:val="00F333BF"/>
    <w:rsid w:val="00F355DF"/>
    <w:rsid w:val="00F373B8"/>
    <w:rsid w:val="00F401FF"/>
    <w:rsid w:val="00F454C3"/>
    <w:rsid w:val="00F45891"/>
    <w:rsid w:val="00F4618B"/>
    <w:rsid w:val="00F515F5"/>
    <w:rsid w:val="00F51D32"/>
    <w:rsid w:val="00F548E5"/>
    <w:rsid w:val="00F571E1"/>
    <w:rsid w:val="00F6110C"/>
    <w:rsid w:val="00F62C7C"/>
    <w:rsid w:val="00F64940"/>
    <w:rsid w:val="00F67CD2"/>
    <w:rsid w:val="00F81BB0"/>
    <w:rsid w:val="00F81FC8"/>
    <w:rsid w:val="00F8243E"/>
    <w:rsid w:val="00F82A1B"/>
    <w:rsid w:val="00F9106D"/>
    <w:rsid w:val="00F92AE0"/>
    <w:rsid w:val="00F94C78"/>
    <w:rsid w:val="00F95267"/>
    <w:rsid w:val="00F95816"/>
    <w:rsid w:val="00F97824"/>
    <w:rsid w:val="00FA2269"/>
    <w:rsid w:val="00FA353A"/>
    <w:rsid w:val="00FA3BC8"/>
    <w:rsid w:val="00FA4106"/>
    <w:rsid w:val="00FA4187"/>
    <w:rsid w:val="00FA5E5F"/>
    <w:rsid w:val="00FB2EE8"/>
    <w:rsid w:val="00FC3E40"/>
    <w:rsid w:val="00FC4408"/>
    <w:rsid w:val="00FC682E"/>
    <w:rsid w:val="00FD066E"/>
    <w:rsid w:val="00FD3C08"/>
    <w:rsid w:val="00FD5CA6"/>
    <w:rsid w:val="00FE0E2C"/>
    <w:rsid w:val="00FE1EC8"/>
    <w:rsid w:val="00FE3B5C"/>
    <w:rsid w:val="00FE47C6"/>
    <w:rsid w:val="00FF17CA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99" w:unhideWhenUsed="0" w:qFormat="1"/>
    <w:lsdException w:name="Emphasis" w:locked="1" w:semiHidden="0" w:uiPriority="20" w:unhideWhenUsed="0" w:qFormat="1"/>
    <w:lsdException w:name="Normal (Web)" w:uiPriority="99"/>
    <w:lsdException w:name="HTML Preformatted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56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E74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204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145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7145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DF67C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7C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locked/>
    <w:rsid w:val="00AE740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locked/>
    <w:rsid w:val="003204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7145D8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locked/>
    <w:rsid w:val="007145D8"/>
    <w:rPr>
      <w:rFonts w:ascii="Cambria" w:hAnsi="Cambria" w:cs="Times New Roman"/>
      <w:color w:val="243F60"/>
      <w:lang w:eastAsia="en-US"/>
    </w:rPr>
  </w:style>
  <w:style w:type="character" w:customStyle="1" w:styleId="resh-link">
    <w:name w:val="resh-link"/>
    <w:rsid w:val="00C63B87"/>
    <w:rPr>
      <w:rFonts w:cs="Times New Roman"/>
    </w:rPr>
  </w:style>
  <w:style w:type="paragraph" w:styleId="a3">
    <w:name w:val="Balloon Text"/>
    <w:basedOn w:val="a"/>
    <w:link w:val="a4"/>
    <w:semiHidden/>
    <w:rsid w:val="0032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04F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filesize">
    <w:name w:val="photofilesize"/>
    <w:rsid w:val="003204FE"/>
    <w:rPr>
      <w:rFonts w:cs="Times New Roman"/>
    </w:rPr>
  </w:style>
  <w:style w:type="paragraph" w:customStyle="1" w:styleId="walk">
    <w:name w:val="walk"/>
    <w:basedOn w:val="a"/>
    <w:rsid w:val="0032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semiHidden/>
    <w:locked/>
    <w:rsid w:val="003B1B53"/>
    <w:rPr>
      <w:rFonts w:cs="Times New Roman"/>
    </w:rPr>
  </w:style>
  <w:style w:type="paragraph" w:styleId="a8">
    <w:name w:val="footer"/>
    <w:basedOn w:val="a"/>
    <w:link w:val="a9"/>
    <w:rsid w:val="003B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3B1B53"/>
    <w:rPr>
      <w:rFonts w:cs="Times New Roman"/>
    </w:rPr>
  </w:style>
  <w:style w:type="character" w:styleId="aa">
    <w:name w:val="Strong"/>
    <w:uiPriority w:val="99"/>
    <w:qFormat/>
    <w:rsid w:val="006A3CA5"/>
    <w:rPr>
      <w:rFonts w:cs="Times New Roman"/>
      <w:b/>
      <w:bCs/>
    </w:rPr>
  </w:style>
  <w:style w:type="character" w:styleId="ab">
    <w:name w:val="Emphasis"/>
    <w:uiPriority w:val="20"/>
    <w:qFormat/>
    <w:rsid w:val="006A3CA5"/>
    <w:rPr>
      <w:rFonts w:cs="Times New Roman"/>
      <w:i/>
      <w:iCs/>
    </w:rPr>
  </w:style>
  <w:style w:type="character" w:customStyle="1" w:styleId="apple-converted-space">
    <w:name w:val="apple-converted-space"/>
    <w:rsid w:val="006A3CA5"/>
    <w:rPr>
      <w:rFonts w:cs="Times New Roman"/>
    </w:rPr>
  </w:style>
  <w:style w:type="character" w:styleId="ac">
    <w:name w:val="Hyperlink"/>
    <w:rsid w:val="00935653"/>
    <w:rPr>
      <w:rFonts w:cs="Times New Roman"/>
      <w:color w:val="0000FF"/>
      <w:u w:val="single"/>
    </w:rPr>
  </w:style>
  <w:style w:type="character" w:customStyle="1" w:styleId="c5">
    <w:name w:val="c5"/>
    <w:rsid w:val="000740DD"/>
    <w:rPr>
      <w:rFonts w:cs="Times New Roman"/>
    </w:rPr>
  </w:style>
  <w:style w:type="paragraph" w:customStyle="1" w:styleId="c1">
    <w:name w:val="c1"/>
    <w:basedOn w:val="a"/>
    <w:rsid w:val="0007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rsid w:val="000740DD"/>
    <w:rPr>
      <w:rFonts w:cs="Times New Roman"/>
    </w:rPr>
  </w:style>
  <w:style w:type="character" w:customStyle="1" w:styleId="c4">
    <w:name w:val="c4"/>
    <w:rsid w:val="000740DD"/>
    <w:rPr>
      <w:rFonts w:cs="Times New Roman"/>
    </w:rPr>
  </w:style>
  <w:style w:type="character" w:customStyle="1" w:styleId="dog-link">
    <w:name w:val="dog-link"/>
    <w:rsid w:val="00C63B87"/>
    <w:rPr>
      <w:rFonts w:cs="Times New Roman"/>
    </w:rPr>
  </w:style>
  <w:style w:type="character" w:customStyle="1" w:styleId="metadata-entry">
    <w:name w:val="metadata-entry"/>
    <w:rsid w:val="007229C9"/>
    <w:rPr>
      <w:rFonts w:cs="Times New Roman"/>
    </w:rPr>
  </w:style>
  <w:style w:type="character" w:customStyle="1" w:styleId="tag">
    <w:name w:val="tag"/>
    <w:rsid w:val="007229C9"/>
    <w:rPr>
      <w:rFonts w:cs="Times New Roman"/>
    </w:rPr>
  </w:style>
  <w:style w:type="character" w:customStyle="1" w:styleId="tag-dot">
    <w:name w:val="tag-dot"/>
    <w:rsid w:val="007229C9"/>
    <w:rPr>
      <w:rFonts w:cs="Times New Roman"/>
    </w:rPr>
  </w:style>
  <w:style w:type="character" w:customStyle="1" w:styleId="m-date">
    <w:name w:val="m-date"/>
    <w:rsid w:val="008D4BF0"/>
    <w:rPr>
      <w:rFonts w:cs="Times New Roman"/>
    </w:rPr>
  </w:style>
  <w:style w:type="character" w:customStyle="1" w:styleId="m-upd">
    <w:name w:val="m-upd"/>
    <w:rsid w:val="008D4BF0"/>
    <w:rPr>
      <w:rFonts w:cs="Times New Roman"/>
    </w:rPr>
  </w:style>
  <w:style w:type="character" w:customStyle="1" w:styleId="m-author">
    <w:name w:val="m-author"/>
    <w:rsid w:val="00547CB0"/>
    <w:rPr>
      <w:rFonts w:cs="Times New Roman"/>
    </w:rPr>
  </w:style>
  <w:style w:type="paragraph" w:customStyle="1" w:styleId="marker-quote1">
    <w:name w:val="marker-quote1"/>
    <w:basedOn w:val="a"/>
    <w:rsid w:val="00547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-paragraph-quotetitle">
    <w:name w:val="w-paragraph-quote__title"/>
    <w:rsid w:val="00547CB0"/>
    <w:rPr>
      <w:rFonts w:cs="Times New Roman"/>
    </w:rPr>
  </w:style>
  <w:style w:type="character" w:customStyle="1" w:styleId="b-material-picdesc">
    <w:name w:val="b-material-pic__desc"/>
    <w:rsid w:val="00113A84"/>
    <w:rPr>
      <w:rFonts w:cs="Times New Roman"/>
    </w:rPr>
  </w:style>
  <w:style w:type="character" w:customStyle="1" w:styleId="copyright-icon">
    <w:name w:val="copyright-icon"/>
    <w:rsid w:val="00113A84"/>
    <w:rPr>
      <w:rFonts w:cs="Times New Roman"/>
    </w:rPr>
  </w:style>
  <w:style w:type="character" w:customStyle="1" w:styleId="article-sliderdescriptionsource">
    <w:name w:val="article-slider__description__source"/>
    <w:rsid w:val="00EE73D3"/>
    <w:rPr>
      <w:rFonts w:cs="Times New Roman"/>
    </w:rPr>
  </w:style>
  <w:style w:type="paragraph" w:styleId="HTML">
    <w:name w:val="HTML Preformatted"/>
    <w:basedOn w:val="a"/>
    <w:link w:val="HTML0"/>
    <w:uiPriority w:val="99"/>
    <w:rsid w:val="00BD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D288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DC10CB"/>
    <w:pPr>
      <w:spacing w:after="200" w:line="276" w:lineRule="auto"/>
      <w:jc w:val="center"/>
    </w:pPr>
    <w:rPr>
      <w:sz w:val="22"/>
      <w:szCs w:val="22"/>
      <w:lang w:eastAsia="en-US"/>
    </w:rPr>
  </w:style>
  <w:style w:type="character" w:customStyle="1" w:styleId="ucoz-forum-post">
    <w:name w:val="ucoz-forum-post"/>
    <w:rsid w:val="00590845"/>
    <w:rPr>
      <w:rFonts w:cs="Times New Roman"/>
    </w:rPr>
  </w:style>
  <w:style w:type="character" w:customStyle="1" w:styleId="c2">
    <w:name w:val="c2"/>
    <w:rsid w:val="006623C9"/>
    <w:rPr>
      <w:rFonts w:cs="Times New Roman"/>
    </w:rPr>
  </w:style>
  <w:style w:type="paragraph" w:customStyle="1" w:styleId="c25">
    <w:name w:val="c25"/>
    <w:basedOn w:val="a"/>
    <w:rsid w:val="00662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c11">
    <w:name w:val="c14 c11"/>
    <w:rsid w:val="008A5993"/>
    <w:rPr>
      <w:rFonts w:cs="Times New Roman"/>
    </w:rPr>
  </w:style>
  <w:style w:type="paragraph" w:customStyle="1" w:styleId="c26">
    <w:name w:val="c26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A5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c24c18">
    <w:name w:val="c10 c24 c18"/>
    <w:rsid w:val="008A5993"/>
    <w:rPr>
      <w:rFonts w:cs="Times New Roman"/>
    </w:rPr>
  </w:style>
  <w:style w:type="character" w:customStyle="1" w:styleId="c11c18">
    <w:name w:val="c11 c18"/>
    <w:rsid w:val="008A5993"/>
    <w:rPr>
      <w:rFonts w:cs="Times New Roman"/>
    </w:rPr>
  </w:style>
  <w:style w:type="character" w:customStyle="1" w:styleId="c0">
    <w:name w:val="c0"/>
    <w:rsid w:val="008A5993"/>
    <w:rPr>
      <w:rFonts w:cs="Times New Roman"/>
    </w:rPr>
  </w:style>
  <w:style w:type="character" w:customStyle="1" w:styleId="c14c11c18">
    <w:name w:val="c14 c11 c18"/>
    <w:rsid w:val="008A5993"/>
    <w:rPr>
      <w:rFonts w:cs="Times New Roman"/>
    </w:rPr>
  </w:style>
  <w:style w:type="paragraph" w:customStyle="1" w:styleId="sfst">
    <w:name w:val="sfst"/>
    <w:basedOn w:val="a"/>
    <w:rsid w:val="00EB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4F64DC"/>
    <w:rPr>
      <w:rFonts w:cs="Times New Roman"/>
    </w:rPr>
  </w:style>
  <w:style w:type="paragraph" w:styleId="ad">
    <w:name w:val="List Paragraph"/>
    <w:basedOn w:val="a"/>
    <w:qFormat/>
    <w:rsid w:val="001768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t-spec">
    <w:name w:val="bt-spec"/>
    <w:basedOn w:val="a0"/>
    <w:rsid w:val="00016257"/>
  </w:style>
  <w:style w:type="paragraph" w:customStyle="1" w:styleId="title-line">
    <w:name w:val="title-line"/>
    <w:basedOn w:val="a"/>
    <w:rsid w:val="00DC5C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Дата1"/>
    <w:basedOn w:val="a0"/>
    <w:rsid w:val="00292A6C"/>
  </w:style>
  <w:style w:type="character" w:customStyle="1" w:styleId="dateupdated">
    <w:name w:val="date updated"/>
    <w:basedOn w:val="a0"/>
    <w:rsid w:val="006F209A"/>
  </w:style>
  <w:style w:type="paragraph" w:styleId="ae">
    <w:name w:val="No Spacing"/>
    <w:uiPriority w:val="1"/>
    <w:qFormat/>
    <w:rsid w:val="00E2725F"/>
    <w:rPr>
      <w:sz w:val="22"/>
      <w:szCs w:val="22"/>
    </w:rPr>
  </w:style>
  <w:style w:type="paragraph" w:customStyle="1" w:styleId="article-renderblock">
    <w:name w:val="article-render__block"/>
    <w:basedOn w:val="a"/>
    <w:rsid w:val="00E2725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AA7C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pesni">
    <w:name w:val="textpesni"/>
    <w:basedOn w:val="a"/>
    <w:rsid w:val="001332D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">
    <w:name w:val="Заголовок"/>
    <w:basedOn w:val="a"/>
    <w:next w:val="a"/>
    <w:link w:val="af0"/>
    <w:uiPriority w:val="10"/>
    <w:qFormat/>
    <w:locked/>
    <w:rsid w:val="00921CEA"/>
    <w:pPr>
      <w:spacing w:after="0" w:line="240" w:lineRule="auto"/>
      <w:contextualSpacing/>
      <w:jc w:val="left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0">
    <w:name w:val="Заголовок Знак"/>
    <w:link w:val="af"/>
    <w:uiPriority w:val="10"/>
    <w:rsid w:val="00921CEA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21">
    <w:name w:val="Без интервала2"/>
    <w:rsid w:val="00E04F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322"/>
              <w:marRight w:val="-215"/>
              <w:marTop w:val="215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">
              <w:marLeft w:val="0"/>
              <w:marRight w:val="0"/>
              <w:marTop w:val="11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1032"/>
              <w:marRight w:val="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single" w:sz="18" w:space="11" w:color="6495E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">
                                  <w:marLeft w:val="0"/>
                                  <w:marRight w:val="0"/>
                                  <w:marTop w:val="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3341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">
                  <w:marLeft w:val="0"/>
                  <w:marRight w:val="0"/>
                  <w:marTop w:val="0"/>
                  <w:marBottom w:val="0"/>
                  <w:divBdr>
                    <w:top w:val="single" w:sz="4" w:space="0" w:color="90A4AE"/>
                    <w:left w:val="single" w:sz="4" w:space="5" w:color="90A4AE"/>
                    <w:bottom w:val="single" w:sz="4" w:space="0" w:color="90A4AE"/>
                    <w:right w:val="single" w:sz="4" w:space="5" w:color="90A4AE"/>
                  </w:divBdr>
                </w:div>
              </w:divsChild>
            </w:div>
          </w:divsChild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single" w:sz="4" w:space="0" w:color="E1E1E1"/>
            <w:right w:val="none" w:sz="0" w:space="0" w:color="auto"/>
          </w:divBdr>
          <w:divsChild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">
                      <w:marLeft w:val="0"/>
                      <w:marRight w:val="0"/>
                      <w:marTop w:val="107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322"/>
                  <w:marRight w:val="-215"/>
                  <w:marTop w:val="54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88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685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781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3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592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113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31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79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1064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761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95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38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276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26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7217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21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28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1906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4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77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109">
          <w:marLeft w:val="0"/>
          <w:marRight w:val="0"/>
          <w:marTop w:val="869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47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42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2510">
          <w:marLeft w:val="0"/>
          <w:marRight w:val="0"/>
          <w:marTop w:val="0"/>
          <w:marBottom w:val="12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108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49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3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27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02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185">
          <w:marLeft w:val="-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4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928">
          <w:marLeft w:val="-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80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231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092">
          <w:marLeft w:val="-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5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060">
          <w:blockQuote w:val="1"/>
          <w:marLeft w:val="155"/>
          <w:marRight w:val="0"/>
          <w:marTop w:val="29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130">
          <w:marLeft w:val="-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189&amp;report=progress-students&amp;year=2019&amp;group=1571391610323597227&amp;student=1000008904864&amp;repPeriod=1575180222450190830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556D-4F7E-4105-8B00-09441C5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2</CharactersWithSpaces>
  <SharedDoc>false</SharedDoc>
  <HLinks>
    <vt:vector size="6" baseType="variant">
      <vt:variant>
        <vt:i4>4456527</vt:i4>
      </vt:variant>
      <vt:variant>
        <vt:i4>18</vt:i4>
      </vt:variant>
      <vt:variant>
        <vt:i4>0</vt:i4>
      </vt:variant>
      <vt:variant>
        <vt:i4>5</vt:i4>
      </vt:variant>
      <vt:variant>
        <vt:lpwstr>https://schools.dnevnik.ru/reports/default.aspx?school=4189&amp;report=progress-students&amp;year=2019&amp;group=1571391610323597227&amp;student=1000008904864&amp;repPeriod=15751802224501908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User</cp:lastModifiedBy>
  <cp:revision>2</cp:revision>
  <dcterms:created xsi:type="dcterms:W3CDTF">2020-05-06T12:59:00Z</dcterms:created>
  <dcterms:modified xsi:type="dcterms:W3CDTF">2020-05-06T12:59:00Z</dcterms:modified>
</cp:coreProperties>
</file>